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0FDF3" w14:textId="77777777" w:rsidR="00661D21" w:rsidRPr="00682EE5" w:rsidRDefault="00C01217">
      <w:pPr>
        <w:rPr>
          <w:rFonts w:ascii="Arial" w:hAnsi="Arial" w:cs="Arial"/>
          <w:sz w:val="28"/>
          <w:szCs w:val="28"/>
          <w:rtl/>
        </w:rPr>
      </w:pPr>
      <w:r w:rsidRPr="00682EE5">
        <w:rPr>
          <w:rFonts w:ascii="Arial" w:hAnsi="Arial" w:cs="Arial"/>
          <w:b/>
          <w:bCs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3FCFF" wp14:editId="5ACD9A14">
                <wp:simplePos x="0" y="0"/>
                <wp:positionH relativeFrom="column">
                  <wp:posOffset>127635</wp:posOffset>
                </wp:positionH>
                <wp:positionV relativeFrom="paragraph">
                  <wp:posOffset>-34185</wp:posOffset>
                </wp:positionV>
                <wp:extent cx="1242060" cy="847083"/>
                <wp:effectExtent l="0" t="0" r="15240" b="10795"/>
                <wp:wrapNone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847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A0593" w14:textId="77777777" w:rsidR="006C4E21" w:rsidRPr="00C01217" w:rsidRDefault="006C4E21" w:rsidP="00C01217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  <w:p w14:paraId="12DABFEF" w14:textId="2AB0542C" w:rsidR="006C4E21" w:rsidRDefault="00AF033F" w:rsidP="00AF033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3FCFF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10.05pt;margin-top:-2.7pt;width:97.8pt;height:6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">
                <v:textbox>
                  <w:txbxContent>
                    <w:p w14:paraId="356A0593" w14:textId="77777777" w:rsidR="006C4E21" w:rsidRPr="00C01217" w:rsidRDefault="006C4E21" w:rsidP="00C01217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</w:rPr>
                      </w:pPr>
                    </w:p>
                    <w:p w14:paraId="12DABFEF" w14:textId="2AB0542C" w:rsidR="006C4E21" w:rsidRDefault="00AF033F" w:rsidP="00AF033F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</w:p>
    <w:p w14:paraId="3619918B" w14:textId="77777777" w:rsidR="00682EE5" w:rsidRDefault="00682EE5" w:rsidP="00C01217">
      <w:pPr>
        <w:spacing w:before="100" w:beforeAutospacing="1" w:after="100" w:afterAutospacing="1"/>
        <w:contextualSpacing/>
        <w:jc w:val="lowKashida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DAB5A25" w14:textId="6F608B1C" w:rsidR="00C01217" w:rsidRPr="00682EE5" w:rsidRDefault="00C01217" w:rsidP="00C01217">
      <w:pPr>
        <w:spacing w:before="100" w:beforeAutospacing="1" w:after="100" w:afterAutospacing="1"/>
        <w:contextualSpacing/>
        <w:jc w:val="lowKashida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682EE5">
        <w:rPr>
          <w:rFonts w:ascii="Arial" w:hAnsi="Arial" w:cs="Arial"/>
          <w:b/>
          <w:bCs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9CCA22" wp14:editId="6AFC7B81">
                <wp:simplePos x="0" y="0"/>
                <wp:positionH relativeFrom="column">
                  <wp:posOffset>374650</wp:posOffset>
                </wp:positionH>
                <wp:positionV relativeFrom="paragraph">
                  <wp:posOffset>30480</wp:posOffset>
                </wp:positionV>
                <wp:extent cx="793115" cy="0"/>
                <wp:effectExtent l="0" t="19050" r="6985" b="19050"/>
                <wp:wrapNone/>
                <wp:docPr id="5" name="رابط كسهم مستقي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1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AD4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" o:spid="_x0000_s1026" type="#_x0000_t32" style="position:absolute;margin-left:29.5pt;margin-top:2.4pt;width:62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/vuAEAAFYDAAAOAAAAZHJzL2Uyb0RvYy54bWysU8Fu2zAMvQ/YPwi6L44zZO2MOD2k6y7d&#10;FqDdBzCSbAuTRYFU4uTvJ6lJWmy3YT4IlEg+Pj7Sq7vj6MTBEFv0raxncymMV6it71v58/nhw6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" strokeweight="2.25pt"/>
            </w:pict>
          </mc:Fallback>
        </mc:AlternateContent>
      </w:r>
      <w:r w:rsidRPr="00682EE5">
        <w:rPr>
          <w:rFonts w:ascii="Arial" w:hAnsi="Arial" w:cs="Arial"/>
          <w:b/>
          <w:bCs/>
          <w:sz w:val="28"/>
          <w:szCs w:val="28"/>
          <w:u w:val="single"/>
          <w:rtl/>
        </w:rPr>
        <w:t>السؤال الأول :اخ</w:t>
      </w:r>
      <w:r w:rsidR="00AF033F" w:rsidRPr="00682EE5">
        <w:rPr>
          <w:rFonts w:ascii="Arial" w:hAnsi="Arial" w:cs="Arial"/>
          <w:b/>
          <w:bCs/>
          <w:sz w:val="28"/>
          <w:szCs w:val="28"/>
          <w:u w:val="single"/>
          <w:rtl/>
        </w:rPr>
        <w:t>تاري</w:t>
      </w:r>
      <w:r w:rsidRPr="00682EE5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الاجابة الصحيحة للعبارات الآتية :</w:t>
      </w:r>
      <w:r w:rsidR="00552C89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</w:p>
    <w:p w14:paraId="61AE3BD8" w14:textId="68F793FE" w:rsidR="00C01217" w:rsidRDefault="00C01217" w:rsidP="00C01217">
      <w:pPr>
        <w:spacing w:before="100" w:beforeAutospacing="1" w:after="100" w:afterAutospacing="1"/>
        <w:ind w:left="1440" w:firstLine="720"/>
        <w:contextualSpacing/>
        <w:jc w:val="lowKashida"/>
        <w:rPr>
          <w:rFonts w:ascii="Arial" w:hAnsi="Arial" w:cs="Arial"/>
          <w:b/>
          <w:bCs/>
          <w:sz w:val="28"/>
          <w:szCs w:val="28"/>
          <w:u w:val="single"/>
        </w:rPr>
      </w:pPr>
      <w:r w:rsidRPr="00682EE5">
        <w:rPr>
          <w:rFonts w:ascii="Arial" w:hAnsi="Arial" w:cs="Arial"/>
          <w:b/>
          <w:bCs/>
          <w:sz w:val="28"/>
          <w:szCs w:val="28"/>
          <w:u w:val="single"/>
          <w:rtl/>
        </w:rPr>
        <w:t>ثم ظلل</w:t>
      </w:r>
      <w:r w:rsidR="00AF033F" w:rsidRPr="00682EE5">
        <w:rPr>
          <w:rFonts w:ascii="Arial" w:hAnsi="Arial" w:cs="Arial"/>
          <w:b/>
          <w:bCs/>
          <w:sz w:val="28"/>
          <w:szCs w:val="28"/>
          <w:u w:val="single"/>
          <w:rtl/>
        </w:rPr>
        <w:t>ي</w:t>
      </w:r>
      <w:r w:rsidRPr="00682EE5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الإجابة الصحيحة في ورقة التصحيح الآلي</w:t>
      </w:r>
    </w:p>
    <w:p w14:paraId="7CF56E8E" w14:textId="77777777" w:rsidR="00682EE5" w:rsidRPr="00682EE5" w:rsidRDefault="00682EE5" w:rsidP="00C01217">
      <w:pPr>
        <w:spacing w:before="100" w:beforeAutospacing="1" w:after="100" w:afterAutospacing="1"/>
        <w:ind w:left="1440" w:firstLine="720"/>
        <w:contextualSpacing/>
        <w:jc w:val="lowKashida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08DB3D00" w14:textId="77777777" w:rsidTr="006C4E21">
        <w:trPr>
          <w:jc w:val="center"/>
        </w:trPr>
        <w:tc>
          <w:tcPr>
            <w:tcW w:w="454" w:type="dxa"/>
          </w:tcPr>
          <w:p w14:paraId="743AB7CA" w14:textId="77777777" w:rsidR="00D00E7B" w:rsidRPr="00682EE5" w:rsidRDefault="00D00E7B" w:rsidP="00D00E7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754" w:type="dxa"/>
            <w:gridSpan w:val="7"/>
          </w:tcPr>
          <w:p w14:paraId="0BA9B6EC" w14:textId="3632E647" w:rsidR="00D00E7B" w:rsidRPr="00682EE5" w:rsidRDefault="006D6C95" w:rsidP="009A4D59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D6C9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ي مصادر الطاقة التالية غير متجددة؟</w:t>
            </w:r>
          </w:p>
        </w:tc>
      </w:tr>
      <w:tr w:rsidR="00C01217" w:rsidRPr="00682EE5" w14:paraId="60F96997" w14:textId="77777777" w:rsidTr="00D00E7B">
        <w:trPr>
          <w:jc w:val="center"/>
        </w:trPr>
        <w:tc>
          <w:tcPr>
            <w:tcW w:w="454" w:type="dxa"/>
          </w:tcPr>
          <w:p w14:paraId="5DBFE47E" w14:textId="77777777" w:rsidR="00C01217" w:rsidRPr="00682EE5" w:rsidRDefault="00D00E7B" w:rsidP="00D00E7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25AD9828" w14:textId="37D91170" w:rsidR="00C01217" w:rsidRPr="00682EE5" w:rsidRDefault="006D6C95" w:rsidP="00D00E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طاقة الحرارية الجوفية </w:t>
            </w:r>
            <w:r w:rsidR="00CF78C3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0FB2FCF8" w14:textId="77777777" w:rsidR="00C01217" w:rsidRPr="00682EE5" w:rsidRDefault="00D00E7B" w:rsidP="00D00E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609F5FAD" w14:textId="32ADAD8C" w:rsidR="00C01217" w:rsidRPr="00682EE5" w:rsidRDefault="00CF78C3" w:rsidP="00D00E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</w:t>
            </w:r>
            <w:r w:rsidR="00682EE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لطاقة الشمسية </w:t>
            </w:r>
          </w:p>
        </w:tc>
        <w:tc>
          <w:tcPr>
            <w:tcW w:w="454" w:type="dxa"/>
          </w:tcPr>
          <w:p w14:paraId="5D2668C8" w14:textId="77777777" w:rsidR="00C01217" w:rsidRPr="00682EE5" w:rsidRDefault="00D00E7B" w:rsidP="00D00E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258EA0F1" w14:textId="1075C693" w:rsidR="00C01217" w:rsidRPr="00682EE5" w:rsidRDefault="00CF78C3" w:rsidP="00D00E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="00682EE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وقود الأحفوري</w:t>
            </w: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FD2F3D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6BC100AF" w14:textId="77777777" w:rsidR="00C01217" w:rsidRPr="00682EE5" w:rsidRDefault="00D00E7B" w:rsidP="00D00E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6644302F" w14:textId="5EE55997" w:rsidR="00C01217" w:rsidRPr="00682EE5" w:rsidRDefault="006D6C95" w:rsidP="00D00E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طاقة الرياح</w:t>
            </w:r>
          </w:p>
        </w:tc>
      </w:tr>
    </w:tbl>
    <w:p w14:paraId="5B54C2FC" w14:textId="77777777" w:rsidR="009A4D59" w:rsidRPr="00682EE5" w:rsidRDefault="009A4D59" w:rsidP="009A4D59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44B4F994" w14:textId="77777777" w:rsidTr="006C4E21">
        <w:trPr>
          <w:jc w:val="center"/>
        </w:trPr>
        <w:tc>
          <w:tcPr>
            <w:tcW w:w="454" w:type="dxa"/>
          </w:tcPr>
          <w:p w14:paraId="5DC9246C" w14:textId="77777777" w:rsidR="00D00E7B" w:rsidRPr="00682EE5" w:rsidRDefault="00D00E7B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754" w:type="dxa"/>
            <w:gridSpan w:val="7"/>
          </w:tcPr>
          <w:p w14:paraId="08872C23" w14:textId="4DC9F210" w:rsidR="00D00E7B" w:rsidRPr="00682EE5" w:rsidRDefault="006D6C95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D6C9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خلوقات الحية التي مكنها الله من صنع غذاءها بنفسها هي.......................</w:t>
            </w:r>
          </w:p>
        </w:tc>
      </w:tr>
      <w:tr w:rsidR="00D00E7B" w:rsidRPr="00682EE5" w14:paraId="726C2E42" w14:textId="77777777" w:rsidTr="006C4E21">
        <w:trPr>
          <w:jc w:val="center"/>
        </w:trPr>
        <w:tc>
          <w:tcPr>
            <w:tcW w:w="454" w:type="dxa"/>
          </w:tcPr>
          <w:p w14:paraId="6DD78BD0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011B9DBB" w14:textId="79FE537D" w:rsidR="00D00E7B" w:rsidRPr="00682EE5" w:rsidRDefault="006D6C9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ستهلكات </w:t>
            </w:r>
            <w:r w:rsidR="00682EE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1B7EC975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6A033BA9" w14:textId="7E2EEB77" w:rsidR="00D00E7B" w:rsidRPr="00682EE5" w:rsidRDefault="00682EE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</w:t>
            </w:r>
            <w:r w:rsidR="006D6C9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نتجات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1914A38B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47D2BEE6" w14:textId="036AC07C" w:rsidR="00D00E7B" w:rsidRPr="00682EE5" w:rsidRDefault="006D6C9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حيوانات القارتة </w:t>
            </w:r>
          </w:p>
        </w:tc>
        <w:tc>
          <w:tcPr>
            <w:tcW w:w="454" w:type="dxa"/>
          </w:tcPr>
          <w:p w14:paraId="7AF24841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3BCAE97D" w14:textId="479E2C5E" w:rsidR="00D00E7B" w:rsidRPr="00682EE5" w:rsidRDefault="00682EE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</w:t>
            </w:r>
            <w:r w:rsidR="006D6C9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حللات </w:t>
            </w:r>
            <w:r w:rsidR="00CF78C3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3B378F9D" w14:textId="77777777" w:rsidR="00D00E7B" w:rsidRPr="00682EE5" w:rsidRDefault="00D00E7B" w:rsidP="009A4D59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3625D5B1" w14:textId="77777777" w:rsidTr="006C4E21">
        <w:trPr>
          <w:jc w:val="center"/>
        </w:trPr>
        <w:tc>
          <w:tcPr>
            <w:tcW w:w="454" w:type="dxa"/>
          </w:tcPr>
          <w:p w14:paraId="5D8D5AC4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754" w:type="dxa"/>
            <w:gridSpan w:val="7"/>
          </w:tcPr>
          <w:p w14:paraId="12DFFE27" w14:textId="3B4C8536" w:rsidR="00D00E7B" w:rsidRPr="00682EE5" w:rsidRDefault="006D6C95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D6C9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اهو النموذج الذي يبين تداخلات السلاسل الغذائية في نظام بيئي؟</w:t>
            </w:r>
          </w:p>
        </w:tc>
      </w:tr>
      <w:tr w:rsidR="00D00E7B" w:rsidRPr="00682EE5" w14:paraId="0C8A35CF" w14:textId="77777777" w:rsidTr="006C4E21">
        <w:trPr>
          <w:jc w:val="center"/>
        </w:trPr>
        <w:tc>
          <w:tcPr>
            <w:tcW w:w="454" w:type="dxa"/>
          </w:tcPr>
          <w:p w14:paraId="6483B1A1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2B424E86" w14:textId="47939F08" w:rsidR="00D00E7B" w:rsidRPr="00682EE5" w:rsidRDefault="00682EE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</w:t>
            </w:r>
            <w:r w:rsidR="006D6C9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شبكة الغذائية </w:t>
            </w:r>
          </w:p>
        </w:tc>
        <w:tc>
          <w:tcPr>
            <w:tcW w:w="454" w:type="dxa"/>
          </w:tcPr>
          <w:p w14:paraId="29CB26C6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719B4754" w14:textId="784FC525" w:rsidR="00D00E7B" w:rsidRPr="00682EE5" w:rsidRDefault="006D6C9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سلسة الغذائية </w:t>
            </w:r>
            <w:r w:rsidR="00682EE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6D0C53B4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0CF419B4" w14:textId="44CB4EA8" w:rsidR="00D00E7B" w:rsidRPr="00682EE5" w:rsidRDefault="006D6C9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قوارت </w:t>
            </w:r>
            <w:r w:rsidR="00682EE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F78C3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0B8AC4DE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65AF2E25" w14:textId="2BD97503" w:rsidR="00D00E7B" w:rsidRPr="00682EE5" w:rsidRDefault="006D6C9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ستهلكات </w:t>
            </w:r>
          </w:p>
        </w:tc>
      </w:tr>
    </w:tbl>
    <w:p w14:paraId="2D3EFD0C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65785D1A" w14:textId="77777777" w:rsidTr="006C4E21">
        <w:trPr>
          <w:jc w:val="center"/>
        </w:trPr>
        <w:tc>
          <w:tcPr>
            <w:tcW w:w="454" w:type="dxa"/>
          </w:tcPr>
          <w:p w14:paraId="647E8DB3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54" w:type="dxa"/>
            <w:gridSpan w:val="7"/>
          </w:tcPr>
          <w:p w14:paraId="660EEBC9" w14:textId="6D4EF9C2" w:rsidR="00D00E7B" w:rsidRPr="00682EE5" w:rsidRDefault="006D6C95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D6C9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اذا يسمى خط الطول الذي يبين تغير التاريخ؟</w:t>
            </w:r>
          </w:p>
        </w:tc>
      </w:tr>
      <w:tr w:rsidR="00D00E7B" w:rsidRPr="00682EE5" w14:paraId="2A3D7BB1" w14:textId="77777777" w:rsidTr="006C4E21">
        <w:trPr>
          <w:jc w:val="center"/>
        </w:trPr>
        <w:tc>
          <w:tcPr>
            <w:tcW w:w="454" w:type="dxa"/>
          </w:tcPr>
          <w:p w14:paraId="55989B8A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5A93E8F4" w14:textId="5CDA6566" w:rsidR="00D00E7B" w:rsidRPr="00682EE5" w:rsidRDefault="006D6C9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خط التاريخ الدولي</w:t>
            </w:r>
          </w:p>
        </w:tc>
        <w:tc>
          <w:tcPr>
            <w:tcW w:w="454" w:type="dxa"/>
          </w:tcPr>
          <w:p w14:paraId="775CC116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3C687123" w14:textId="62069803" w:rsidR="00D00E7B" w:rsidRPr="00682EE5" w:rsidRDefault="008B75DE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خط الاستواء</w:t>
            </w:r>
          </w:p>
        </w:tc>
        <w:tc>
          <w:tcPr>
            <w:tcW w:w="454" w:type="dxa"/>
          </w:tcPr>
          <w:p w14:paraId="0DC92735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78F1C769" w14:textId="17301D17" w:rsidR="00D00E7B" w:rsidRPr="00682EE5" w:rsidRDefault="008B75DE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حور </w:t>
            </w:r>
            <w:r w:rsidR="00682EE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E0027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6E7BF8F5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250ACBE9" w14:textId="3B1F51F8" w:rsidR="00D00E7B" w:rsidRPr="00682EE5" w:rsidRDefault="008B75DE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دار</w:t>
            </w:r>
          </w:p>
        </w:tc>
      </w:tr>
    </w:tbl>
    <w:p w14:paraId="13BF0B2C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789C0C8E" w14:textId="77777777" w:rsidTr="006C4E21">
        <w:trPr>
          <w:jc w:val="center"/>
        </w:trPr>
        <w:tc>
          <w:tcPr>
            <w:tcW w:w="454" w:type="dxa"/>
          </w:tcPr>
          <w:p w14:paraId="231C509B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754" w:type="dxa"/>
            <w:gridSpan w:val="7"/>
          </w:tcPr>
          <w:p w14:paraId="104D17F0" w14:textId="0C423777" w:rsidR="00D00E7B" w:rsidRPr="00682EE5" w:rsidRDefault="008B75DE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B75D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فيم تتشابه التندرا والصحراء والتايجا ؟</w:t>
            </w:r>
          </w:p>
        </w:tc>
      </w:tr>
      <w:tr w:rsidR="00D00E7B" w:rsidRPr="00682EE5" w14:paraId="0694DE59" w14:textId="77777777" w:rsidTr="006C4E21">
        <w:trPr>
          <w:jc w:val="center"/>
        </w:trPr>
        <w:tc>
          <w:tcPr>
            <w:tcW w:w="454" w:type="dxa"/>
          </w:tcPr>
          <w:p w14:paraId="159A9089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65A78F70" w14:textId="5245E252" w:rsidR="00D00E7B" w:rsidRPr="00682EE5" w:rsidRDefault="008B75DE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ناخها حار </w:t>
            </w:r>
          </w:p>
        </w:tc>
        <w:tc>
          <w:tcPr>
            <w:tcW w:w="454" w:type="dxa"/>
          </w:tcPr>
          <w:p w14:paraId="6836BA50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16968E38" w14:textId="68C92AE5" w:rsidR="00D00E7B" w:rsidRPr="00682EE5" w:rsidRDefault="008B75DE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قع في النصف الشمالي</w:t>
            </w:r>
            <w:r w:rsidR="00CF78C3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2E0027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28DAB730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69B272CB" w14:textId="255CF374" w:rsidR="00D00E7B" w:rsidRPr="00682EE5" w:rsidRDefault="008B75DE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ناخها قاسٍ </w:t>
            </w:r>
          </w:p>
        </w:tc>
        <w:tc>
          <w:tcPr>
            <w:tcW w:w="454" w:type="dxa"/>
          </w:tcPr>
          <w:p w14:paraId="7DEAC516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3297DA0C" w14:textId="72293AC9" w:rsidR="00D00E7B" w:rsidRPr="00682EE5" w:rsidRDefault="008B75DE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ها فصل واحد</w:t>
            </w:r>
          </w:p>
        </w:tc>
      </w:tr>
    </w:tbl>
    <w:p w14:paraId="1822A399" w14:textId="596C5DE1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8B75DE" w:rsidRPr="00682EE5" w14:paraId="6A3A5197" w14:textId="77777777" w:rsidTr="006C4E21">
        <w:trPr>
          <w:jc w:val="center"/>
        </w:trPr>
        <w:tc>
          <w:tcPr>
            <w:tcW w:w="454" w:type="dxa"/>
          </w:tcPr>
          <w:p w14:paraId="03EADEF5" w14:textId="77777777" w:rsidR="008B75DE" w:rsidRPr="00682EE5" w:rsidRDefault="008B75DE" w:rsidP="008B75DE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754" w:type="dxa"/>
            <w:gridSpan w:val="7"/>
          </w:tcPr>
          <w:p w14:paraId="6477FD39" w14:textId="0607F3C0" w:rsidR="008B75DE" w:rsidRPr="00682EE5" w:rsidRDefault="008B75DE" w:rsidP="008B75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5D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ي الظواهر التالية تحدث بسبب دورة الأرض حول محورها ؟</w:t>
            </w:r>
          </w:p>
        </w:tc>
      </w:tr>
      <w:tr w:rsidR="00D00E7B" w:rsidRPr="00682EE5" w14:paraId="650273B5" w14:textId="77777777" w:rsidTr="006C4E21">
        <w:trPr>
          <w:jc w:val="center"/>
        </w:trPr>
        <w:tc>
          <w:tcPr>
            <w:tcW w:w="454" w:type="dxa"/>
          </w:tcPr>
          <w:p w14:paraId="5A58FE8C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232A21E5" w14:textId="15667AA6" w:rsidR="00D00E7B" w:rsidRPr="00682EE5" w:rsidRDefault="008B75DE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تعاقب الليل والنهار </w:t>
            </w:r>
            <w:r w:rsidR="00C273F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22630A49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4C8E5FEC" w14:textId="6FCFEF10" w:rsidR="00D00E7B" w:rsidRPr="00682EE5" w:rsidRDefault="008B75DE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أطوار القمر </w:t>
            </w:r>
            <w:r w:rsidR="00C273F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0D02AC91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3AA2E342" w14:textId="1651FAE0" w:rsidR="00D00E7B" w:rsidRPr="00682EE5" w:rsidRDefault="008B75DE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خسوف القمر</w:t>
            </w:r>
            <w:r w:rsidR="00C273F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15F537BE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7B68228D" w14:textId="22B54301" w:rsidR="00D00E7B" w:rsidRPr="00682EE5" w:rsidRDefault="008B75DE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فصول الأربعة</w:t>
            </w:r>
            <w:r w:rsidR="00C273F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21208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2A1DC397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486D46AE" w14:textId="77777777" w:rsidTr="006C4E21">
        <w:trPr>
          <w:jc w:val="center"/>
        </w:trPr>
        <w:tc>
          <w:tcPr>
            <w:tcW w:w="454" w:type="dxa"/>
          </w:tcPr>
          <w:p w14:paraId="52E553B7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754" w:type="dxa"/>
            <w:gridSpan w:val="7"/>
          </w:tcPr>
          <w:p w14:paraId="42C987D8" w14:textId="39DE96AA" w:rsidR="00D00E7B" w:rsidRPr="00682EE5" w:rsidRDefault="007D098D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D098D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اذا يسمى العلم الذي يختص بدراسة الكون ؟</w:t>
            </w:r>
          </w:p>
        </w:tc>
      </w:tr>
      <w:tr w:rsidR="007D098D" w:rsidRPr="00682EE5" w14:paraId="2FB70BA6" w14:textId="77777777" w:rsidTr="006C4E21">
        <w:trPr>
          <w:jc w:val="center"/>
        </w:trPr>
        <w:tc>
          <w:tcPr>
            <w:tcW w:w="454" w:type="dxa"/>
          </w:tcPr>
          <w:p w14:paraId="233D598E" w14:textId="77777777" w:rsidR="007D098D" w:rsidRPr="00682EE5" w:rsidRDefault="007D098D" w:rsidP="007D098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03A155FC" w14:textId="10FC24A6" w:rsidR="007D098D" w:rsidRPr="00682EE5" w:rsidRDefault="007D098D" w:rsidP="007D09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علم الفلك </w:t>
            </w:r>
          </w:p>
        </w:tc>
        <w:tc>
          <w:tcPr>
            <w:tcW w:w="454" w:type="dxa"/>
          </w:tcPr>
          <w:p w14:paraId="5F6C5D44" w14:textId="77777777" w:rsidR="007D098D" w:rsidRPr="00682EE5" w:rsidRDefault="007D098D" w:rsidP="007D09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5B42E6CC" w14:textId="470ECD1F" w:rsidR="007D098D" w:rsidRPr="00682EE5" w:rsidRDefault="007D098D" w:rsidP="007D09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علم الأحياء</w:t>
            </w:r>
          </w:p>
        </w:tc>
        <w:tc>
          <w:tcPr>
            <w:tcW w:w="454" w:type="dxa"/>
          </w:tcPr>
          <w:p w14:paraId="309D0BEF" w14:textId="77777777" w:rsidR="007D098D" w:rsidRPr="00682EE5" w:rsidRDefault="007D098D" w:rsidP="007D09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13DF91EA" w14:textId="6DFD50B7" w:rsidR="007D098D" w:rsidRPr="00682EE5" w:rsidRDefault="007D098D" w:rsidP="007D09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علم الكيمياء</w:t>
            </w:r>
          </w:p>
        </w:tc>
        <w:tc>
          <w:tcPr>
            <w:tcW w:w="454" w:type="dxa"/>
          </w:tcPr>
          <w:p w14:paraId="02ED796E" w14:textId="77777777" w:rsidR="007D098D" w:rsidRPr="00682EE5" w:rsidRDefault="007D098D" w:rsidP="007D09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6B582602" w14:textId="5202013E" w:rsidR="007D098D" w:rsidRPr="00682EE5" w:rsidRDefault="007D098D" w:rsidP="007D09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علم الفيزياء</w:t>
            </w:r>
          </w:p>
        </w:tc>
      </w:tr>
    </w:tbl>
    <w:p w14:paraId="1C469F85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14:paraId="4995C551" w14:textId="77777777" w:rsidR="00692F2D" w:rsidRPr="00682EE5" w:rsidRDefault="00692F2D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14:paraId="11BF9BFB" w14:textId="77777777" w:rsidR="00692F2D" w:rsidRPr="00682EE5" w:rsidRDefault="00692F2D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14:paraId="7ECFA0B4" w14:textId="77777777" w:rsidR="00692F2D" w:rsidRPr="00682EE5" w:rsidRDefault="00692F2D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376EC4D1" w14:textId="77777777" w:rsidTr="006C4E21">
        <w:trPr>
          <w:jc w:val="center"/>
        </w:trPr>
        <w:tc>
          <w:tcPr>
            <w:tcW w:w="454" w:type="dxa"/>
          </w:tcPr>
          <w:p w14:paraId="7E552641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lastRenderedPageBreak/>
              <w:t>8</w:t>
            </w:r>
          </w:p>
        </w:tc>
        <w:tc>
          <w:tcPr>
            <w:tcW w:w="9754" w:type="dxa"/>
            <w:gridSpan w:val="7"/>
          </w:tcPr>
          <w:p w14:paraId="23A97809" w14:textId="55B99A31" w:rsidR="00D00E7B" w:rsidRPr="00682EE5" w:rsidRDefault="007D098D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D098D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االمصدر الرئيس لمادة الدُّبال في التربة ؟</w:t>
            </w:r>
          </w:p>
        </w:tc>
      </w:tr>
      <w:tr w:rsidR="00D00E7B" w:rsidRPr="00682EE5" w14:paraId="7D2B734D" w14:textId="77777777" w:rsidTr="006C4E21">
        <w:trPr>
          <w:jc w:val="center"/>
        </w:trPr>
        <w:tc>
          <w:tcPr>
            <w:tcW w:w="454" w:type="dxa"/>
          </w:tcPr>
          <w:p w14:paraId="2F814DB5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0E8EF30C" w14:textId="1A9B8A97" w:rsidR="00D00E7B" w:rsidRPr="00682EE5" w:rsidRDefault="007D098D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فتات الصخري </w:t>
            </w:r>
          </w:p>
        </w:tc>
        <w:tc>
          <w:tcPr>
            <w:tcW w:w="454" w:type="dxa"/>
          </w:tcPr>
          <w:p w14:paraId="1D0EC21E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5A39B98F" w14:textId="2DB86568" w:rsidR="00D00E7B" w:rsidRPr="00682EE5" w:rsidRDefault="007D098D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بقايا النباتات والحيوانات </w:t>
            </w:r>
            <w:r w:rsidR="00C21208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739099C8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0D689102" w14:textId="04B595B5" w:rsidR="00D00E7B" w:rsidRPr="00682EE5" w:rsidRDefault="007D098D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اء </w:t>
            </w:r>
          </w:p>
        </w:tc>
        <w:tc>
          <w:tcPr>
            <w:tcW w:w="454" w:type="dxa"/>
          </w:tcPr>
          <w:p w14:paraId="7F8FBD3C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485B99E3" w14:textId="29B88F48" w:rsidR="00D00E7B" w:rsidRPr="00682EE5" w:rsidRDefault="007D098D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هواء</w:t>
            </w:r>
          </w:p>
        </w:tc>
      </w:tr>
    </w:tbl>
    <w:p w14:paraId="06F34903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097EA72A" w14:textId="77777777" w:rsidTr="006C4E21">
        <w:trPr>
          <w:jc w:val="center"/>
        </w:trPr>
        <w:tc>
          <w:tcPr>
            <w:tcW w:w="454" w:type="dxa"/>
          </w:tcPr>
          <w:p w14:paraId="3E44AB44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754" w:type="dxa"/>
            <w:gridSpan w:val="7"/>
          </w:tcPr>
          <w:p w14:paraId="6B6B2BDD" w14:textId="64090883" w:rsidR="00D00E7B" w:rsidRPr="00682EE5" w:rsidRDefault="007D098D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D098D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نتجات في السلسلة الغذائية في المحيطات هي .....................</w:t>
            </w:r>
          </w:p>
        </w:tc>
      </w:tr>
      <w:tr w:rsidR="00D00E7B" w:rsidRPr="00682EE5" w14:paraId="06956B23" w14:textId="77777777" w:rsidTr="006C4E21">
        <w:trPr>
          <w:jc w:val="center"/>
        </w:trPr>
        <w:tc>
          <w:tcPr>
            <w:tcW w:w="454" w:type="dxa"/>
          </w:tcPr>
          <w:p w14:paraId="5ADF9CB2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4F8B3979" w14:textId="64DD8CF5" w:rsidR="00D00E7B" w:rsidRPr="00682EE5" w:rsidRDefault="00C273F5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</w:t>
            </w:r>
            <w:r w:rsidR="007D098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طحالب</w:t>
            </w:r>
          </w:p>
        </w:tc>
        <w:tc>
          <w:tcPr>
            <w:tcW w:w="454" w:type="dxa"/>
          </w:tcPr>
          <w:p w14:paraId="2B28A482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513BE8FD" w14:textId="2B8CFE37" w:rsidR="00D00E7B" w:rsidRPr="00682EE5" w:rsidRDefault="007D098D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أسماك</w:t>
            </w:r>
            <w:r w:rsidR="00C273F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37F20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026622FB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2358AE55" w14:textId="77086E13" w:rsidR="00D00E7B" w:rsidRPr="00682EE5" w:rsidRDefault="007D098D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حيتان </w:t>
            </w:r>
            <w:r w:rsidR="00C273F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37F20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1C24C0BC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4902AC36" w14:textId="06FE7692" w:rsidR="00D00E7B" w:rsidRPr="00682EE5" w:rsidRDefault="007D098D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حشرات المائية</w:t>
            </w:r>
            <w:r w:rsidR="00C273F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37F20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2D3BD730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3302A9DB" w14:textId="77777777" w:rsidTr="00692F2D">
        <w:trPr>
          <w:jc w:val="center"/>
        </w:trPr>
        <w:tc>
          <w:tcPr>
            <w:tcW w:w="536" w:type="dxa"/>
          </w:tcPr>
          <w:p w14:paraId="6BBB0C20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754" w:type="dxa"/>
            <w:gridSpan w:val="7"/>
          </w:tcPr>
          <w:p w14:paraId="01CD109B" w14:textId="76F4E484" w:rsidR="00D00E7B" w:rsidRPr="00682EE5" w:rsidRDefault="00FD237B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FD237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ي طرق حفظ التربة تؤدي إلى زيادة النيتروجين وتثبيته في التربة؟</w:t>
            </w:r>
          </w:p>
        </w:tc>
      </w:tr>
      <w:tr w:rsidR="00D00E7B" w:rsidRPr="00682EE5" w14:paraId="37F140C1" w14:textId="77777777" w:rsidTr="00692F2D">
        <w:trPr>
          <w:jc w:val="center"/>
        </w:trPr>
        <w:tc>
          <w:tcPr>
            <w:tcW w:w="536" w:type="dxa"/>
          </w:tcPr>
          <w:p w14:paraId="083AFC19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59E604C7" w14:textId="7FFAEA93" w:rsidR="00D00E7B" w:rsidRPr="00682EE5" w:rsidRDefault="00FD23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صاطب</w:t>
            </w:r>
          </w:p>
        </w:tc>
        <w:tc>
          <w:tcPr>
            <w:tcW w:w="454" w:type="dxa"/>
          </w:tcPr>
          <w:p w14:paraId="68521AE3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30DE5314" w14:textId="0A6157DF" w:rsidR="00D00E7B" w:rsidRPr="00682EE5" w:rsidRDefault="00FD23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دورة الزراعية </w:t>
            </w:r>
          </w:p>
        </w:tc>
        <w:tc>
          <w:tcPr>
            <w:tcW w:w="454" w:type="dxa"/>
          </w:tcPr>
          <w:p w14:paraId="5C25ED39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360A7E12" w14:textId="1F1B0A48" w:rsidR="00D00E7B" w:rsidRPr="00682EE5" w:rsidRDefault="00FD23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صدات الرياح </w:t>
            </w:r>
          </w:p>
        </w:tc>
        <w:tc>
          <w:tcPr>
            <w:tcW w:w="454" w:type="dxa"/>
          </w:tcPr>
          <w:p w14:paraId="4B9354A0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6E226107" w14:textId="25FC5DFE" w:rsidR="00D00E7B" w:rsidRPr="00682EE5" w:rsidRDefault="00FD23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حراثة الكنتورية</w:t>
            </w:r>
            <w:r w:rsidR="007C7963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3D4E05A7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4844B8A1" w14:textId="77777777" w:rsidTr="00692F2D">
        <w:trPr>
          <w:jc w:val="center"/>
        </w:trPr>
        <w:tc>
          <w:tcPr>
            <w:tcW w:w="536" w:type="dxa"/>
          </w:tcPr>
          <w:p w14:paraId="753BB3D4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754" w:type="dxa"/>
            <w:gridSpan w:val="7"/>
          </w:tcPr>
          <w:p w14:paraId="0E6EB5E5" w14:textId="09F44B4D" w:rsidR="00D00E7B" w:rsidRPr="00682EE5" w:rsidRDefault="00FD237B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237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نظام البيئي الذي يتكون عند التقاء مياه النهر مع مياه البحر يسمى.............</w:t>
            </w:r>
          </w:p>
        </w:tc>
      </w:tr>
      <w:tr w:rsidR="00D00E7B" w:rsidRPr="00682EE5" w14:paraId="3F446673" w14:textId="77777777" w:rsidTr="00692F2D">
        <w:trPr>
          <w:jc w:val="center"/>
        </w:trPr>
        <w:tc>
          <w:tcPr>
            <w:tcW w:w="536" w:type="dxa"/>
          </w:tcPr>
          <w:p w14:paraId="0F6BD94D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377C0629" w14:textId="21D30D7B" w:rsidR="00D00E7B" w:rsidRPr="00682EE5" w:rsidRDefault="00FD237B" w:rsidP="00773E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صبات الأنهار</w:t>
            </w:r>
          </w:p>
        </w:tc>
        <w:tc>
          <w:tcPr>
            <w:tcW w:w="454" w:type="dxa"/>
          </w:tcPr>
          <w:p w14:paraId="2C052CA9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5D8F1A19" w14:textId="3A64EC96" w:rsidR="00D00E7B" w:rsidRPr="00682EE5" w:rsidRDefault="00FD23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حيطات</w:t>
            </w:r>
          </w:p>
        </w:tc>
        <w:tc>
          <w:tcPr>
            <w:tcW w:w="454" w:type="dxa"/>
          </w:tcPr>
          <w:p w14:paraId="55E90E97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68E1AB11" w14:textId="68E1FC39" w:rsidR="00D00E7B" w:rsidRPr="00682EE5" w:rsidRDefault="00FD23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ستنقعات </w:t>
            </w:r>
          </w:p>
        </w:tc>
        <w:tc>
          <w:tcPr>
            <w:tcW w:w="454" w:type="dxa"/>
          </w:tcPr>
          <w:p w14:paraId="346CA0D0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46622C25" w14:textId="187E4A72" w:rsidR="00D00E7B" w:rsidRPr="00682EE5" w:rsidRDefault="00FD23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صحراء</w:t>
            </w:r>
          </w:p>
        </w:tc>
      </w:tr>
    </w:tbl>
    <w:p w14:paraId="3E1B2FE8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552C89" w:rsidRPr="00682EE5" w14:paraId="39D59F71" w14:textId="77777777" w:rsidTr="00692F2D">
        <w:trPr>
          <w:jc w:val="center"/>
        </w:trPr>
        <w:tc>
          <w:tcPr>
            <w:tcW w:w="536" w:type="dxa"/>
          </w:tcPr>
          <w:p w14:paraId="3409A0DD" w14:textId="77777777" w:rsidR="00552C89" w:rsidRPr="00682EE5" w:rsidRDefault="00552C89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754" w:type="dxa"/>
            <w:gridSpan w:val="7"/>
          </w:tcPr>
          <w:p w14:paraId="706CFFFF" w14:textId="7FE2A405" w:rsidR="00552C89" w:rsidRPr="00682EE5" w:rsidRDefault="00552C89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A083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ُكمل الأرض دورة كاملة حول الشمس في:</w:t>
            </w:r>
          </w:p>
        </w:tc>
      </w:tr>
      <w:tr w:rsidR="00D00E7B" w:rsidRPr="00682EE5" w14:paraId="378E370F" w14:textId="77777777" w:rsidTr="00692F2D">
        <w:trPr>
          <w:jc w:val="center"/>
        </w:trPr>
        <w:tc>
          <w:tcPr>
            <w:tcW w:w="536" w:type="dxa"/>
          </w:tcPr>
          <w:p w14:paraId="119AED35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7F8AD2EE" w14:textId="0CCD768E" w:rsidR="00D00E7B" w:rsidRPr="00682EE5" w:rsidRDefault="004A0839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A083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4 ساعة</w:t>
            </w:r>
          </w:p>
        </w:tc>
        <w:tc>
          <w:tcPr>
            <w:tcW w:w="454" w:type="dxa"/>
          </w:tcPr>
          <w:p w14:paraId="0BCAFC02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0532A2D6" w14:textId="49BE8C52" w:rsidR="00D00E7B" w:rsidRPr="00682EE5" w:rsidRDefault="004A0839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يوم واحد </w:t>
            </w:r>
            <w:r w:rsidR="00282DC5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029D9183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71E3F0AE" w14:textId="3FDCB852" w:rsidR="00D00E7B" w:rsidRPr="00682EE5" w:rsidRDefault="004A0839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365,24 يوم </w:t>
            </w:r>
          </w:p>
        </w:tc>
        <w:tc>
          <w:tcPr>
            <w:tcW w:w="454" w:type="dxa"/>
          </w:tcPr>
          <w:p w14:paraId="509535DA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073FD9AB" w14:textId="0488EA75" w:rsidR="00D00E7B" w:rsidRPr="00682EE5" w:rsidRDefault="004A0839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24 يوم </w:t>
            </w:r>
          </w:p>
        </w:tc>
      </w:tr>
    </w:tbl>
    <w:p w14:paraId="65E30E4B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649B60D2" w14:textId="77777777" w:rsidTr="00692F2D">
        <w:trPr>
          <w:jc w:val="center"/>
        </w:trPr>
        <w:tc>
          <w:tcPr>
            <w:tcW w:w="536" w:type="dxa"/>
          </w:tcPr>
          <w:p w14:paraId="52A836E6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754" w:type="dxa"/>
            <w:gridSpan w:val="7"/>
          </w:tcPr>
          <w:p w14:paraId="1A4F05BA" w14:textId="3ACC9553" w:rsidR="00D00E7B" w:rsidRPr="00682EE5" w:rsidRDefault="004A0839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A083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كلما اتجهنا نحو خط الإستواء ...............كمية أشعة الشمس المباشرة</w:t>
            </w:r>
          </w:p>
        </w:tc>
      </w:tr>
      <w:tr w:rsidR="00D00E7B" w:rsidRPr="00682EE5" w14:paraId="10706E65" w14:textId="77777777" w:rsidTr="00692F2D">
        <w:trPr>
          <w:jc w:val="center"/>
        </w:trPr>
        <w:tc>
          <w:tcPr>
            <w:tcW w:w="536" w:type="dxa"/>
          </w:tcPr>
          <w:p w14:paraId="37DE5798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67D32CFF" w14:textId="05292CEB" w:rsidR="00D00E7B" w:rsidRPr="00682EE5" w:rsidRDefault="004A0839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زادت </w:t>
            </w:r>
            <w:r w:rsidR="00077E5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2B72171E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52EDA3A1" w14:textId="0E9ABF83" w:rsidR="00D00E7B" w:rsidRPr="00682EE5" w:rsidRDefault="004A0839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قلت </w:t>
            </w:r>
          </w:p>
        </w:tc>
        <w:tc>
          <w:tcPr>
            <w:tcW w:w="454" w:type="dxa"/>
          </w:tcPr>
          <w:p w14:paraId="01AB2724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1E0946C7" w14:textId="1D72E8FC" w:rsidR="00D00E7B" w:rsidRPr="00682EE5" w:rsidRDefault="004A0839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لاتتغير </w:t>
            </w:r>
            <w:r w:rsidR="00077E5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64ED0AB2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74C04DAA" w14:textId="588F7E99" w:rsidR="00D00E7B" w:rsidRPr="00682EE5" w:rsidRDefault="004A0839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ستقرت </w:t>
            </w:r>
            <w:r w:rsidR="00133F72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4447C114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2668726F" w14:textId="77777777" w:rsidTr="00692F2D">
        <w:trPr>
          <w:jc w:val="center"/>
        </w:trPr>
        <w:tc>
          <w:tcPr>
            <w:tcW w:w="536" w:type="dxa"/>
          </w:tcPr>
          <w:p w14:paraId="0FC6F270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754" w:type="dxa"/>
            <w:gridSpan w:val="7"/>
          </w:tcPr>
          <w:p w14:paraId="5E4F61D1" w14:textId="233CD265" w:rsidR="00D00E7B" w:rsidRPr="00682EE5" w:rsidRDefault="004A0839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يبدو القمر معتماً عندما يُشاهد من </w:t>
            </w:r>
            <w:r w:rsidR="00B3713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أرض عندما يكون في طور:</w:t>
            </w:r>
          </w:p>
        </w:tc>
      </w:tr>
      <w:tr w:rsidR="00D00E7B" w:rsidRPr="00682EE5" w14:paraId="367BE5B5" w14:textId="77777777" w:rsidTr="00692F2D">
        <w:trPr>
          <w:jc w:val="center"/>
        </w:trPr>
        <w:tc>
          <w:tcPr>
            <w:tcW w:w="536" w:type="dxa"/>
          </w:tcPr>
          <w:p w14:paraId="0FFAC832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22DEDEA9" w14:textId="1CB42583" w:rsidR="00D00E7B" w:rsidRPr="00682EE5" w:rsidRDefault="00B37132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حاق </w:t>
            </w:r>
            <w:r w:rsidR="00077E5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5B10D195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2F453951" w14:textId="6758C803" w:rsidR="00D00E7B" w:rsidRPr="00682EE5" w:rsidRDefault="00B37132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بدر </w:t>
            </w:r>
            <w:r w:rsidR="00077E5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33F72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0DB49964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646D574F" w14:textId="2CAD5BCF" w:rsidR="00D00E7B" w:rsidRPr="00682EE5" w:rsidRDefault="00133F72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</w:t>
            </w:r>
            <w:r w:rsidR="00077E5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</w:t>
            </w:r>
            <w:r w:rsidR="00B3713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ربيع الأول</w:t>
            </w:r>
            <w:r w:rsidR="00077E5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51BB6490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1D0DD39D" w14:textId="6CAA2CF6" w:rsidR="00D00E7B" w:rsidRPr="00682EE5" w:rsidRDefault="00B37132" w:rsidP="00077E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تربيع الأخير </w:t>
            </w:r>
          </w:p>
        </w:tc>
      </w:tr>
    </w:tbl>
    <w:p w14:paraId="4A282905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20423C51" w14:textId="77777777" w:rsidTr="00692F2D">
        <w:trPr>
          <w:jc w:val="center"/>
        </w:trPr>
        <w:tc>
          <w:tcPr>
            <w:tcW w:w="536" w:type="dxa"/>
          </w:tcPr>
          <w:p w14:paraId="01BA7D9C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754" w:type="dxa"/>
            <w:gridSpan w:val="7"/>
          </w:tcPr>
          <w:p w14:paraId="6A718683" w14:textId="31B83C23" w:rsidR="00D00E7B" w:rsidRPr="00682EE5" w:rsidRDefault="00B37132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ي ممايأتي ليس من معالم سطح القمر؟</w:t>
            </w:r>
          </w:p>
        </w:tc>
      </w:tr>
      <w:tr w:rsidR="00D00E7B" w:rsidRPr="00682EE5" w14:paraId="204669DD" w14:textId="77777777" w:rsidTr="00692F2D">
        <w:trPr>
          <w:jc w:val="center"/>
        </w:trPr>
        <w:tc>
          <w:tcPr>
            <w:tcW w:w="536" w:type="dxa"/>
          </w:tcPr>
          <w:p w14:paraId="2810A90C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2231FEFD" w14:textId="25384ABD" w:rsidR="00D00E7B" w:rsidRPr="00682EE5" w:rsidRDefault="00B37132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جبال</w:t>
            </w:r>
            <w:r w:rsidR="00077E5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43E42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323ECA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730FEA47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449B92BD" w14:textId="3378521B" w:rsidR="00D00E7B" w:rsidRPr="00682EE5" w:rsidRDefault="00077E5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</w:t>
            </w:r>
            <w:r w:rsidR="00B3713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أودية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1F593AB3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3D2D96EE" w14:textId="04676635" w:rsidR="00D00E7B" w:rsidRPr="00682EE5" w:rsidRDefault="00F43E42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="00B3713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حيطات </w:t>
            </w: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19040141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49B0D774" w14:textId="5C27AC80" w:rsidR="00D00E7B" w:rsidRPr="00682EE5" w:rsidRDefault="007129CF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="00B3713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فوهات </w:t>
            </w:r>
            <w:r w:rsidR="00F43E42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48580C44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31F44F9B" w14:textId="77777777" w:rsidTr="00692F2D">
        <w:trPr>
          <w:jc w:val="center"/>
        </w:trPr>
        <w:tc>
          <w:tcPr>
            <w:tcW w:w="536" w:type="dxa"/>
          </w:tcPr>
          <w:p w14:paraId="74DB6364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9754" w:type="dxa"/>
            <w:gridSpan w:val="7"/>
          </w:tcPr>
          <w:p w14:paraId="1F80F99A" w14:textId="0232FBF9" w:rsidR="00D00E7B" w:rsidRPr="00682EE5" w:rsidRDefault="00E97A83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د ظاهرة تحدث بسبب قوة الجاذبية بين :</w:t>
            </w:r>
          </w:p>
        </w:tc>
      </w:tr>
      <w:tr w:rsidR="00D00E7B" w:rsidRPr="00682EE5" w14:paraId="67B06F1D" w14:textId="77777777" w:rsidTr="00692F2D">
        <w:trPr>
          <w:jc w:val="center"/>
        </w:trPr>
        <w:tc>
          <w:tcPr>
            <w:tcW w:w="536" w:type="dxa"/>
          </w:tcPr>
          <w:p w14:paraId="049EABCE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56319DAE" w14:textId="0AE3A6C2" w:rsidR="00D00E7B" w:rsidRPr="00682EE5" w:rsidRDefault="00E97A83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أرض والقمر </w:t>
            </w:r>
            <w:r w:rsidR="00077E5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487AFD9E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31607555" w14:textId="0D79A9EC" w:rsidR="00D00E7B" w:rsidRPr="00682EE5" w:rsidRDefault="00E97A83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شمس والقمر </w:t>
            </w:r>
          </w:p>
        </w:tc>
        <w:tc>
          <w:tcPr>
            <w:tcW w:w="454" w:type="dxa"/>
          </w:tcPr>
          <w:p w14:paraId="5C821D09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06A0D656" w14:textId="0DC9281D" w:rsidR="00D00E7B" w:rsidRPr="00682EE5" w:rsidRDefault="00E97A83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شمس والنجوم </w:t>
            </w:r>
          </w:p>
        </w:tc>
        <w:tc>
          <w:tcPr>
            <w:tcW w:w="454" w:type="dxa"/>
          </w:tcPr>
          <w:p w14:paraId="634B6294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5E11B097" w14:textId="2C24983D" w:rsidR="00D00E7B" w:rsidRPr="00682EE5" w:rsidRDefault="00E97A83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حيط واليابسة </w:t>
            </w:r>
          </w:p>
        </w:tc>
      </w:tr>
    </w:tbl>
    <w:p w14:paraId="76A398B4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289AAADE" w14:textId="77777777" w:rsidTr="00692F2D">
        <w:trPr>
          <w:jc w:val="center"/>
        </w:trPr>
        <w:tc>
          <w:tcPr>
            <w:tcW w:w="536" w:type="dxa"/>
          </w:tcPr>
          <w:p w14:paraId="7D26242D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9754" w:type="dxa"/>
            <w:gridSpan w:val="7"/>
          </w:tcPr>
          <w:p w14:paraId="3B46DD0A" w14:textId="14994817" w:rsidR="00D00E7B" w:rsidRPr="00682EE5" w:rsidRDefault="00E97A83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أي ممايلي من المنتجات؟ </w:t>
            </w:r>
          </w:p>
        </w:tc>
      </w:tr>
      <w:tr w:rsidR="00D00E7B" w:rsidRPr="00682EE5" w14:paraId="4FD7AE3E" w14:textId="77777777" w:rsidTr="00692F2D">
        <w:trPr>
          <w:jc w:val="center"/>
        </w:trPr>
        <w:tc>
          <w:tcPr>
            <w:tcW w:w="536" w:type="dxa"/>
          </w:tcPr>
          <w:p w14:paraId="5099BF25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3546C6A2" w14:textId="1BD3C01B" w:rsidR="00D00E7B" w:rsidRPr="00682EE5" w:rsidRDefault="00E97A83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أرانب </w:t>
            </w:r>
          </w:p>
        </w:tc>
        <w:tc>
          <w:tcPr>
            <w:tcW w:w="454" w:type="dxa"/>
          </w:tcPr>
          <w:p w14:paraId="773F06AC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47EFDBCF" w14:textId="1BB8C421" w:rsidR="00D00E7B" w:rsidRPr="00682EE5" w:rsidRDefault="00E97A83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أسد</w:t>
            </w:r>
          </w:p>
        </w:tc>
        <w:tc>
          <w:tcPr>
            <w:tcW w:w="454" w:type="dxa"/>
          </w:tcPr>
          <w:p w14:paraId="57D0809F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74E3273B" w14:textId="3DC96C80" w:rsidR="00D00E7B" w:rsidRPr="00682EE5" w:rsidRDefault="00E97A83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ضفدع</w:t>
            </w:r>
          </w:p>
        </w:tc>
        <w:tc>
          <w:tcPr>
            <w:tcW w:w="454" w:type="dxa"/>
          </w:tcPr>
          <w:p w14:paraId="4964E99C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3F62E428" w14:textId="5F786DA2" w:rsidR="00D00E7B" w:rsidRPr="00682EE5" w:rsidRDefault="001E3DE6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</w:t>
            </w:r>
            <w:r w:rsidR="00E97A8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شجار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204466F4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5ED7498E" w14:textId="77777777" w:rsidTr="00692F2D">
        <w:trPr>
          <w:jc w:val="center"/>
        </w:trPr>
        <w:tc>
          <w:tcPr>
            <w:tcW w:w="536" w:type="dxa"/>
          </w:tcPr>
          <w:p w14:paraId="7B2E5DBA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9754" w:type="dxa"/>
            <w:gridSpan w:val="7"/>
          </w:tcPr>
          <w:p w14:paraId="3CCEA686" w14:textId="5CC0A1F6" w:rsidR="00D00E7B" w:rsidRPr="00682EE5" w:rsidRDefault="00E97A83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اهو الجسم الذي يدور حول الكوكب</w:t>
            </w:r>
            <w:r w:rsidR="00A37C1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D00E7B" w:rsidRPr="00682EE5" w14:paraId="4301D457" w14:textId="77777777" w:rsidTr="00692F2D">
        <w:trPr>
          <w:jc w:val="center"/>
        </w:trPr>
        <w:tc>
          <w:tcPr>
            <w:tcW w:w="536" w:type="dxa"/>
          </w:tcPr>
          <w:p w14:paraId="042DB57D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68983B46" w14:textId="7FF4CC45" w:rsidR="00D00E7B" w:rsidRPr="00682EE5" w:rsidRDefault="00A37C1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قمر</w:t>
            </w:r>
          </w:p>
        </w:tc>
        <w:tc>
          <w:tcPr>
            <w:tcW w:w="454" w:type="dxa"/>
          </w:tcPr>
          <w:p w14:paraId="3326D57B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73D89C7B" w14:textId="542979C2" w:rsidR="00D00E7B" w:rsidRPr="00682EE5" w:rsidRDefault="00A37C1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نجم</w:t>
            </w:r>
          </w:p>
        </w:tc>
        <w:tc>
          <w:tcPr>
            <w:tcW w:w="454" w:type="dxa"/>
          </w:tcPr>
          <w:p w14:paraId="57F821DA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65379C1C" w14:textId="76A761F9" w:rsidR="00D00E7B" w:rsidRPr="00682EE5" w:rsidRDefault="00A37C1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ذنب </w:t>
            </w:r>
          </w:p>
        </w:tc>
        <w:tc>
          <w:tcPr>
            <w:tcW w:w="454" w:type="dxa"/>
          </w:tcPr>
          <w:p w14:paraId="216CB7F0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62D93CE4" w14:textId="226827D7" w:rsidR="00D00E7B" w:rsidRPr="00682EE5" w:rsidRDefault="00A37C1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كويكب </w:t>
            </w:r>
            <w:r w:rsidR="004B25F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2A8CE9D6" w14:textId="1A591D41" w:rsidR="00A37C1B" w:rsidRDefault="00A37C1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Y="12277"/>
        <w:bidiVisual/>
        <w:tblW w:w="0" w:type="auto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4337E0" w:rsidRPr="00682EE5" w14:paraId="645AC47B" w14:textId="77777777" w:rsidTr="004337E0">
        <w:tc>
          <w:tcPr>
            <w:tcW w:w="536" w:type="dxa"/>
          </w:tcPr>
          <w:p w14:paraId="2736BA47" w14:textId="77777777" w:rsidR="004337E0" w:rsidRPr="00682EE5" w:rsidRDefault="004337E0" w:rsidP="004337E0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9754" w:type="dxa"/>
            <w:gridSpan w:val="7"/>
          </w:tcPr>
          <w:p w14:paraId="7995012B" w14:textId="77777777" w:rsidR="004337E0" w:rsidRPr="00682EE5" w:rsidRDefault="004337E0" w:rsidP="004337E0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جموعة كبيرة جداً من النجوم التي ترتبط معاً بالجاذبية </w:t>
            </w:r>
          </w:p>
        </w:tc>
      </w:tr>
      <w:tr w:rsidR="004337E0" w:rsidRPr="00682EE5" w14:paraId="597445E5" w14:textId="77777777" w:rsidTr="004337E0">
        <w:tc>
          <w:tcPr>
            <w:tcW w:w="536" w:type="dxa"/>
          </w:tcPr>
          <w:p w14:paraId="09309840" w14:textId="77777777" w:rsidR="004337E0" w:rsidRPr="00682EE5" w:rsidRDefault="004337E0" w:rsidP="004337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284D8281" w14:textId="77777777" w:rsidR="004337E0" w:rsidRPr="00682EE5" w:rsidRDefault="004337E0" w:rsidP="004337E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جرة  </w:t>
            </w:r>
          </w:p>
        </w:tc>
        <w:tc>
          <w:tcPr>
            <w:tcW w:w="454" w:type="dxa"/>
          </w:tcPr>
          <w:p w14:paraId="40944BA1" w14:textId="77777777" w:rsidR="004337E0" w:rsidRPr="00682EE5" w:rsidRDefault="004337E0" w:rsidP="004337E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1426453E" w14:textId="77777777" w:rsidR="004337E0" w:rsidRPr="00682EE5" w:rsidRDefault="004337E0" w:rsidP="004337E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ذنبات </w:t>
            </w:r>
          </w:p>
        </w:tc>
        <w:tc>
          <w:tcPr>
            <w:tcW w:w="454" w:type="dxa"/>
          </w:tcPr>
          <w:p w14:paraId="1B3B28A1" w14:textId="77777777" w:rsidR="004337E0" w:rsidRPr="00682EE5" w:rsidRDefault="004337E0" w:rsidP="004337E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47925871" w14:textId="77777777" w:rsidR="004337E0" w:rsidRPr="00682EE5" w:rsidRDefault="004337E0" w:rsidP="004337E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كواكب  </w:t>
            </w:r>
          </w:p>
        </w:tc>
        <w:tc>
          <w:tcPr>
            <w:tcW w:w="454" w:type="dxa"/>
          </w:tcPr>
          <w:p w14:paraId="5457CA7B" w14:textId="77777777" w:rsidR="004337E0" w:rsidRPr="00682EE5" w:rsidRDefault="004337E0" w:rsidP="004337E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46FFABF2" w14:textId="77777777" w:rsidR="004337E0" w:rsidRPr="00682EE5" w:rsidRDefault="004337E0" w:rsidP="004337E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كويكبات  </w:t>
            </w:r>
          </w:p>
        </w:tc>
      </w:tr>
    </w:tbl>
    <w:p w14:paraId="6A69EA4D" w14:textId="77777777" w:rsidR="008E432C" w:rsidRPr="00682EE5" w:rsidRDefault="008E432C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476DB075" w14:textId="77777777" w:rsidTr="00692F2D">
        <w:trPr>
          <w:jc w:val="center"/>
        </w:trPr>
        <w:tc>
          <w:tcPr>
            <w:tcW w:w="536" w:type="dxa"/>
          </w:tcPr>
          <w:p w14:paraId="6B5EE6C7" w14:textId="43604724" w:rsidR="00D00E7B" w:rsidRPr="00682EE5" w:rsidRDefault="008E432C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9754" w:type="dxa"/>
            <w:gridSpan w:val="7"/>
          </w:tcPr>
          <w:p w14:paraId="32C840E0" w14:textId="04F8035A" w:rsidR="00D00E7B" w:rsidRPr="00682EE5" w:rsidRDefault="004337E0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ي ممايلي ليس من أشكال المجرات؟</w:t>
            </w:r>
          </w:p>
        </w:tc>
      </w:tr>
      <w:tr w:rsidR="00D00E7B" w:rsidRPr="00682EE5" w14:paraId="2FEDF146" w14:textId="77777777" w:rsidTr="00692F2D">
        <w:trPr>
          <w:jc w:val="center"/>
        </w:trPr>
        <w:tc>
          <w:tcPr>
            <w:tcW w:w="536" w:type="dxa"/>
          </w:tcPr>
          <w:p w14:paraId="56176599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5AA18A67" w14:textId="43394640" w:rsidR="00D00E7B" w:rsidRPr="00682EE5" w:rsidRDefault="004337E0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لولبي </w:t>
            </w:r>
          </w:p>
        </w:tc>
        <w:tc>
          <w:tcPr>
            <w:tcW w:w="454" w:type="dxa"/>
          </w:tcPr>
          <w:p w14:paraId="024779DF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0B1B1B6F" w14:textId="3200788C" w:rsidR="00D00E7B" w:rsidRPr="00682EE5" w:rsidRDefault="004337E0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إهليجي </w:t>
            </w:r>
            <w:r w:rsidR="004B25F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29F82661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2FE5126C" w14:textId="00BACB9F" w:rsidR="00D00E7B" w:rsidRPr="00682EE5" w:rsidRDefault="004337E0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ربع </w:t>
            </w:r>
            <w:r w:rsidR="004B25F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020096DD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6BA83B0A" w14:textId="0094243E" w:rsidR="00D00E7B" w:rsidRPr="00682EE5" w:rsidRDefault="004337E0" w:rsidP="004337E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غير المنتظم</w:t>
            </w:r>
          </w:p>
        </w:tc>
      </w:tr>
    </w:tbl>
    <w:p w14:paraId="564DDC53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14:paraId="0253DAA3" w14:textId="6501EEA7" w:rsidR="00D00E7B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14:paraId="162D77B4" w14:textId="6955F19B" w:rsidR="004337E0" w:rsidRDefault="004337E0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14:paraId="2122B083" w14:textId="77777777" w:rsidR="004337E0" w:rsidRPr="00682EE5" w:rsidRDefault="004337E0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008DF487" w14:textId="77777777" w:rsidTr="00692F2D">
        <w:trPr>
          <w:jc w:val="center"/>
        </w:trPr>
        <w:tc>
          <w:tcPr>
            <w:tcW w:w="536" w:type="dxa"/>
          </w:tcPr>
          <w:p w14:paraId="65F757B5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9754" w:type="dxa"/>
            <w:gridSpan w:val="7"/>
          </w:tcPr>
          <w:p w14:paraId="5CECB94F" w14:textId="16496DDC" w:rsidR="00D00E7B" w:rsidRPr="00682EE5" w:rsidRDefault="004337E0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337E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ي ممايلي ليست من القواعد الثلاث للمحافظة على موارد البيئة ؟</w:t>
            </w:r>
          </w:p>
        </w:tc>
      </w:tr>
      <w:tr w:rsidR="00D00E7B" w:rsidRPr="00682EE5" w14:paraId="053DEFC7" w14:textId="77777777" w:rsidTr="00692F2D">
        <w:trPr>
          <w:jc w:val="center"/>
        </w:trPr>
        <w:tc>
          <w:tcPr>
            <w:tcW w:w="536" w:type="dxa"/>
          </w:tcPr>
          <w:p w14:paraId="60EA96F0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lastRenderedPageBreak/>
              <w:t>أ</w:t>
            </w:r>
          </w:p>
        </w:tc>
        <w:tc>
          <w:tcPr>
            <w:tcW w:w="2098" w:type="dxa"/>
          </w:tcPr>
          <w:p w14:paraId="22AD625C" w14:textId="62CDED34" w:rsidR="00D00E7B" w:rsidRPr="00682EE5" w:rsidRDefault="004337E0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إعادة الإستخدام  </w:t>
            </w:r>
          </w:p>
        </w:tc>
        <w:tc>
          <w:tcPr>
            <w:tcW w:w="454" w:type="dxa"/>
          </w:tcPr>
          <w:p w14:paraId="70A33B4F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41274860" w14:textId="13147869" w:rsidR="00D00E7B" w:rsidRPr="00682EE5" w:rsidRDefault="004B25FA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</w:t>
            </w:r>
            <w:r w:rsidR="004337E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لترشيد </w:t>
            </w:r>
          </w:p>
        </w:tc>
        <w:tc>
          <w:tcPr>
            <w:tcW w:w="454" w:type="dxa"/>
          </w:tcPr>
          <w:p w14:paraId="1B105C53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5DB2A0A3" w14:textId="52258714" w:rsidR="00D00E7B" w:rsidRPr="00682EE5" w:rsidRDefault="004337E0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دوير</w:t>
            </w:r>
          </w:p>
        </w:tc>
        <w:tc>
          <w:tcPr>
            <w:tcW w:w="454" w:type="dxa"/>
          </w:tcPr>
          <w:p w14:paraId="28C967CE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51A01477" w14:textId="1FEDA198" w:rsidR="00D00E7B" w:rsidRPr="00682EE5" w:rsidRDefault="004337E0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تلوث  </w:t>
            </w:r>
          </w:p>
        </w:tc>
      </w:tr>
    </w:tbl>
    <w:p w14:paraId="342450E7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4C4EFA28" w14:textId="77777777" w:rsidTr="00692F2D">
        <w:trPr>
          <w:jc w:val="center"/>
        </w:trPr>
        <w:tc>
          <w:tcPr>
            <w:tcW w:w="536" w:type="dxa"/>
          </w:tcPr>
          <w:p w14:paraId="70407CD1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9754" w:type="dxa"/>
            <w:gridSpan w:val="7"/>
          </w:tcPr>
          <w:p w14:paraId="75014207" w14:textId="518EDEC0" w:rsidR="00D00E7B" w:rsidRPr="00682EE5" w:rsidRDefault="00552714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االذي يحدث للكون منذ لحظة الإنفجار العظيم إلى اليوم ؟</w:t>
            </w:r>
          </w:p>
        </w:tc>
      </w:tr>
      <w:tr w:rsidR="00D00E7B" w:rsidRPr="00682EE5" w14:paraId="5423DD14" w14:textId="77777777" w:rsidTr="00692F2D">
        <w:trPr>
          <w:jc w:val="center"/>
        </w:trPr>
        <w:tc>
          <w:tcPr>
            <w:tcW w:w="536" w:type="dxa"/>
          </w:tcPr>
          <w:p w14:paraId="0CDFB4DD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7D2A3E13" w14:textId="5D69216E" w:rsidR="00D00E7B" w:rsidRPr="00682EE5" w:rsidRDefault="00552714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يتمدد </w:t>
            </w:r>
            <w:r w:rsidR="001E16C2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589C5D28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01AEA3EC" w14:textId="273C7B65" w:rsidR="00D00E7B" w:rsidRPr="00682EE5" w:rsidRDefault="00552714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يسخن </w:t>
            </w:r>
            <w:r w:rsidR="001E16C2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23D346CA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7B4F73BF" w14:textId="63422C17" w:rsidR="00D00E7B" w:rsidRPr="00682EE5" w:rsidRDefault="00552714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يبرد </w:t>
            </w:r>
          </w:p>
        </w:tc>
        <w:tc>
          <w:tcPr>
            <w:tcW w:w="454" w:type="dxa"/>
          </w:tcPr>
          <w:p w14:paraId="3218585B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6B02592C" w14:textId="3470250C" w:rsidR="00D00E7B" w:rsidRPr="00682EE5" w:rsidRDefault="00552714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يتقلص </w:t>
            </w:r>
            <w:r w:rsidR="0087335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7EE517E9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7308224A" w14:textId="77777777" w:rsidTr="00692F2D">
        <w:trPr>
          <w:jc w:val="center"/>
        </w:trPr>
        <w:tc>
          <w:tcPr>
            <w:tcW w:w="536" w:type="dxa"/>
          </w:tcPr>
          <w:p w14:paraId="35D34912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9754" w:type="dxa"/>
            <w:gridSpan w:val="7"/>
          </w:tcPr>
          <w:p w14:paraId="05A70219" w14:textId="37931DF4" w:rsidR="00D00E7B" w:rsidRPr="00682EE5" w:rsidRDefault="00C33A16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في التربة، ماهو النطاق الذي يحتوي على الدبال ومعظم جذور النباتات تنمو فيه؟</w:t>
            </w:r>
          </w:p>
        </w:tc>
      </w:tr>
      <w:tr w:rsidR="00D00E7B" w:rsidRPr="00682EE5" w14:paraId="00FDDEB4" w14:textId="77777777" w:rsidTr="00692F2D">
        <w:trPr>
          <w:jc w:val="center"/>
        </w:trPr>
        <w:tc>
          <w:tcPr>
            <w:tcW w:w="536" w:type="dxa"/>
          </w:tcPr>
          <w:p w14:paraId="1A186D57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36277135" w14:textId="2B6DFFE7" w:rsidR="00D00E7B" w:rsidRPr="00682EE5" w:rsidRDefault="00B52274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</w:t>
            </w:r>
            <w:r w:rsidR="00C33A1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تربة السطحية </w:t>
            </w:r>
          </w:p>
        </w:tc>
        <w:tc>
          <w:tcPr>
            <w:tcW w:w="454" w:type="dxa"/>
          </w:tcPr>
          <w:p w14:paraId="222EC67D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778160C7" w14:textId="3BCE977D" w:rsidR="00D00E7B" w:rsidRPr="00682EE5" w:rsidRDefault="00B52274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</w:t>
            </w:r>
            <w:r w:rsidR="00C33A1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طبقة الصخرية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396ABB6A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4EA49491" w14:textId="3CDD768B" w:rsidR="00D00E7B" w:rsidRPr="00682EE5" w:rsidRDefault="00B52274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</w:t>
            </w:r>
            <w:r w:rsidR="00C33A1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تربة تحت السطحية </w:t>
            </w:r>
          </w:p>
        </w:tc>
        <w:tc>
          <w:tcPr>
            <w:tcW w:w="454" w:type="dxa"/>
          </w:tcPr>
          <w:p w14:paraId="1AE46E52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48690BFE" w14:textId="2F880809" w:rsidR="00D00E7B" w:rsidRPr="00682EE5" w:rsidRDefault="00C33A16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جبال</w:t>
            </w:r>
          </w:p>
        </w:tc>
      </w:tr>
    </w:tbl>
    <w:p w14:paraId="2655412F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6AEE963B" w14:textId="77777777" w:rsidTr="00692F2D">
        <w:trPr>
          <w:jc w:val="center"/>
        </w:trPr>
        <w:tc>
          <w:tcPr>
            <w:tcW w:w="536" w:type="dxa"/>
          </w:tcPr>
          <w:p w14:paraId="2FB27ED8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9754" w:type="dxa"/>
            <w:gridSpan w:val="7"/>
          </w:tcPr>
          <w:p w14:paraId="6DB8F07B" w14:textId="078925C8" w:rsidR="00D00E7B" w:rsidRPr="00682EE5" w:rsidRDefault="00C33A16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C33A1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اذا تسمى الأداة التي تنتج الكهرباء من الشمس؟</w:t>
            </w:r>
          </w:p>
        </w:tc>
      </w:tr>
      <w:tr w:rsidR="00D00E7B" w:rsidRPr="00682EE5" w14:paraId="0C2DE7CD" w14:textId="77777777" w:rsidTr="00692F2D">
        <w:trPr>
          <w:jc w:val="center"/>
        </w:trPr>
        <w:tc>
          <w:tcPr>
            <w:tcW w:w="536" w:type="dxa"/>
          </w:tcPr>
          <w:p w14:paraId="5E063B1C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30168DBF" w14:textId="465D9577" w:rsidR="00D00E7B" w:rsidRPr="00682EE5" w:rsidRDefault="00C33A16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كهرومائية </w:t>
            </w:r>
            <w:r w:rsidR="00E1258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6C48936E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374CC1E5" w14:textId="60994ADF" w:rsidR="00D00E7B" w:rsidRPr="00682EE5" w:rsidRDefault="00C33A16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خلية الشمسية </w:t>
            </w:r>
            <w:r w:rsidR="003E08FE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16B74D6E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11222345" w14:textId="5A2DE296" w:rsidR="00D00E7B" w:rsidRPr="00682EE5" w:rsidRDefault="00C33A16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طاقة الرياح </w:t>
            </w:r>
            <w:r w:rsidR="003E08FE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65AFCB48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2416725C" w14:textId="4467CCDF" w:rsidR="00D00E7B" w:rsidRPr="00682EE5" w:rsidRDefault="00C33A16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راوح الهواء </w:t>
            </w:r>
            <w:r w:rsidR="00E1258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582255AC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38FE72E6" w14:textId="77777777" w:rsidTr="00692F2D">
        <w:trPr>
          <w:jc w:val="center"/>
        </w:trPr>
        <w:tc>
          <w:tcPr>
            <w:tcW w:w="536" w:type="dxa"/>
          </w:tcPr>
          <w:p w14:paraId="383D9C26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9754" w:type="dxa"/>
            <w:gridSpan w:val="7"/>
          </w:tcPr>
          <w:p w14:paraId="2E9C3087" w14:textId="4F3A1C09" w:rsidR="00D00E7B" w:rsidRPr="00682EE5" w:rsidRDefault="000874CD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874CD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ربة الأكثر خصوبة في العالم تقع ضمن..............</w:t>
            </w:r>
          </w:p>
        </w:tc>
      </w:tr>
      <w:tr w:rsidR="00D00E7B" w:rsidRPr="00682EE5" w14:paraId="3471B4EE" w14:textId="77777777" w:rsidTr="00692F2D">
        <w:trPr>
          <w:jc w:val="center"/>
        </w:trPr>
        <w:tc>
          <w:tcPr>
            <w:tcW w:w="536" w:type="dxa"/>
          </w:tcPr>
          <w:p w14:paraId="148AC2D1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2A607690" w14:textId="1B6D7885" w:rsidR="00D00E7B" w:rsidRPr="00682EE5" w:rsidRDefault="000874CD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صحاري </w:t>
            </w:r>
          </w:p>
        </w:tc>
        <w:tc>
          <w:tcPr>
            <w:tcW w:w="454" w:type="dxa"/>
          </w:tcPr>
          <w:p w14:paraId="51B13359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160BD0A6" w14:textId="08C74D7F" w:rsidR="00D00E7B" w:rsidRPr="00682EE5" w:rsidRDefault="000874CD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أراضي العشبية </w:t>
            </w:r>
            <w:r w:rsidR="00CA137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668D4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410301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5E5038AF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469B7D3F" w14:textId="51DA1099" w:rsidR="00D00E7B" w:rsidRPr="00682EE5" w:rsidRDefault="000874CD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صبات الأنهار </w:t>
            </w:r>
            <w:r w:rsidR="00CA137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10301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5620B466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3FB59714" w14:textId="56C8EAFD" w:rsidR="00D00E7B" w:rsidRPr="00682EE5" w:rsidRDefault="000874CD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حيطات </w:t>
            </w:r>
            <w:r w:rsidR="00CA137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10301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0936E010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126876CE" w14:textId="77777777" w:rsidTr="00692F2D">
        <w:trPr>
          <w:jc w:val="center"/>
        </w:trPr>
        <w:tc>
          <w:tcPr>
            <w:tcW w:w="536" w:type="dxa"/>
          </w:tcPr>
          <w:p w14:paraId="193E71DF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9754" w:type="dxa"/>
            <w:gridSpan w:val="7"/>
          </w:tcPr>
          <w:p w14:paraId="0BA34A5D" w14:textId="2E36E9C0" w:rsidR="00D00E7B" w:rsidRPr="00682EE5" w:rsidRDefault="000874CD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اذا يسمي الفلكيون الأجرام الصخرية الصغيرة التي تصطدم بسطح الأرض؟</w:t>
            </w:r>
          </w:p>
        </w:tc>
      </w:tr>
      <w:tr w:rsidR="00D00E7B" w:rsidRPr="00682EE5" w14:paraId="48B306A3" w14:textId="77777777" w:rsidTr="00692F2D">
        <w:trPr>
          <w:jc w:val="center"/>
        </w:trPr>
        <w:tc>
          <w:tcPr>
            <w:tcW w:w="536" w:type="dxa"/>
          </w:tcPr>
          <w:p w14:paraId="4CA265F9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0D2ED096" w14:textId="1AB84DB3" w:rsidR="00D00E7B" w:rsidRPr="00682EE5" w:rsidRDefault="000874CD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أقمار </w:t>
            </w:r>
          </w:p>
        </w:tc>
        <w:tc>
          <w:tcPr>
            <w:tcW w:w="454" w:type="dxa"/>
          </w:tcPr>
          <w:p w14:paraId="5804B6C6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47E4B12E" w14:textId="77E33AF6" w:rsidR="00D00E7B" w:rsidRPr="00682EE5" w:rsidRDefault="000874CD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نيازك </w:t>
            </w:r>
          </w:p>
        </w:tc>
        <w:tc>
          <w:tcPr>
            <w:tcW w:w="454" w:type="dxa"/>
          </w:tcPr>
          <w:p w14:paraId="2B6E1717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39789DFB" w14:textId="30306AF0" w:rsidR="00D00E7B" w:rsidRPr="00682EE5" w:rsidRDefault="000874CD" w:rsidP="000874C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شهب </w:t>
            </w:r>
          </w:p>
        </w:tc>
        <w:tc>
          <w:tcPr>
            <w:tcW w:w="454" w:type="dxa"/>
          </w:tcPr>
          <w:p w14:paraId="63516ABE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4578DC94" w14:textId="33D7F157" w:rsidR="00D00E7B" w:rsidRPr="00682EE5" w:rsidRDefault="000874CD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ذتبات</w:t>
            </w:r>
          </w:p>
        </w:tc>
      </w:tr>
    </w:tbl>
    <w:p w14:paraId="17127222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56E63CF7" w14:textId="77777777" w:rsidTr="00692F2D">
        <w:trPr>
          <w:jc w:val="center"/>
        </w:trPr>
        <w:tc>
          <w:tcPr>
            <w:tcW w:w="536" w:type="dxa"/>
          </w:tcPr>
          <w:p w14:paraId="39B150CD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9754" w:type="dxa"/>
            <w:gridSpan w:val="7"/>
          </w:tcPr>
          <w:p w14:paraId="6275A921" w14:textId="31D4CEA6" w:rsidR="00D00E7B" w:rsidRPr="00682EE5" w:rsidRDefault="00573FBB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73FB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توسط حالة الجو في منطقة جغرافية معينة خلال فترة زمنية طويلة يسمى.....................</w:t>
            </w:r>
          </w:p>
        </w:tc>
      </w:tr>
      <w:tr w:rsidR="00D00E7B" w:rsidRPr="00682EE5" w14:paraId="66B57135" w14:textId="77777777" w:rsidTr="00692F2D">
        <w:trPr>
          <w:jc w:val="center"/>
        </w:trPr>
        <w:tc>
          <w:tcPr>
            <w:tcW w:w="536" w:type="dxa"/>
          </w:tcPr>
          <w:p w14:paraId="59BDB1BC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5D58699D" w14:textId="57742F1D" w:rsidR="00D00E7B" w:rsidRPr="00682EE5" w:rsidRDefault="00573FB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ناخ </w:t>
            </w:r>
          </w:p>
        </w:tc>
        <w:tc>
          <w:tcPr>
            <w:tcW w:w="454" w:type="dxa"/>
          </w:tcPr>
          <w:p w14:paraId="23D89097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462FC18E" w14:textId="20582E7F" w:rsidR="00D00E7B" w:rsidRPr="00682EE5" w:rsidRDefault="00573FB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نتجات </w:t>
            </w:r>
          </w:p>
        </w:tc>
        <w:tc>
          <w:tcPr>
            <w:tcW w:w="454" w:type="dxa"/>
          </w:tcPr>
          <w:p w14:paraId="3121301D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613FA5F8" w14:textId="6D495B15" w:rsidR="00D00E7B" w:rsidRPr="00682EE5" w:rsidRDefault="00573FBB" w:rsidP="00573F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نظام البيئي</w:t>
            </w:r>
          </w:p>
        </w:tc>
        <w:tc>
          <w:tcPr>
            <w:tcW w:w="454" w:type="dxa"/>
          </w:tcPr>
          <w:p w14:paraId="61CF0856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5E7FC500" w14:textId="252942A9" w:rsidR="00D00E7B" w:rsidRPr="00682EE5" w:rsidRDefault="00573FB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نطقة الحيوية </w:t>
            </w:r>
          </w:p>
        </w:tc>
      </w:tr>
    </w:tbl>
    <w:p w14:paraId="59C4E0C9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1A348BAB" w14:textId="77777777" w:rsidTr="00692F2D">
        <w:trPr>
          <w:jc w:val="center"/>
        </w:trPr>
        <w:tc>
          <w:tcPr>
            <w:tcW w:w="536" w:type="dxa"/>
          </w:tcPr>
          <w:p w14:paraId="70F05363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9754" w:type="dxa"/>
            <w:gridSpan w:val="7"/>
          </w:tcPr>
          <w:p w14:paraId="4EBBEB09" w14:textId="4FB21BA4" w:rsidR="00D00E7B" w:rsidRPr="00682EE5" w:rsidRDefault="00627722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نطقة الحارة والجافة التي تعيش فيها الجمال و العناكب والزواحف</w:t>
            </w:r>
          </w:p>
        </w:tc>
      </w:tr>
      <w:tr w:rsidR="00D00E7B" w:rsidRPr="00682EE5" w14:paraId="37FC5B9E" w14:textId="77777777" w:rsidTr="00692F2D">
        <w:trPr>
          <w:jc w:val="center"/>
        </w:trPr>
        <w:tc>
          <w:tcPr>
            <w:tcW w:w="536" w:type="dxa"/>
          </w:tcPr>
          <w:p w14:paraId="6CDED8F7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3C365E43" w14:textId="2C4E1A5B" w:rsidR="00D00E7B" w:rsidRPr="00682EE5" w:rsidRDefault="00627722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صحاري </w:t>
            </w:r>
          </w:p>
        </w:tc>
        <w:tc>
          <w:tcPr>
            <w:tcW w:w="454" w:type="dxa"/>
          </w:tcPr>
          <w:p w14:paraId="0CCB04CA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638361B1" w14:textId="52014C86" w:rsidR="00D00E7B" w:rsidRPr="00682EE5" w:rsidRDefault="00627722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تندرا </w:t>
            </w:r>
          </w:p>
        </w:tc>
        <w:tc>
          <w:tcPr>
            <w:tcW w:w="454" w:type="dxa"/>
          </w:tcPr>
          <w:p w14:paraId="4247B8DD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548BCFE6" w14:textId="13AC8AB7" w:rsidR="00D00E7B" w:rsidRPr="00682EE5" w:rsidRDefault="00627722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بحار</w:t>
            </w:r>
          </w:p>
        </w:tc>
        <w:tc>
          <w:tcPr>
            <w:tcW w:w="454" w:type="dxa"/>
          </w:tcPr>
          <w:p w14:paraId="12B38DB0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0D4F5855" w14:textId="347DDF2D" w:rsidR="00D00E7B" w:rsidRPr="00682EE5" w:rsidRDefault="00627722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غابات المطيرة </w:t>
            </w:r>
            <w:r w:rsidR="00B111B7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373013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675392B7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3D731943" w14:textId="77777777" w:rsidTr="00692F2D">
        <w:trPr>
          <w:jc w:val="center"/>
        </w:trPr>
        <w:tc>
          <w:tcPr>
            <w:tcW w:w="536" w:type="dxa"/>
          </w:tcPr>
          <w:p w14:paraId="0C3059EA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9754" w:type="dxa"/>
            <w:gridSpan w:val="7"/>
          </w:tcPr>
          <w:p w14:paraId="35F61AE8" w14:textId="17D2EC7E" w:rsidR="00D00E7B" w:rsidRPr="00682EE5" w:rsidRDefault="00627722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ي ممايلي ليست من أنظمة المياه العذبة ؟</w:t>
            </w:r>
          </w:p>
        </w:tc>
      </w:tr>
      <w:tr w:rsidR="00D00E7B" w:rsidRPr="00682EE5" w14:paraId="47340DD0" w14:textId="77777777" w:rsidTr="00692F2D">
        <w:trPr>
          <w:jc w:val="center"/>
        </w:trPr>
        <w:tc>
          <w:tcPr>
            <w:tcW w:w="536" w:type="dxa"/>
          </w:tcPr>
          <w:p w14:paraId="039CF729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37C28EE0" w14:textId="50EE45A0" w:rsidR="00D00E7B" w:rsidRPr="00682EE5" w:rsidRDefault="00627722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برك </w:t>
            </w:r>
            <w:r w:rsidR="005F218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D2660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3DEFFCF2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3AC79406" w14:textId="3AF94E94" w:rsidR="00D00E7B" w:rsidRPr="00682EE5" w:rsidRDefault="005F218A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حيط </w:t>
            </w:r>
          </w:p>
        </w:tc>
        <w:tc>
          <w:tcPr>
            <w:tcW w:w="454" w:type="dxa"/>
          </w:tcPr>
          <w:p w14:paraId="1586884B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65275E1D" w14:textId="614DF9D5" w:rsidR="00D00E7B" w:rsidRPr="00682EE5" w:rsidRDefault="00627722" w:rsidP="005F218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بحيرات </w:t>
            </w:r>
            <w:r w:rsidR="005F218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32527992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210E9342" w14:textId="327D5C0B" w:rsidR="00D00E7B" w:rsidRPr="00682EE5" w:rsidRDefault="00627722" w:rsidP="005F218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أنهار</w:t>
            </w:r>
          </w:p>
        </w:tc>
      </w:tr>
    </w:tbl>
    <w:p w14:paraId="3302BF4D" w14:textId="77777777" w:rsidR="00D00E7B" w:rsidRPr="00682EE5" w:rsidRDefault="00D00E7B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64742E0B" w14:textId="77777777" w:rsidTr="00692F2D">
        <w:trPr>
          <w:jc w:val="center"/>
        </w:trPr>
        <w:tc>
          <w:tcPr>
            <w:tcW w:w="536" w:type="dxa"/>
          </w:tcPr>
          <w:p w14:paraId="0B71C58B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9754" w:type="dxa"/>
            <w:gridSpan w:val="7"/>
          </w:tcPr>
          <w:p w14:paraId="26B40D6F" w14:textId="03910843" w:rsidR="00D00E7B" w:rsidRPr="00682EE5" w:rsidRDefault="00627722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2772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اهو المصدر البديل للطاقة الذي يستخدم مراوح الهواء لإنتاج الطاقة الكهربائية ؟</w:t>
            </w:r>
          </w:p>
        </w:tc>
      </w:tr>
      <w:tr w:rsidR="00D00E7B" w:rsidRPr="00682EE5" w14:paraId="6E2A5904" w14:textId="77777777" w:rsidTr="00692F2D">
        <w:trPr>
          <w:jc w:val="center"/>
        </w:trPr>
        <w:tc>
          <w:tcPr>
            <w:tcW w:w="536" w:type="dxa"/>
          </w:tcPr>
          <w:p w14:paraId="58174A37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1087013E" w14:textId="4317CD9C" w:rsidR="00D00E7B" w:rsidRPr="00682EE5" w:rsidRDefault="00627722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طاقة الرياح </w:t>
            </w:r>
            <w:r w:rsidR="0025145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26475229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1927AFEF" w14:textId="6497DF62" w:rsidR="00D00E7B" w:rsidRPr="00682EE5" w:rsidRDefault="00627722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كهرومائية </w:t>
            </w:r>
            <w:r w:rsidR="0025145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D2660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229530C7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507D0AAC" w14:textId="06743CB6" w:rsidR="00D00E7B" w:rsidRPr="00682EE5" w:rsidRDefault="00627722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وقود الأحفوري </w:t>
            </w:r>
          </w:p>
        </w:tc>
        <w:tc>
          <w:tcPr>
            <w:tcW w:w="454" w:type="dxa"/>
          </w:tcPr>
          <w:p w14:paraId="680F5427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2F1C5D0C" w14:textId="60D7BDC2" w:rsidR="00D00E7B" w:rsidRPr="00682EE5" w:rsidRDefault="00627722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طاقة الشمسية </w:t>
            </w:r>
          </w:p>
        </w:tc>
      </w:tr>
    </w:tbl>
    <w:p w14:paraId="6800720E" w14:textId="77777777" w:rsidR="00FD2660" w:rsidRPr="00682EE5" w:rsidRDefault="00FD2660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1E2A6AE5" w14:textId="77777777" w:rsidTr="00692F2D">
        <w:trPr>
          <w:jc w:val="center"/>
        </w:trPr>
        <w:tc>
          <w:tcPr>
            <w:tcW w:w="536" w:type="dxa"/>
          </w:tcPr>
          <w:p w14:paraId="1DE1136F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9754" w:type="dxa"/>
            <w:gridSpan w:val="7"/>
          </w:tcPr>
          <w:p w14:paraId="5EB34351" w14:textId="72FD431F" w:rsidR="00D00E7B" w:rsidRPr="00682EE5" w:rsidRDefault="00627722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نقيس المسافة بين النجوم بالمسافة التي يقطعها الضوء في سنة وهي: </w:t>
            </w:r>
          </w:p>
        </w:tc>
      </w:tr>
      <w:tr w:rsidR="00D00E7B" w:rsidRPr="00682EE5" w14:paraId="4E091187" w14:textId="77777777" w:rsidTr="00692F2D">
        <w:trPr>
          <w:jc w:val="center"/>
        </w:trPr>
        <w:tc>
          <w:tcPr>
            <w:tcW w:w="536" w:type="dxa"/>
          </w:tcPr>
          <w:p w14:paraId="5C539F51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0F13D53F" w14:textId="04488563" w:rsidR="00D00E7B" w:rsidRPr="00682EE5" w:rsidRDefault="0025145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</w:t>
            </w:r>
            <w:r w:rsidR="0062772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سنة الضوئية </w:t>
            </w:r>
          </w:p>
        </w:tc>
        <w:tc>
          <w:tcPr>
            <w:tcW w:w="454" w:type="dxa"/>
          </w:tcPr>
          <w:p w14:paraId="06E89E2B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250887A7" w14:textId="5E660048" w:rsidR="00D00E7B" w:rsidRPr="00682EE5" w:rsidRDefault="00627722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سديم </w:t>
            </w:r>
            <w:r w:rsidR="0025145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D2660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266F9D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5348D5B4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2C3B3189" w14:textId="0E24BB7B" w:rsidR="00D00E7B" w:rsidRPr="00682EE5" w:rsidRDefault="00627722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كيلومتر </w:t>
            </w:r>
          </w:p>
        </w:tc>
        <w:tc>
          <w:tcPr>
            <w:tcW w:w="454" w:type="dxa"/>
          </w:tcPr>
          <w:p w14:paraId="75E811C2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62FE3A22" w14:textId="7C58BCDD" w:rsidR="00D00E7B" w:rsidRPr="00682EE5" w:rsidRDefault="00717CB4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ضوء </w:t>
            </w:r>
            <w:r w:rsidR="0025145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B55CF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7260C5B9" w14:textId="77777777" w:rsidR="00C1586C" w:rsidRPr="00682EE5" w:rsidRDefault="00C1586C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682EE5" w14:paraId="48D63162" w14:textId="77777777" w:rsidTr="00692F2D">
        <w:trPr>
          <w:jc w:val="center"/>
        </w:trPr>
        <w:tc>
          <w:tcPr>
            <w:tcW w:w="536" w:type="dxa"/>
          </w:tcPr>
          <w:p w14:paraId="0585A4E3" w14:textId="77777777" w:rsidR="00D00E7B" w:rsidRPr="00682EE5" w:rsidRDefault="006C4E21" w:rsidP="006C4E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9754" w:type="dxa"/>
            <w:gridSpan w:val="7"/>
          </w:tcPr>
          <w:p w14:paraId="73135CA6" w14:textId="756D874C" w:rsidR="00D00E7B" w:rsidRPr="00682EE5" w:rsidRDefault="00717CB4" w:rsidP="006C4E21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17CB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يُّ المخلوقات الحية الآتية لايصنف من المحللات ؟</w:t>
            </w:r>
          </w:p>
        </w:tc>
      </w:tr>
      <w:tr w:rsidR="00D00E7B" w:rsidRPr="00682EE5" w14:paraId="4BD1852A" w14:textId="77777777" w:rsidTr="00692F2D">
        <w:trPr>
          <w:jc w:val="center"/>
        </w:trPr>
        <w:tc>
          <w:tcPr>
            <w:tcW w:w="536" w:type="dxa"/>
          </w:tcPr>
          <w:p w14:paraId="5C3157CA" w14:textId="77777777" w:rsidR="00D00E7B" w:rsidRPr="00682EE5" w:rsidRDefault="00D00E7B" w:rsidP="006C4E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8" w:type="dxa"/>
          </w:tcPr>
          <w:p w14:paraId="6C01BC64" w14:textId="5A5E9FB8" w:rsidR="00D00E7B" w:rsidRPr="00682EE5" w:rsidRDefault="00717CB4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ديدان </w:t>
            </w:r>
          </w:p>
        </w:tc>
        <w:tc>
          <w:tcPr>
            <w:tcW w:w="454" w:type="dxa"/>
          </w:tcPr>
          <w:p w14:paraId="19A54AA2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8" w:type="dxa"/>
          </w:tcPr>
          <w:p w14:paraId="752CD787" w14:textId="4F85254F" w:rsidR="00D00E7B" w:rsidRPr="00682EE5" w:rsidRDefault="00717CB4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ذئاب </w:t>
            </w:r>
          </w:p>
        </w:tc>
        <w:tc>
          <w:tcPr>
            <w:tcW w:w="454" w:type="dxa"/>
          </w:tcPr>
          <w:p w14:paraId="54555C77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8" w:type="dxa"/>
          </w:tcPr>
          <w:p w14:paraId="69C915F9" w14:textId="1E8E1575" w:rsidR="00D00E7B" w:rsidRPr="00682EE5" w:rsidRDefault="00717CB4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بكتيريا </w:t>
            </w:r>
            <w:r w:rsidR="0025145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04A08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6B55CF"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</w:tcPr>
          <w:p w14:paraId="625CDC01" w14:textId="77777777" w:rsidR="00D00E7B" w:rsidRPr="00682EE5" w:rsidRDefault="00D00E7B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</w:tcPr>
          <w:p w14:paraId="1F70F772" w14:textId="61F3E651" w:rsidR="00D00E7B" w:rsidRPr="00682EE5" w:rsidRDefault="00717CB4" w:rsidP="006C4E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فطريات </w:t>
            </w:r>
          </w:p>
        </w:tc>
      </w:tr>
    </w:tbl>
    <w:p w14:paraId="11A0051D" w14:textId="4B59B114" w:rsidR="00692F2D" w:rsidRPr="00682EE5" w:rsidRDefault="00692F2D" w:rsidP="00D00E7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14:paraId="37C5CFEA" w14:textId="77777777" w:rsidR="00D369CA" w:rsidRDefault="00D369CA" w:rsidP="009A4D59">
      <w:pPr>
        <w:jc w:val="lowKashida"/>
        <w:rPr>
          <w:rFonts w:ascii="Arial" w:hAnsi="Arial" w:cs="Arial"/>
          <w:b/>
          <w:bCs/>
          <w:sz w:val="28"/>
          <w:szCs w:val="28"/>
        </w:rPr>
      </w:pPr>
    </w:p>
    <w:p w14:paraId="5DCA1B9F" w14:textId="77777777" w:rsidR="00D369CA" w:rsidRDefault="00D369CA" w:rsidP="009A4D59">
      <w:pPr>
        <w:jc w:val="lowKashida"/>
        <w:rPr>
          <w:rFonts w:ascii="Arial" w:hAnsi="Arial" w:cs="Arial"/>
          <w:b/>
          <w:bCs/>
          <w:sz w:val="28"/>
          <w:szCs w:val="28"/>
        </w:rPr>
      </w:pPr>
    </w:p>
    <w:p w14:paraId="6C29BEEB" w14:textId="77777777" w:rsidR="00D369CA" w:rsidRDefault="00D369CA" w:rsidP="009A4D59">
      <w:pPr>
        <w:jc w:val="lowKashida"/>
        <w:rPr>
          <w:rFonts w:ascii="Arial" w:hAnsi="Arial" w:cs="Arial"/>
          <w:b/>
          <w:bCs/>
          <w:sz w:val="28"/>
          <w:szCs w:val="28"/>
        </w:rPr>
      </w:pPr>
    </w:p>
    <w:p w14:paraId="232ACA2B" w14:textId="77777777" w:rsidR="00D369CA" w:rsidRDefault="00D369CA" w:rsidP="009A4D59">
      <w:pPr>
        <w:jc w:val="lowKashida"/>
        <w:rPr>
          <w:rFonts w:ascii="Arial" w:hAnsi="Arial" w:cs="Arial"/>
          <w:b/>
          <w:bCs/>
          <w:sz w:val="28"/>
          <w:szCs w:val="28"/>
        </w:rPr>
      </w:pPr>
    </w:p>
    <w:p w14:paraId="370344CB" w14:textId="77777777" w:rsidR="00D369CA" w:rsidRDefault="00D369CA" w:rsidP="009A4D59">
      <w:pPr>
        <w:jc w:val="lowKashida"/>
        <w:rPr>
          <w:rFonts w:ascii="Arial" w:hAnsi="Arial" w:cs="Arial"/>
          <w:b/>
          <w:bCs/>
          <w:sz w:val="28"/>
          <w:szCs w:val="28"/>
        </w:rPr>
      </w:pPr>
    </w:p>
    <w:p w14:paraId="39098D44" w14:textId="77777777" w:rsidR="00D369CA" w:rsidRDefault="00D369CA" w:rsidP="009A4D59">
      <w:pPr>
        <w:jc w:val="lowKashida"/>
        <w:rPr>
          <w:rFonts w:ascii="Arial" w:hAnsi="Arial" w:cs="Arial"/>
          <w:b/>
          <w:bCs/>
          <w:sz w:val="28"/>
          <w:szCs w:val="28"/>
        </w:rPr>
      </w:pPr>
    </w:p>
    <w:p w14:paraId="64647662" w14:textId="77777777" w:rsidR="00D369CA" w:rsidRDefault="00D369CA" w:rsidP="009A4D59">
      <w:pPr>
        <w:jc w:val="lowKashida"/>
        <w:rPr>
          <w:rFonts w:ascii="Arial" w:hAnsi="Arial" w:cs="Arial"/>
          <w:b/>
          <w:bCs/>
          <w:sz w:val="28"/>
          <w:szCs w:val="28"/>
        </w:rPr>
      </w:pPr>
    </w:p>
    <w:p w14:paraId="17D40DC7" w14:textId="77777777" w:rsidR="00D369CA" w:rsidRDefault="00D369CA" w:rsidP="009A4D59">
      <w:pPr>
        <w:jc w:val="lowKashida"/>
        <w:rPr>
          <w:rFonts w:ascii="Arial" w:hAnsi="Arial" w:cs="Arial"/>
          <w:b/>
          <w:bCs/>
          <w:sz w:val="28"/>
          <w:szCs w:val="28"/>
        </w:rPr>
      </w:pPr>
    </w:p>
    <w:p w14:paraId="428579CE" w14:textId="77777777" w:rsidR="00D369CA" w:rsidRDefault="00D369CA" w:rsidP="009A4D59">
      <w:pPr>
        <w:jc w:val="lowKashida"/>
        <w:rPr>
          <w:rFonts w:ascii="Arial" w:hAnsi="Arial" w:cs="Arial"/>
          <w:b/>
          <w:bCs/>
          <w:sz w:val="28"/>
          <w:szCs w:val="28"/>
        </w:rPr>
      </w:pPr>
    </w:p>
    <w:p w14:paraId="00EA3503" w14:textId="77777777" w:rsidR="00D369CA" w:rsidRDefault="00D369CA" w:rsidP="009A4D59">
      <w:pPr>
        <w:jc w:val="lowKashida"/>
        <w:rPr>
          <w:rFonts w:ascii="Arial" w:hAnsi="Arial" w:cs="Arial"/>
          <w:b/>
          <w:bCs/>
          <w:sz w:val="28"/>
          <w:szCs w:val="28"/>
        </w:rPr>
      </w:pPr>
    </w:p>
    <w:p w14:paraId="1619B83D" w14:textId="159E9C98" w:rsidR="009A4D59" w:rsidRPr="00682EE5" w:rsidRDefault="0025145B" w:rsidP="009A4D59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 w:rsidRPr="00682EE5">
        <w:rPr>
          <w:rFonts w:ascii="Arial" w:hAnsi="Arial" w:cs="Arial"/>
          <w:b/>
          <w:bCs/>
          <w:sz w:val="28"/>
          <w:szCs w:val="28"/>
          <w:u w:val="single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30CF2" wp14:editId="717D76BF">
                <wp:simplePos x="0" y="0"/>
                <wp:positionH relativeFrom="margin">
                  <wp:posOffset>-635</wp:posOffset>
                </wp:positionH>
                <wp:positionV relativeFrom="paragraph">
                  <wp:posOffset>-165735</wp:posOffset>
                </wp:positionV>
                <wp:extent cx="1052195" cy="753745"/>
                <wp:effectExtent l="0" t="0" r="14605" b="27305"/>
                <wp:wrapNone/>
                <wp:docPr id="10" name="مربع ن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CCE75" w14:textId="77777777" w:rsidR="00CC23D9" w:rsidRDefault="00CC23D9" w:rsidP="00CC23D9">
                            <w:pPr>
                              <w:rPr>
                                <w:rtl/>
                              </w:rPr>
                            </w:pPr>
                          </w:p>
                          <w:p w14:paraId="74F95AF5" w14:textId="77777777" w:rsidR="00CC23D9" w:rsidRDefault="00CC23D9" w:rsidP="00CC23D9">
                            <w:pPr>
                              <w:rPr>
                                <w:rtl/>
                              </w:rPr>
                            </w:pPr>
                          </w:p>
                          <w:p w14:paraId="1D235DF8" w14:textId="77777777" w:rsidR="00CC23D9" w:rsidRPr="00CC23D9" w:rsidRDefault="00CC23D9" w:rsidP="00CC23D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C23D9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30CF2" id="مربع نص 10" o:spid="_x0000_s1027" type="#_x0000_t202" style="position:absolute;left:0;text-align:left;margin-left:-.05pt;margin-top:-13.05pt;width:82.85pt;height:59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">
                <v:textbox>
                  <w:txbxContent>
                    <w:p w14:paraId="7F2CCE75" w14:textId="77777777" w:rsidR="00CC23D9" w:rsidRDefault="00CC23D9" w:rsidP="00CC23D9">
                      <w:pPr>
                        <w:rPr>
                          <w:rtl/>
                        </w:rPr>
                      </w:pPr>
                    </w:p>
                    <w:p w14:paraId="74F95AF5" w14:textId="77777777" w:rsidR="00CC23D9" w:rsidRDefault="00CC23D9" w:rsidP="00CC23D9">
                      <w:pPr>
                        <w:rPr>
                          <w:rtl/>
                        </w:rPr>
                      </w:pPr>
                    </w:p>
                    <w:p w14:paraId="1D235DF8" w14:textId="77777777" w:rsidR="00CC23D9" w:rsidRPr="00CC23D9" w:rsidRDefault="00CC23D9" w:rsidP="00CC23D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C23D9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DAF7C" w14:textId="6BE131BC" w:rsidR="00CC23D9" w:rsidRPr="00682EE5" w:rsidRDefault="0025145B" w:rsidP="00CC23D9">
      <w:pPr>
        <w:spacing w:before="100" w:beforeAutospacing="1" w:after="100" w:afterAutospacing="1"/>
        <w:contextualSpacing/>
        <w:rPr>
          <w:rFonts w:ascii="Arial" w:hAnsi="Arial" w:cs="Arial"/>
          <w:b/>
          <w:bCs/>
          <w:sz w:val="28"/>
          <w:szCs w:val="28"/>
          <w:rtl/>
        </w:rPr>
      </w:pPr>
      <w:r w:rsidRPr="00682EE5">
        <w:rPr>
          <w:rFonts w:ascii="Arial" w:hAnsi="Arial" w:cs="Arial"/>
          <w:b/>
          <w:bCs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49380" wp14:editId="3DB26173">
                <wp:simplePos x="0" y="0"/>
                <wp:positionH relativeFrom="column">
                  <wp:posOffset>141605</wp:posOffset>
                </wp:positionH>
                <wp:positionV relativeFrom="paragraph">
                  <wp:posOffset>27305</wp:posOffset>
                </wp:positionV>
                <wp:extent cx="698500" cy="0"/>
                <wp:effectExtent l="17780" t="17780" r="17145" b="10795"/>
                <wp:wrapNone/>
                <wp:docPr id="11" name="رابط كسهم مستقي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7B7B8" id="رابط كسهم مستقيم 11" o:spid="_x0000_s1026" type="#_x0000_t32" style="position:absolute;margin-left:11.15pt;margin-top:2.15pt;width: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" strokeweight="1.5pt"/>
            </w:pict>
          </mc:Fallback>
        </mc:AlternateContent>
      </w:r>
      <w:r w:rsidR="00CC23D9" w:rsidRPr="00682EE5">
        <w:rPr>
          <w:rFonts w:ascii="Arial" w:hAnsi="Arial" w:cs="Arial"/>
          <w:b/>
          <w:bCs/>
          <w:sz w:val="28"/>
          <w:szCs w:val="28"/>
          <w:u w:val="single"/>
          <w:rtl/>
        </w:rPr>
        <w:t>السؤال الثاني :</w:t>
      </w:r>
      <w:r w:rsidR="000251F3" w:rsidRPr="00682EE5">
        <w:rPr>
          <w:rFonts w:ascii="Arial" w:hAnsi="Arial" w:cs="Arial"/>
          <w:b/>
          <w:bCs/>
          <w:sz w:val="28"/>
          <w:szCs w:val="28"/>
          <w:rtl/>
        </w:rPr>
        <w:t xml:space="preserve"> اختاري الإجابة صحيحة أو خاطئة:</w:t>
      </w:r>
    </w:p>
    <w:p w14:paraId="4F021225" w14:textId="160757A0" w:rsidR="00CC23D9" w:rsidRPr="00682EE5" w:rsidRDefault="00CC23D9" w:rsidP="00CC23D9">
      <w:pPr>
        <w:spacing w:before="100" w:beforeAutospacing="1" w:after="100" w:afterAutospacing="1"/>
        <w:contextualSpacing/>
        <w:rPr>
          <w:rFonts w:ascii="Arial" w:hAnsi="Arial" w:cs="Arial"/>
          <w:b/>
          <w:bCs/>
          <w:sz w:val="28"/>
          <w:szCs w:val="28"/>
          <w:rtl/>
        </w:rPr>
      </w:pPr>
      <w:r w:rsidRPr="00682EE5">
        <w:rPr>
          <w:rFonts w:ascii="Arial" w:hAnsi="Arial" w:cs="Arial"/>
          <w:b/>
          <w:bCs/>
          <w:sz w:val="28"/>
          <w:szCs w:val="28"/>
          <w:rtl/>
        </w:rPr>
        <w:t>ثم ظلل في ورقة التصحيح الآلي (</w:t>
      </w:r>
      <w:r w:rsidR="000251F3" w:rsidRPr="00682EE5">
        <w:rPr>
          <w:rFonts w:ascii="Arial" w:hAnsi="Arial" w:cs="Arial"/>
          <w:b/>
          <w:bCs/>
          <w:sz w:val="28"/>
          <w:szCs w:val="28"/>
          <w:rtl/>
        </w:rPr>
        <w:t>ص</w:t>
      </w:r>
      <w:r w:rsidRPr="00682EE5">
        <w:rPr>
          <w:rFonts w:ascii="Arial" w:hAnsi="Arial" w:cs="Arial"/>
          <w:b/>
          <w:bCs/>
          <w:sz w:val="28"/>
          <w:szCs w:val="28"/>
          <w:rtl/>
        </w:rPr>
        <w:t>) إذا كانت العبارة صحيحة و (</w:t>
      </w:r>
      <w:r w:rsidR="000251F3" w:rsidRPr="00682EE5">
        <w:rPr>
          <w:rFonts w:ascii="Arial" w:hAnsi="Arial" w:cs="Arial"/>
          <w:b/>
          <w:bCs/>
          <w:sz w:val="28"/>
          <w:szCs w:val="28"/>
          <w:rtl/>
        </w:rPr>
        <w:t>خ</w:t>
      </w:r>
      <w:r w:rsidRPr="00682EE5">
        <w:rPr>
          <w:rFonts w:ascii="Arial" w:hAnsi="Arial" w:cs="Arial"/>
          <w:b/>
          <w:bCs/>
          <w:sz w:val="28"/>
          <w:szCs w:val="28"/>
          <w:rtl/>
        </w:rPr>
        <w:t>) إذا كانت العبارة خاطئة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7088"/>
        <w:gridCol w:w="1588"/>
        <w:gridCol w:w="1588"/>
      </w:tblGrid>
      <w:tr w:rsidR="00CC23D9" w:rsidRPr="00682EE5" w14:paraId="45931EDB" w14:textId="77777777" w:rsidTr="00D34056">
        <w:trPr>
          <w:jc w:val="center"/>
        </w:trPr>
        <w:tc>
          <w:tcPr>
            <w:tcW w:w="624" w:type="dxa"/>
          </w:tcPr>
          <w:p w14:paraId="1D7EF713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7088" w:type="dxa"/>
          </w:tcPr>
          <w:p w14:paraId="2AD96161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1588" w:type="dxa"/>
          </w:tcPr>
          <w:p w14:paraId="25C2F718" w14:textId="4CA9C5BB" w:rsidR="00CC23D9" w:rsidRPr="00682EE5" w:rsidRDefault="00CC23D9" w:rsidP="00D34056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العبارة صحيحة</w:t>
            </w:r>
            <w:r w:rsidR="00D04A08" w:rsidRPr="00682EE5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0799908" w14:textId="34E6D3C1" w:rsidR="00D04A08" w:rsidRPr="00682EE5" w:rsidRDefault="00D04A08" w:rsidP="00D34056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(ص)</w:t>
            </w:r>
          </w:p>
        </w:tc>
        <w:tc>
          <w:tcPr>
            <w:tcW w:w="1588" w:type="dxa"/>
          </w:tcPr>
          <w:p w14:paraId="3BC7C875" w14:textId="26F2C5A1" w:rsidR="00CC23D9" w:rsidRPr="00682EE5" w:rsidRDefault="00CC23D9" w:rsidP="00D34056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 xml:space="preserve"> العبارة خاطئة</w:t>
            </w:r>
          </w:p>
          <w:p w14:paraId="03F0BD19" w14:textId="08CDC4B0" w:rsidR="00D04A08" w:rsidRPr="00682EE5" w:rsidRDefault="00D04A08" w:rsidP="00D34056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(خ)</w:t>
            </w:r>
          </w:p>
        </w:tc>
      </w:tr>
      <w:tr w:rsidR="00CC23D9" w:rsidRPr="00682EE5" w14:paraId="4A8EFC46" w14:textId="77777777" w:rsidTr="00D34056">
        <w:trPr>
          <w:jc w:val="center"/>
        </w:trPr>
        <w:tc>
          <w:tcPr>
            <w:tcW w:w="624" w:type="dxa"/>
          </w:tcPr>
          <w:p w14:paraId="381388EE" w14:textId="2F494860" w:rsidR="00CC23D9" w:rsidRPr="00682EE5" w:rsidRDefault="000251F3" w:rsidP="00D34056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7088" w:type="dxa"/>
          </w:tcPr>
          <w:p w14:paraId="6078F657" w14:textId="1DEF4804" w:rsidR="00CC23D9" w:rsidRPr="00682EE5" w:rsidRDefault="00D369CA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D369CA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>يعد النفط مورد متجدد</w:t>
            </w:r>
          </w:p>
        </w:tc>
        <w:tc>
          <w:tcPr>
            <w:tcW w:w="1588" w:type="dxa"/>
          </w:tcPr>
          <w:p w14:paraId="1B8F4651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588" w:type="dxa"/>
          </w:tcPr>
          <w:p w14:paraId="62895BAE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CC23D9" w:rsidRPr="00682EE5" w14:paraId="5BDDA1C2" w14:textId="77777777" w:rsidTr="00D34056">
        <w:trPr>
          <w:jc w:val="center"/>
        </w:trPr>
        <w:tc>
          <w:tcPr>
            <w:tcW w:w="624" w:type="dxa"/>
          </w:tcPr>
          <w:p w14:paraId="6A70F001" w14:textId="1A93108A" w:rsidR="00CC23D9" w:rsidRPr="00682EE5" w:rsidRDefault="000251F3" w:rsidP="00D34056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7088" w:type="dxa"/>
          </w:tcPr>
          <w:p w14:paraId="09B449C2" w14:textId="06D9A5EE" w:rsidR="00CC23D9" w:rsidRPr="00682EE5" w:rsidRDefault="00D369CA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D369CA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>تتواجد مادة الدبال في التربة السطحية (النطاق أ)</w:t>
            </w:r>
          </w:p>
        </w:tc>
        <w:tc>
          <w:tcPr>
            <w:tcW w:w="1588" w:type="dxa"/>
          </w:tcPr>
          <w:p w14:paraId="647E4076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588" w:type="dxa"/>
          </w:tcPr>
          <w:p w14:paraId="5A7BD66B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CC23D9" w:rsidRPr="00682EE5" w14:paraId="12DB0E44" w14:textId="77777777" w:rsidTr="00D34056">
        <w:trPr>
          <w:jc w:val="center"/>
        </w:trPr>
        <w:tc>
          <w:tcPr>
            <w:tcW w:w="624" w:type="dxa"/>
          </w:tcPr>
          <w:p w14:paraId="609375FA" w14:textId="0379C83F" w:rsidR="00CC23D9" w:rsidRPr="00682EE5" w:rsidRDefault="000251F3" w:rsidP="00D34056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7088" w:type="dxa"/>
          </w:tcPr>
          <w:p w14:paraId="1421E43F" w14:textId="0E688817" w:rsidR="00CC23D9" w:rsidRPr="00682EE5" w:rsidRDefault="00D369CA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D369CA">
              <w:rPr>
                <w:rFonts w:ascii="Arial" w:eastAsia="Calibri" w:hAnsi="Arial" w:cs="Arial"/>
                <w:sz w:val="28"/>
                <w:szCs w:val="28"/>
                <w:rtl/>
              </w:rPr>
              <w:t>تعيش البطاريق في الصحاري الحارة</w:t>
            </w:r>
          </w:p>
        </w:tc>
        <w:tc>
          <w:tcPr>
            <w:tcW w:w="1588" w:type="dxa"/>
          </w:tcPr>
          <w:p w14:paraId="733DF1FE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588" w:type="dxa"/>
          </w:tcPr>
          <w:p w14:paraId="2A798474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CC23D9" w:rsidRPr="00682EE5" w14:paraId="4BA28284" w14:textId="77777777" w:rsidTr="00D34056">
        <w:trPr>
          <w:jc w:val="center"/>
        </w:trPr>
        <w:tc>
          <w:tcPr>
            <w:tcW w:w="624" w:type="dxa"/>
          </w:tcPr>
          <w:p w14:paraId="78BEFC0D" w14:textId="61D68949" w:rsidR="00CC23D9" w:rsidRPr="00682EE5" w:rsidRDefault="000251F3" w:rsidP="00D34056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7088" w:type="dxa"/>
          </w:tcPr>
          <w:p w14:paraId="51D86526" w14:textId="1C384B19" w:rsidR="00CC23D9" w:rsidRPr="00682EE5" w:rsidRDefault="00D369CA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D369CA">
              <w:rPr>
                <w:rFonts w:ascii="Arial" w:eastAsia="Calibri" w:hAnsi="Arial" w:cs="Arial"/>
                <w:sz w:val="28"/>
                <w:szCs w:val="28"/>
                <w:rtl/>
              </w:rPr>
              <w:t>الأرنب من آكلات اللحوم</w:t>
            </w:r>
          </w:p>
        </w:tc>
        <w:tc>
          <w:tcPr>
            <w:tcW w:w="1588" w:type="dxa"/>
          </w:tcPr>
          <w:p w14:paraId="75AD4854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588" w:type="dxa"/>
          </w:tcPr>
          <w:p w14:paraId="13BCC371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CC23D9" w:rsidRPr="00682EE5" w14:paraId="04B6F7C3" w14:textId="77777777" w:rsidTr="00D34056">
        <w:trPr>
          <w:jc w:val="center"/>
        </w:trPr>
        <w:tc>
          <w:tcPr>
            <w:tcW w:w="624" w:type="dxa"/>
          </w:tcPr>
          <w:p w14:paraId="3475F232" w14:textId="7D01129C" w:rsidR="00CC23D9" w:rsidRPr="00682EE5" w:rsidRDefault="000251F3" w:rsidP="00D34056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7088" w:type="dxa"/>
          </w:tcPr>
          <w:p w14:paraId="2BD945C0" w14:textId="73514131" w:rsidR="00CC23D9" w:rsidRPr="00682EE5" w:rsidRDefault="00D369CA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D369CA">
              <w:rPr>
                <w:rFonts w:ascii="Arial" w:eastAsia="Calibri" w:hAnsi="Arial" w:cs="Arial"/>
                <w:sz w:val="28"/>
                <w:szCs w:val="28"/>
                <w:rtl/>
              </w:rPr>
              <w:t>ينتج عن دوران الأرض حول الشمس تعاقب الليل والنهار</w:t>
            </w:r>
          </w:p>
        </w:tc>
        <w:tc>
          <w:tcPr>
            <w:tcW w:w="1588" w:type="dxa"/>
          </w:tcPr>
          <w:p w14:paraId="4955AB92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588" w:type="dxa"/>
          </w:tcPr>
          <w:p w14:paraId="76A3CB30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CC23D9" w:rsidRPr="00682EE5" w14:paraId="0EAA839E" w14:textId="77777777" w:rsidTr="00D34056">
        <w:trPr>
          <w:jc w:val="center"/>
        </w:trPr>
        <w:tc>
          <w:tcPr>
            <w:tcW w:w="624" w:type="dxa"/>
          </w:tcPr>
          <w:p w14:paraId="7A4BA91C" w14:textId="7E9655A1" w:rsidR="00CC23D9" w:rsidRPr="00682EE5" w:rsidRDefault="000251F3" w:rsidP="00D34056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7088" w:type="dxa"/>
          </w:tcPr>
          <w:p w14:paraId="43A39CFE" w14:textId="37D55A51" w:rsidR="00CC23D9" w:rsidRPr="00682EE5" w:rsidRDefault="00D369CA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وحدة قياس المسافات بين النجوم هي السنة الضوئية </w:t>
            </w:r>
          </w:p>
        </w:tc>
        <w:tc>
          <w:tcPr>
            <w:tcW w:w="1588" w:type="dxa"/>
          </w:tcPr>
          <w:p w14:paraId="76CAA5FF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588" w:type="dxa"/>
          </w:tcPr>
          <w:p w14:paraId="574F0CCA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CC23D9" w:rsidRPr="00682EE5" w14:paraId="0A29414D" w14:textId="77777777" w:rsidTr="00D34056">
        <w:trPr>
          <w:jc w:val="center"/>
        </w:trPr>
        <w:tc>
          <w:tcPr>
            <w:tcW w:w="624" w:type="dxa"/>
          </w:tcPr>
          <w:p w14:paraId="3E87FCE5" w14:textId="56DFDB1E" w:rsidR="00CC23D9" w:rsidRPr="00682EE5" w:rsidRDefault="000251F3" w:rsidP="00D34056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7088" w:type="dxa"/>
          </w:tcPr>
          <w:p w14:paraId="01FDB563" w14:textId="0BC8F5F4" w:rsidR="00CC23D9" w:rsidRPr="00682EE5" w:rsidRDefault="00D369CA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تقع معظم الكويكبات بين مداري المريخ والمشتري </w:t>
            </w:r>
          </w:p>
        </w:tc>
        <w:tc>
          <w:tcPr>
            <w:tcW w:w="1588" w:type="dxa"/>
          </w:tcPr>
          <w:p w14:paraId="7D24426B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588" w:type="dxa"/>
          </w:tcPr>
          <w:p w14:paraId="7315108F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CC23D9" w:rsidRPr="00682EE5" w14:paraId="1C1BD46C" w14:textId="77777777" w:rsidTr="00D34056">
        <w:trPr>
          <w:jc w:val="center"/>
        </w:trPr>
        <w:tc>
          <w:tcPr>
            <w:tcW w:w="624" w:type="dxa"/>
          </w:tcPr>
          <w:p w14:paraId="6BBAEA7B" w14:textId="7FA698B0" w:rsidR="00CC23D9" w:rsidRPr="00682EE5" w:rsidRDefault="000251F3" w:rsidP="00D34056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7088" w:type="dxa"/>
          </w:tcPr>
          <w:p w14:paraId="7CC263C5" w14:textId="3057F738" w:rsidR="00CC23D9" w:rsidRPr="00682EE5" w:rsidRDefault="004B3723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عنما يكون القمر دائرة لامعة في السماء يسمى بالبدر </w:t>
            </w:r>
          </w:p>
        </w:tc>
        <w:tc>
          <w:tcPr>
            <w:tcW w:w="1588" w:type="dxa"/>
          </w:tcPr>
          <w:p w14:paraId="487A7CC5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588" w:type="dxa"/>
          </w:tcPr>
          <w:p w14:paraId="1E116351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CC23D9" w:rsidRPr="00682EE5" w14:paraId="0311F4B9" w14:textId="77777777" w:rsidTr="00D34056">
        <w:trPr>
          <w:jc w:val="center"/>
        </w:trPr>
        <w:tc>
          <w:tcPr>
            <w:tcW w:w="624" w:type="dxa"/>
          </w:tcPr>
          <w:p w14:paraId="72B0FD56" w14:textId="1C28CAAB" w:rsidR="00CC23D9" w:rsidRPr="00682EE5" w:rsidRDefault="000251F3" w:rsidP="00D34056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7088" w:type="dxa"/>
          </w:tcPr>
          <w:p w14:paraId="0AF3BEBC" w14:textId="5FBAA4D5" w:rsidR="00CC23D9" w:rsidRPr="00682EE5" w:rsidRDefault="004B3723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قرب الكواكب إلى الشمس هو عطارد </w:t>
            </w:r>
          </w:p>
        </w:tc>
        <w:tc>
          <w:tcPr>
            <w:tcW w:w="1588" w:type="dxa"/>
          </w:tcPr>
          <w:p w14:paraId="43E8FAC1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588" w:type="dxa"/>
          </w:tcPr>
          <w:p w14:paraId="5BE88A64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CC23D9" w:rsidRPr="00682EE5" w14:paraId="3B893F8D" w14:textId="77777777" w:rsidTr="00D34056">
        <w:trPr>
          <w:jc w:val="center"/>
        </w:trPr>
        <w:tc>
          <w:tcPr>
            <w:tcW w:w="624" w:type="dxa"/>
          </w:tcPr>
          <w:p w14:paraId="62E6213D" w14:textId="612B547D" w:rsidR="00CC23D9" w:rsidRPr="00682EE5" w:rsidRDefault="000251F3" w:rsidP="00D34056">
            <w:pPr>
              <w:spacing w:before="100" w:beforeAutospacing="1" w:after="100" w:afterAutospacing="1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682EE5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7088" w:type="dxa"/>
          </w:tcPr>
          <w:p w14:paraId="31961EAB" w14:textId="0CA0418F" w:rsidR="00CC23D9" w:rsidRPr="00682EE5" w:rsidRDefault="004B3723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التربة الصحراوية لا تحوي الكثير من الدبال</w:t>
            </w:r>
          </w:p>
        </w:tc>
        <w:tc>
          <w:tcPr>
            <w:tcW w:w="1588" w:type="dxa"/>
          </w:tcPr>
          <w:p w14:paraId="67235A1D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588" w:type="dxa"/>
          </w:tcPr>
          <w:p w14:paraId="5244FC20" w14:textId="77777777" w:rsidR="00CC23D9" w:rsidRPr="00682EE5" w:rsidRDefault="00CC23D9" w:rsidP="00D340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14:paraId="6EC76447" w14:textId="7E426672" w:rsidR="00F166C1" w:rsidRPr="00682EE5" w:rsidRDefault="000C2417" w:rsidP="00CC23D9">
      <w:pPr>
        <w:rPr>
          <w:rFonts w:ascii="Arial" w:hAnsi="Arial" w:cs="Arial"/>
          <w:b/>
          <w:bCs/>
          <w:sz w:val="28"/>
          <w:szCs w:val="28"/>
          <w:rtl/>
        </w:rPr>
      </w:pPr>
      <w:r w:rsidRPr="00682EE5">
        <w:rPr>
          <w:rFonts w:ascii="Arial" w:hAnsi="Arial" w:cs="Arial"/>
          <w:b/>
          <w:bCs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20BE0" wp14:editId="61224FB1">
                <wp:simplePos x="0" y="0"/>
                <wp:positionH relativeFrom="column">
                  <wp:posOffset>15875</wp:posOffset>
                </wp:positionH>
                <wp:positionV relativeFrom="paragraph">
                  <wp:posOffset>109855</wp:posOffset>
                </wp:positionV>
                <wp:extent cx="1052195" cy="753745"/>
                <wp:effectExtent l="0" t="0" r="14605" b="27305"/>
                <wp:wrapNone/>
                <wp:docPr id="16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A1CC2" w14:textId="77777777" w:rsidR="00CC23D9" w:rsidRDefault="00CC23D9" w:rsidP="00CC23D9">
                            <w:pPr>
                              <w:rPr>
                                <w:rtl/>
                              </w:rPr>
                            </w:pPr>
                          </w:p>
                          <w:p w14:paraId="444E1D1C" w14:textId="77777777" w:rsidR="00CC23D9" w:rsidRDefault="00CC23D9" w:rsidP="00CC23D9">
                            <w:pPr>
                              <w:rPr>
                                <w:rtl/>
                              </w:rPr>
                            </w:pPr>
                          </w:p>
                          <w:p w14:paraId="03BFA4D3" w14:textId="7AD07DCB" w:rsidR="00CC23D9" w:rsidRPr="00CC23D9" w:rsidRDefault="00A3437A" w:rsidP="00CC23D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20BE0" id="مربع نص 16" o:spid="_x0000_s1028" type="#_x0000_t202" style="position:absolute;left:0;text-align:left;margin-left:1.25pt;margin-top:8.65pt;width:82.85pt;height:5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">
                <v:textbox>
                  <w:txbxContent>
                    <w:p w14:paraId="459A1CC2" w14:textId="77777777" w:rsidR="00CC23D9" w:rsidRDefault="00CC23D9" w:rsidP="00CC23D9">
                      <w:pPr>
                        <w:rPr>
                          <w:rtl/>
                        </w:rPr>
                      </w:pPr>
                    </w:p>
                    <w:p w14:paraId="444E1D1C" w14:textId="77777777" w:rsidR="00CC23D9" w:rsidRDefault="00CC23D9" w:rsidP="00CC23D9">
                      <w:pPr>
                        <w:rPr>
                          <w:rtl/>
                        </w:rPr>
                      </w:pPr>
                    </w:p>
                    <w:p w14:paraId="03BFA4D3" w14:textId="7AD07DCB" w:rsidR="00CC23D9" w:rsidRPr="00CC23D9" w:rsidRDefault="00A3437A" w:rsidP="00CC23D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0CF1863" w14:textId="07037815" w:rsidR="00F166C1" w:rsidRPr="00682EE5" w:rsidRDefault="00CC23D9" w:rsidP="00F166C1">
      <w:pPr>
        <w:rPr>
          <w:rFonts w:ascii="Arial" w:hAnsi="Arial" w:cs="Arial"/>
          <w:b/>
          <w:bCs/>
          <w:sz w:val="28"/>
          <w:szCs w:val="28"/>
          <w:u w:val="single"/>
          <w:rtl/>
          <w:lang w:eastAsia="en-US"/>
        </w:rPr>
      </w:pPr>
      <w:r w:rsidRPr="00682EE5">
        <w:rPr>
          <w:rFonts w:ascii="Arial" w:hAnsi="Arial" w:cs="Arial"/>
          <w:b/>
          <w:bCs/>
          <w:sz w:val="28"/>
          <w:szCs w:val="28"/>
          <w:u w:val="single"/>
          <w:rtl/>
        </w:rPr>
        <w:t>السؤال الثالث :</w:t>
      </w:r>
      <w:r w:rsidRPr="00682EE5">
        <w:rPr>
          <w:rFonts w:ascii="Arial" w:hAnsi="Arial" w:cs="Arial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="00BA4605">
        <w:rPr>
          <w:rFonts w:ascii="Arial" w:hAnsi="Arial" w:cs="Arial" w:hint="cs"/>
          <w:b/>
          <w:bCs/>
          <w:sz w:val="28"/>
          <w:szCs w:val="28"/>
          <w:u w:val="single"/>
          <w:rtl/>
          <w:lang w:eastAsia="en-US"/>
        </w:rPr>
        <w:t xml:space="preserve">اجيبي عن الأسئلة التالية: </w:t>
      </w:r>
    </w:p>
    <w:p w14:paraId="0FE1FC75" w14:textId="23CD5D6C" w:rsidR="000C2417" w:rsidRDefault="000C2417" w:rsidP="000C2417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 w:rsidRPr="00682EE5">
        <w:rPr>
          <w:rFonts w:ascii="Arial" w:hAnsi="Arial" w:cs="Arial"/>
          <w:b/>
          <w:bCs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09D08" wp14:editId="57259539">
                <wp:simplePos x="0" y="0"/>
                <wp:positionH relativeFrom="column">
                  <wp:posOffset>165735</wp:posOffset>
                </wp:positionH>
                <wp:positionV relativeFrom="paragraph">
                  <wp:posOffset>112395</wp:posOffset>
                </wp:positionV>
                <wp:extent cx="698500" cy="0"/>
                <wp:effectExtent l="0" t="0" r="25400" b="19050"/>
                <wp:wrapNone/>
                <wp:docPr id="17" name="رابط كسهم مستقي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C1771" id="رابط كسهم مستقيم 17" o:spid="_x0000_s1026" type="#_x0000_t32" style="position:absolute;margin-left:13.05pt;margin-top:8.85pt;width: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" strokeweight="1.5pt"/>
            </w:pict>
          </mc:Fallback>
        </mc:AlternateContent>
      </w:r>
    </w:p>
    <w:p w14:paraId="31445062" w14:textId="023C1EA8" w:rsidR="00A3437A" w:rsidRPr="00682EE5" w:rsidRDefault="00A3437A" w:rsidP="000C2417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 w:rsidRPr="00682EE5">
        <w:rPr>
          <w:rFonts w:ascii="Arial" w:hAnsi="Arial" w:cs="Arial"/>
          <w:b/>
          <w:bCs/>
          <w:sz w:val="28"/>
          <w:szCs w:val="28"/>
          <w:rtl/>
        </w:rPr>
        <w:t xml:space="preserve">43- </w:t>
      </w:r>
      <w:r w:rsidR="00F166C1" w:rsidRPr="00682EE5">
        <w:rPr>
          <w:rFonts w:ascii="Arial" w:hAnsi="Arial" w:cs="Arial"/>
          <w:b/>
          <w:bCs/>
          <w:sz w:val="28"/>
          <w:szCs w:val="28"/>
          <w:rtl/>
        </w:rPr>
        <w:t>اذكري</w:t>
      </w:r>
      <w:r w:rsidR="004B3723">
        <w:rPr>
          <w:rFonts w:ascii="Arial" w:hAnsi="Arial" w:cs="Arial" w:hint="cs"/>
          <w:b/>
          <w:bCs/>
          <w:sz w:val="28"/>
          <w:szCs w:val="28"/>
          <w:rtl/>
        </w:rPr>
        <w:t xml:space="preserve">2 من المصادر البديلة للطاقة </w:t>
      </w:r>
    </w:p>
    <w:p w14:paraId="040FFAD2" w14:textId="71C5F78B" w:rsidR="00C1586C" w:rsidRPr="00682EE5" w:rsidRDefault="00C1586C" w:rsidP="00F166C1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 w:rsidRPr="00682EE5">
        <w:rPr>
          <w:rFonts w:ascii="Arial" w:hAnsi="Arial" w:cs="Arial"/>
          <w:b/>
          <w:bCs/>
          <w:sz w:val="28"/>
          <w:szCs w:val="28"/>
          <w:rtl/>
        </w:rPr>
        <w:t>.................................................................................................</w:t>
      </w:r>
      <w:r w:rsidR="000C2417">
        <w:rPr>
          <w:rFonts w:ascii="Arial" w:hAnsi="Arial" w:cs="Arial" w:hint="cs"/>
          <w:b/>
          <w:bCs/>
          <w:sz w:val="28"/>
          <w:szCs w:val="28"/>
          <w:rtl/>
        </w:rPr>
        <w:t>.........................................</w:t>
      </w:r>
    </w:p>
    <w:p w14:paraId="79BB286F" w14:textId="6AD2BDB5" w:rsidR="00755FA0" w:rsidRDefault="00C1586C" w:rsidP="00F166C1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 w:rsidRPr="00682EE5">
        <w:rPr>
          <w:rFonts w:ascii="Arial" w:hAnsi="Arial" w:cs="Arial"/>
          <w:b/>
          <w:bCs/>
          <w:sz w:val="28"/>
          <w:szCs w:val="28"/>
          <w:rtl/>
        </w:rPr>
        <w:t>.................................................</w:t>
      </w:r>
      <w:r w:rsidR="00F166C1" w:rsidRPr="00682EE5">
        <w:rPr>
          <w:rFonts w:ascii="Arial" w:hAnsi="Arial" w:cs="Arial"/>
          <w:b/>
          <w:bCs/>
          <w:sz w:val="28"/>
          <w:szCs w:val="28"/>
          <w:rtl/>
        </w:rPr>
        <w:t>.....................................................................</w:t>
      </w:r>
      <w:r w:rsidR="000C2417">
        <w:rPr>
          <w:rFonts w:ascii="Arial" w:hAnsi="Arial" w:cs="Arial" w:hint="cs"/>
          <w:b/>
          <w:bCs/>
          <w:sz w:val="28"/>
          <w:szCs w:val="28"/>
          <w:rtl/>
        </w:rPr>
        <w:t>....................</w:t>
      </w:r>
    </w:p>
    <w:p w14:paraId="285EDD77" w14:textId="24DE3B0A" w:rsidR="000C2417" w:rsidRPr="00682EE5" w:rsidRDefault="000C2417" w:rsidP="00F166C1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</w:t>
      </w:r>
    </w:p>
    <w:p w14:paraId="04A5C1B0" w14:textId="364A2B8D" w:rsidR="00755FA0" w:rsidRPr="00682EE5" w:rsidRDefault="00755FA0" w:rsidP="00A3437A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14:paraId="417E13FC" w14:textId="6E80A6A8" w:rsidR="00C1586C" w:rsidRPr="00682EE5" w:rsidRDefault="00C1586C" w:rsidP="00A3437A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 w:rsidRPr="00682EE5">
        <w:rPr>
          <w:rFonts w:ascii="Arial" w:hAnsi="Arial" w:cs="Arial"/>
          <w:b/>
          <w:bCs/>
          <w:sz w:val="28"/>
          <w:szCs w:val="28"/>
          <w:rtl/>
        </w:rPr>
        <w:t xml:space="preserve">44- </w:t>
      </w:r>
      <w:r w:rsidR="004B3723">
        <w:rPr>
          <w:rFonts w:asciiTheme="minorBidi" w:hAnsiTheme="minorBidi" w:cstheme="minorBidi" w:hint="cs"/>
          <w:b/>
          <w:bCs/>
          <w:sz w:val="28"/>
          <w:szCs w:val="28"/>
          <w:rtl/>
        </w:rPr>
        <w:t>ماهو العامل الذي يبقي الكواكب في مدارها؟</w:t>
      </w:r>
    </w:p>
    <w:p w14:paraId="27DB9A7A" w14:textId="3AD29974" w:rsidR="004B3723" w:rsidRPr="00682EE5" w:rsidRDefault="00C1586C" w:rsidP="004B3723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 w:rsidRPr="00682EE5">
        <w:rPr>
          <w:rFonts w:ascii="Arial" w:hAnsi="Arial" w:cs="Arial"/>
          <w:b/>
          <w:bCs/>
          <w:sz w:val="28"/>
          <w:szCs w:val="28"/>
          <w:rtl/>
        </w:rPr>
        <w:t>............................................................................................</w:t>
      </w:r>
      <w:r w:rsidR="004B3723">
        <w:rPr>
          <w:rFonts w:ascii="Arial" w:hAnsi="Arial" w:cs="Arial" w:hint="cs"/>
          <w:b/>
          <w:bCs/>
          <w:sz w:val="28"/>
          <w:szCs w:val="28"/>
          <w:rtl/>
        </w:rPr>
        <w:t>..............................................</w:t>
      </w:r>
    </w:p>
    <w:p w14:paraId="73AA8BF1" w14:textId="50EDB000" w:rsidR="00755FA0" w:rsidRDefault="00755FA0" w:rsidP="00C1586C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 w:rsidRPr="00682EE5">
        <w:rPr>
          <w:rFonts w:ascii="Arial" w:hAnsi="Arial" w:cs="Arial"/>
          <w:b/>
          <w:bCs/>
          <w:sz w:val="28"/>
          <w:szCs w:val="28"/>
          <w:rtl/>
        </w:rPr>
        <w:t>............................................................................................</w:t>
      </w:r>
      <w:r w:rsidR="004B3723">
        <w:rPr>
          <w:rFonts w:ascii="Arial" w:hAnsi="Arial" w:cs="Arial" w:hint="cs"/>
          <w:b/>
          <w:bCs/>
          <w:sz w:val="28"/>
          <w:szCs w:val="28"/>
          <w:rtl/>
        </w:rPr>
        <w:t>..............................................</w:t>
      </w:r>
    </w:p>
    <w:p w14:paraId="4985CF15" w14:textId="6516BB3B" w:rsidR="004B3723" w:rsidRPr="00682EE5" w:rsidRDefault="004C1DB6" w:rsidP="00C1586C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</w:t>
      </w:r>
    </w:p>
    <w:p w14:paraId="5761E6B0" w14:textId="6848AF21" w:rsidR="00C1586C" w:rsidRDefault="00C1586C" w:rsidP="00C1586C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14:paraId="47737D19" w14:textId="101C291A" w:rsidR="000C2417" w:rsidRPr="00682EE5" w:rsidRDefault="000C2417" w:rsidP="00C1586C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14:paraId="587954B4" w14:textId="7FBE7A1E" w:rsidR="00C1586C" w:rsidRPr="00682EE5" w:rsidRDefault="00C1586C" w:rsidP="000C2417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 w:rsidRPr="00682EE5">
        <w:rPr>
          <w:rFonts w:ascii="Arial" w:hAnsi="Arial" w:cs="Arial"/>
          <w:b/>
          <w:bCs/>
          <w:sz w:val="28"/>
          <w:szCs w:val="28"/>
          <w:rtl/>
        </w:rPr>
        <w:t xml:space="preserve">45- </w:t>
      </w:r>
      <w:r w:rsidR="004C1DB6">
        <w:rPr>
          <w:rFonts w:ascii="Arial" w:hAnsi="Arial" w:cs="Arial" w:hint="cs"/>
          <w:b/>
          <w:bCs/>
          <w:sz w:val="28"/>
          <w:szCs w:val="28"/>
          <w:rtl/>
        </w:rPr>
        <w:t>ماهو الجهاز الذي يجمع الضوء ويكبر الصور ويستخدم في رصد الأجرام والنجوم؟</w:t>
      </w:r>
    </w:p>
    <w:p w14:paraId="180145BF" w14:textId="5B25AC1A" w:rsidR="00C1586C" w:rsidRPr="00682EE5" w:rsidRDefault="00C1586C" w:rsidP="00A3437A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 w:rsidRPr="00682EE5">
        <w:rPr>
          <w:rFonts w:ascii="Arial" w:hAnsi="Arial" w:cs="Arial"/>
          <w:b/>
          <w:bCs/>
          <w:sz w:val="28"/>
          <w:szCs w:val="28"/>
          <w:rtl/>
        </w:rPr>
        <w:t>.......................................................................................................................</w:t>
      </w:r>
      <w:r w:rsidR="000C2417">
        <w:rPr>
          <w:rFonts w:ascii="Arial" w:hAnsi="Arial" w:cs="Arial" w:hint="cs"/>
          <w:b/>
          <w:bCs/>
          <w:sz w:val="28"/>
          <w:szCs w:val="28"/>
          <w:rtl/>
        </w:rPr>
        <w:t>..................</w:t>
      </w:r>
    </w:p>
    <w:p w14:paraId="34866D34" w14:textId="6C33152A" w:rsidR="00C1586C" w:rsidRDefault="00C1586C" w:rsidP="00A3437A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 w:rsidRPr="00682EE5">
        <w:rPr>
          <w:rFonts w:ascii="Arial" w:hAnsi="Arial" w:cs="Arial"/>
          <w:b/>
          <w:bCs/>
          <w:sz w:val="28"/>
          <w:szCs w:val="28"/>
          <w:rtl/>
        </w:rPr>
        <w:t>.......................................................................................................................</w:t>
      </w:r>
      <w:r w:rsidR="000C2417">
        <w:rPr>
          <w:rFonts w:ascii="Arial" w:hAnsi="Arial" w:cs="Arial" w:hint="cs"/>
          <w:b/>
          <w:bCs/>
          <w:sz w:val="28"/>
          <w:szCs w:val="28"/>
          <w:rtl/>
        </w:rPr>
        <w:t>..................</w:t>
      </w:r>
    </w:p>
    <w:p w14:paraId="4AE88571" w14:textId="41AAAB74" w:rsidR="000C2417" w:rsidRPr="00682EE5" w:rsidRDefault="000C2417" w:rsidP="00A3437A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14:paraId="4E50CE26" w14:textId="6FACFABA" w:rsidR="00C1586C" w:rsidRPr="00682EE5" w:rsidRDefault="00C1586C" w:rsidP="00A3437A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14:paraId="4A8065F7" w14:textId="2534D205" w:rsidR="00755FA0" w:rsidRPr="00682EE5" w:rsidRDefault="00755FA0" w:rsidP="00755FA0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82EE5">
        <w:rPr>
          <w:rFonts w:ascii="Arial" w:hAnsi="Arial" w:cs="Arial"/>
          <w:b/>
          <w:bCs/>
          <w:sz w:val="28"/>
          <w:szCs w:val="28"/>
          <w:rtl/>
        </w:rPr>
        <w:t xml:space="preserve">تم بحمد الله </w:t>
      </w:r>
    </w:p>
    <w:p w14:paraId="6604373B" w14:textId="0705CC3E" w:rsidR="00755FA0" w:rsidRPr="00682EE5" w:rsidRDefault="00755FA0" w:rsidP="00755FA0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82EE5">
        <w:rPr>
          <w:rFonts w:ascii="Arial" w:hAnsi="Arial" w:cs="Arial"/>
          <w:b/>
          <w:bCs/>
          <w:sz w:val="28"/>
          <w:szCs w:val="28"/>
          <w:rtl/>
        </w:rPr>
        <w:t xml:space="preserve">تمنياتي لكن بالتوفيق والنجاح </w:t>
      </w:r>
      <w:r w:rsidRPr="00682EE5">
        <w:rPr>
          <w:rFonts w:ascii="Arial" w:hAnsi="Arial" w:cs="Arial"/>
          <w:b/>
          <w:bCs/>
          <w:sz w:val="28"/>
          <w:szCs w:val="28"/>
        </w:rPr>
        <w:sym w:font="Wingdings" w:char="F04A"/>
      </w:r>
    </w:p>
    <w:p w14:paraId="04790DDD" w14:textId="47432F30" w:rsidR="00755FA0" w:rsidRPr="00682EE5" w:rsidRDefault="00755FA0" w:rsidP="00755FA0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82EE5">
        <w:rPr>
          <w:rFonts w:ascii="Arial" w:hAnsi="Arial" w:cs="Arial"/>
          <w:b/>
          <w:bCs/>
          <w:sz w:val="28"/>
          <w:szCs w:val="28"/>
          <w:rtl/>
        </w:rPr>
        <w:t xml:space="preserve">معلمة المادة: سلمى البيتي </w:t>
      </w:r>
    </w:p>
    <w:p w14:paraId="40A7DEC9" w14:textId="4AC7B869" w:rsidR="00755FA0" w:rsidRPr="00682EE5" w:rsidRDefault="00755FA0" w:rsidP="00755FA0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5E7C89C6" w14:textId="77777777" w:rsidR="009A4D59" w:rsidRPr="00682EE5" w:rsidRDefault="009A4D59" w:rsidP="009A4D59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14:paraId="6ABE5C99" w14:textId="6469CB9E" w:rsidR="009A4D59" w:rsidRPr="00682EE5" w:rsidRDefault="009A4D59" w:rsidP="009A4D59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</w:p>
    <w:p w14:paraId="49A8DB0D" w14:textId="77777777" w:rsidR="000C2417" w:rsidRPr="000C2417" w:rsidRDefault="000C2417" w:rsidP="000C2417">
      <w:pPr>
        <w:rPr>
          <w:rFonts w:ascii="Arial" w:hAnsi="Arial" w:cs="Arial"/>
          <w:sz w:val="28"/>
          <w:szCs w:val="28"/>
          <w:rtl/>
        </w:rPr>
      </w:pPr>
    </w:p>
    <w:sectPr w:rsidR="000C2417" w:rsidRPr="000C2417" w:rsidSect="0035245C">
      <w:headerReference w:type="default" r:id="rId8"/>
      <w:footerReference w:type="default" r:id="rId9"/>
      <w:headerReference w:type="first" r:id="rId10"/>
      <w:footerReference w:type="first" r:id="rId11"/>
      <w:endnotePr>
        <w:numFmt w:val="lowerLetter"/>
      </w:endnotePr>
      <w:pgSz w:w="11906" w:h="16838"/>
      <w:pgMar w:top="426" w:right="566" w:bottom="426" w:left="56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D524C" w14:textId="77777777" w:rsidR="008565EE" w:rsidRDefault="008565EE" w:rsidP="00A92AB4">
      <w:r>
        <w:separator/>
      </w:r>
    </w:p>
  </w:endnote>
  <w:endnote w:type="continuationSeparator" w:id="0">
    <w:p w14:paraId="7586E256" w14:textId="77777777" w:rsidR="008565EE" w:rsidRDefault="008565EE" w:rsidP="00A9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97C1BD8C-D7C5-4342-A203-248B43C4FA83}"/>
    <w:embedBold r:id="rId2" w:fontKey="{9CA714C1-0330-453A-8D0F-A3D32811EEFA}"/>
  </w:font>
  <w:font w:name="AF_Jeddah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6F35A9E0-5670-4250-92F2-3902BAFE3E1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AEDEE11E-9A38-4517-BFF7-3116D3E461DF}"/>
    <w:embedBold r:id="rId5" w:fontKey="{21689510-8FCD-4453-BC48-A7397A24671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CB59FBC-A05C-4D51-BBB0-FAB94B77B2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4063" w14:textId="77777777" w:rsidR="006C4E21" w:rsidRDefault="006C4E21">
    <w:pPr>
      <w:pStyle w:val="Foot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E756EF" wp14:editId="27FEE60B">
              <wp:simplePos x="0" y="0"/>
              <wp:positionH relativeFrom="page">
                <wp:posOffset>1690638</wp:posOffset>
              </wp:positionH>
              <wp:positionV relativeFrom="page">
                <wp:posOffset>9982294</wp:posOffset>
              </wp:positionV>
              <wp:extent cx="5574665" cy="341630"/>
              <wp:effectExtent l="0" t="0" r="0" b="127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466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EDA6E" w14:textId="77777777" w:rsidR="006C4E21" w:rsidRPr="00374657" w:rsidRDefault="006C4E21" w:rsidP="00281DEC">
                          <w:pPr>
                            <w:rPr>
                              <w:rFonts w:cs="mohammad bold art 1"/>
                              <w:b/>
                              <w:sz w:val="22"/>
                              <w:szCs w:val="22"/>
                              <w:rtl/>
                            </w:rPr>
                          </w:pPr>
                          <w:r w:rsidRPr="00374657">
                            <w:rPr>
                              <w:rFonts w:cs="mohammad bold art 1" w:hint="cs"/>
                              <w:b/>
                              <w:sz w:val="22"/>
                              <w:szCs w:val="22"/>
                              <w:rtl/>
                            </w:rPr>
                            <w:t xml:space="preserve">رقم النموذج : </w:t>
                          </w:r>
                          <w:r>
                            <w:rPr>
                              <w:rFonts w:cs="mohammad bold art 1"/>
                              <w:b/>
                              <w:sz w:val="22"/>
                              <w:szCs w:val="22"/>
                            </w:rPr>
                            <w:t>KH-P028-F11</w:t>
                          </w:r>
                          <w:r w:rsidRPr="00374657">
                            <w:rPr>
                              <w:rFonts w:cs="mohammad bold art 1" w:hint="cs"/>
                              <w:b/>
                              <w:sz w:val="22"/>
                              <w:szCs w:val="22"/>
                              <w:rtl/>
                            </w:rPr>
                            <w:t xml:space="preserve">     رقم الإصدار :    </w:t>
                          </w:r>
                          <w:r>
                            <w:rPr>
                              <w:rFonts w:cs="mohammad bold art 1" w:hint="cs"/>
                              <w:b/>
                              <w:sz w:val="22"/>
                              <w:szCs w:val="22"/>
                              <w:rtl/>
                            </w:rPr>
                            <w:t>0/1</w:t>
                          </w:r>
                          <w:r w:rsidRPr="00374657">
                            <w:rPr>
                              <w:rFonts w:cs="mohammad bold art 1" w:hint="cs"/>
                              <w:b/>
                              <w:sz w:val="22"/>
                              <w:szCs w:val="22"/>
                              <w:rtl/>
                            </w:rPr>
                            <w:t xml:space="preserve">     تاريخ الإصدار :  </w:t>
                          </w:r>
                          <w:r>
                            <w:rPr>
                              <w:rFonts w:cs="mohammad bold art 1" w:hint="cs"/>
                              <w:b/>
                              <w:sz w:val="22"/>
                              <w:szCs w:val="22"/>
                              <w:rtl/>
                            </w:rPr>
                            <w:t>01/09/2019 م</w:t>
                          </w:r>
                        </w:p>
                        <w:p w14:paraId="2EDE6ABB" w14:textId="77777777" w:rsidR="006C4E21" w:rsidRPr="00374657" w:rsidRDefault="006C4E21" w:rsidP="00281DEC">
                          <w:pPr>
                            <w:rPr>
                              <w:rFonts w:cs="mohammad bold art 1"/>
                              <w:b/>
                              <w:sz w:val="22"/>
                              <w:szCs w:val="22"/>
                              <w:rtl/>
                            </w:rPr>
                          </w:pPr>
                        </w:p>
                        <w:p w14:paraId="25B14753" w14:textId="77777777" w:rsidR="006C4E21" w:rsidRPr="00374657" w:rsidRDefault="006C4E21" w:rsidP="00281DEC">
                          <w:pPr>
                            <w:rPr>
                              <w:rFonts w:cs="mohammad bold art 1"/>
                              <w:b/>
                              <w:sz w:val="22"/>
                              <w:szCs w:val="22"/>
                              <w:rtl/>
                            </w:rPr>
                          </w:pPr>
                        </w:p>
                        <w:p w14:paraId="1D0A0842" w14:textId="77777777" w:rsidR="006C4E21" w:rsidRPr="00374657" w:rsidRDefault="006C4E21" w:rsidP="00281DEC">
                          <w:pPr>
                            <w:rPr>
                              <w:rFonts w:cs="mohammad bold art 1"/>
                              <w:b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E756E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133.1pt;margin-top:786pt;width:438.95pt;height:26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" filled="f" stroked="f">
              <v:textbox>
                <w:txbxContent>
                  <w:p w14:paraId="220EDA6E" w14:textId="77777777" w:rsidR="006C4E21" w:rsidRPr="00374657" w:rsidRDefault="006C4E21" w:rsidP="00281DEC">
                    <w:pPr>
                      <w:rPr>
                        <w:rFonts w:cs="mohammad bold art 1"/>
                        <w:b/>
                        <w:sz w:val="22"/>
                        <w:szCs w:val="22"/>
                        <w:rtl/>
                      </w:rPr>
                    </w:pPr>
                    <w:r w:rsidRPr="00374657">
                      <w:rPr>
                        <w:rFonts w:cs="mohammad bold art 1" w:hint="cs"/>
                        <w:b/>
                        <w:sz w:val="22"/>
                        <w:szCs w:val="22"/>
                        <w:rtl/>
                      </w:rPr>
                      <w:t xml:space="preserve">رقم النموذج : </w:t>
                    </w:r>
                    <w:r>
                      <w:rPr>
                        <w:rFonts w:cs="mohammad bold art 1"/>
                        <w:b/>
                        <w:sz w:val="22"/>
                        <w:szCs w:val="22"/>
                      </w:rPr>
                      <w:t>KH-P028-F11</w:t>
                    </w:r>
                    <w:r w:rsidRPr="00374657">
                      <w:rPr>
                        <w:rFonts w:cs="mohammad bold art 1" w:hint="cs"/>
                        <w:b/>
                        <w:sz w:val="22"/>
                        <w:szCs w:val="22"/>
                        <w:rtl/>
                      </w:rPr>
                      <w:t xml:space="preserve">     رقم الإصدار :    </w:t>
                    </w:r>
                    <w:r>
                      <w:rPr>
                        <w:rFonts w:cs="mohammad bold art 1" w:hint="cs"/>
                        <w:b/>
                        <w:sz w:val="22"/>
                        <w:szCs w:val="22"/>
                        <w:rtl/>
                      </w:rPr>
                      <w:t>0/1</w:t>
                    </w:r>
                    <w:r w:rsidRPr="00374657">
                      <w:rPr>
                        <w:rFonts w:cs="mohammad bold art 1" w:hint="cs"/>
                        <w:b/>
                        <w:sz w:val="22"/>
                        <w:szCs w:val="22"/>
                        <w:rtl/>
                      </w:rPr>
                      <w:t xml:space="preserve">     تاريخ الإصدار :  </w:t>
                    </w:r>
                    <w:r>
                      <w:rPr>
                        <w:rFonts w:cs="mohammad bold art 1" w:hint="cs"/>
                        <w:b/>
                        <w:sz w:val="22"/>
                        <w:szCs w:val="22"/>
                        <w:rtl/>
                      </w:rPr>
                      <w:t>01/09/2019 م</w:t>
                    </w:r>
                  </w:p>
                  <w:p w14:paraId="2EDE6ABB" w14:textId="77777777" w:rsidR="006C4E21" w:rsidRPr="00374657" w:rsidRDefault="006C4E21" w:rsidP="00281DEC">
                    <w:pPr>
                      <w:rPr>
                        <w:rFonts w:cs="mohammad bold art 1"/>
                        <w:b/>
                        <w:sz w:val="22"/>
                        <w:szCs w:val="22"/>
                        <w:rtl/>
                      </w:rPr>
                    </w:pPr>
                  </w:p>
                  <w:p w14:paraId="25B14753" w14:textId="77777777" w:rsidR="006C4E21" w:rsidRPr="00374657" w:rsidRDefault="006C4E21" w:rsidP="00281DEC">
                    <w:pPr>
                      <w:rPr>
                        <w:rFonts w:cs="mohammad bold art 1"/>
                        <w:b/>
                        <w:sz w:val="22"/>
                        <w:szCs w:val="22"/>
                        <w:rtl/>
                      </w:rPr>
                    </w:pPr>
                  </w:p>
                  <w:p w14:paraId="1D0A0842" w14:textId="77777777" w:rsidR="006C4E21" w:rsidRPr="00374657" w:rsidRDefault="006C4E21" w:rsidP="00281DEC">
                    <w:pPr>
                      <w:rPr>
                        <w:rFonts w:cs="mohammad bold art 1"/>
                        <w:b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CBF7F4" wp14:editId="43F4422D">
              <wp:simplePos x="0" y="0"/>
              <wp:positionH relativeFrom="column">
                <wp:posOffset>31115</wp:posOffset>
              </wp:positionH>
              <wp:positionV relativeFrom="paragraph">
                <wp:posOffset>-109855</wp:posOffset>
              </wp:positionV>
              <wp:extent cx="1104900" cy="352425"/>
              <wp:effectExtent l="635" t="0" r="0" b="3175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2D217" w14:textId="0C5CC56D" w:rsidR="006C4E21" w:rsidRPr="001D71F9" w:rsidRDefault="001D71F9" w:rsidP="00374657">
                          <w:pPr>
                            <w:rPr>
                              <w:rFonts w:cs="mohammad bold art 1"/>
                              <w:sz w:val="22"/>
                              <w:szCs w:val="22"/>
                            </w:rPr>
                          </w:pPr>
                          <w:r w:rsidRPr="001D71F9">
                            <w:rPr>
                              <w:rFonts w:cs="mohammad bold art 1"/>
                              <w:sz w:val="22"/>
                              <w:szCs w:val="22"/>
                            </w:rPr>
                            <w:t xml:space="preserve">Page </w:t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2"/>
                              <w:szCs w:val="22"/>
                            </w:rPr>
                            <w:t>1</w:t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  <w:r w:rsidRPr="001D71F9">
                            <w:rPr>
                              <w:rFonts w:cs="mohammad bold art 1"/>
                              <w:sz w:val="22"/>
                              <w:szCs w:val="22"/>
                            </w:rPr>
                            <w:t xml:space="preserve"> of </w:t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2"/>
                              <w:szCs w:val="22"/>
                            </w:rPr>
                            <w:instrText xml:space="preserve"> NUMPAGES  \* Arabic  \* MERGEFORMAT </w:instrText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2"/>
                              <w:szCs w:val="22"/>
                            </w:rPr>
                            <w:t>2</w:t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CBF7F4" id="Text Box 19" o:spid="_x0000_s1030" type="#_x0000_t202" style="position:absolute;left:0;text-align:left;margin-left:2.45pt;margin-top:-8.65pt;width:87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" filled="f" stroked="f">
              <v:textbox>
                <w:txbxContent>
                  <w:p w14:paraId="4C72D217" w14:textId="0C5CC56D" w:rsidR="006C4E21" w:rsidRPr="001D71F9" w:rsidRDefault="001D71F9" w:rsidP="00374657">
                    <w:pPr>
                      <w:rPr>
                        <w:rFonts w:cs="mohammad bold art 1"/>
                        <w:sz w:val="22"/>
                        <w:szCs w:val="22"/>
                      </w:rPr>
                    </w:pPr>
                    <w:r w:rsidRPr="001D71F9">
                      <w:rPr>
                        <w:rFonts w:cs="mohammad bold art 1"/>
                        <w:sz w:val="22"/>
                        <w:szCs w:val="22"/>
                      </w:rPr>
                      <w:t xml:space="preserve">Page </w:t>
                    </w:r>
                    <w:r w:rsidRPr="001D71F9">
                      <w:rPr>
                        <w:rFonts w:cs="mohammad bold art 1"/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 w:rsidRPr="001D71F9">
                      <w:rPr>
                        <w:rFonts w:cs="mohammad bold art 1"/>
                        <w:b/>
                        <w:bCs/>
                        <w:sz w:val="22"/>
                        <w:szCs w:val="22"/>
                      </w:rPr>
                      <w:instrText xml:space="preserve"> PAGE  \* Arabic  \* MERGEFORMAT </w:instrText>
                    </w:r>
                    <w:r w:rsidRPr="001D71F9">
                      <w:rPr>
                        <w:rFonts w:cs="mohammad bold art 1"/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 w:rsidRPr="001D71F9">
                      <w:rPr>
                        <w:rFonts w:cs="mohammad bold art 1"/>
                        <w:b/>
                        <w:bCs/>
                        <w:sz w:val="22"/>
                        <w:szCs w:val="22"/>
                      </w:rPr>
                      <w:t>1</w:t>
                    </w:r>
                    <w:r w:rsidRPr="001D71F9">
                      <w:rPr>
                        <w:rFonts w:cs="mohammad bold art 1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  <w:r w:rsidRPr="001D71F9">
                      <w:rPr>
                        <w:rFonts w:cs="mohammad bold art 1"/>
                        <w:sz w:val="22"/>
                        <w:szCs w:val="22"/>
                      </w:rPr>
                      <w:t xml:space="preserve"> of </w:t>
                    </w:r>
                    <w:r w:rsidRPr="001D71F9">
                      <w:rPr>
                        <w:rFonts w:cs="mohammad bold art 1"/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 w:rsidRPr="001D71F9">
                      <w:rPr>
                        <w:rFonts w:cs="mohammad bold art 1"/>
                        <w:b/>
                        <w:bCs/>
                        <w:sz w:val="22"/>
                        <w:szCs w:val="22"/>
                      </w:rPr>
                      <w:instrText xml:space="preserve"> NUMPAGES  \* Arabic  \* MERGEFORMAT </w:instrText>
                    </w:r>
                    <w:r w:rsidRPr="001D71F9">
                      <w:rPr>
                        <w:rFonts w:cs="mohammad bold art 1"/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 w:rsidRPr="001D71F9">
                      <w:rPr>
                        <w:rFonts w:cs="mohammad bold art 1"/>
                        <w:b/>
                        <w:bCs/>
                        <w:sz w:val="22"/>
                        <w:szCs w:val="22"/>
                      </w:rPr>
                      <w:t>2</w:t>
                    </w:r>
                    <w:r w:rsidRPr="001D71F9">
                      <w:rPr>
                        <w:rFonts w:cs="mohammad bold art 1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2F2C" w14:textId="77777777" w:rsidR="006C4E21" w:rsidRDefault="006C4E21">
    <w:pPr>
      <w:pStyle w:val="Foot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AF5F6A" wp14:editId="16EC2D97">
              <wp:simplePos x="0" y="0"/>
              <wp:positionH relativeFrom="page">
                <wp:posOffset>1755872</wp:posOffset>
              </wp:positionH>
              <wp:positionV relativeFrom="page">
                <wp:posOffset>10187426</wp:posOffset>
              </wp:positionV>
              <wp:extent cx="5574665" cy="341630"/>
              <wp:effectExtent l="0" t="0" r="0" b="127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466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AC219" w14:textId="77777777" w:rsidR="006C4E21" w:rsidRPr="00374657" w:rsidRDefault="006C4E21" w:rsidP="00281DEC">
                          <w:pPr>
                            <w:rPr>
                              <w:rFonts w:cs="mohammad bold art 1"/>
                              <w:b/>
                              <w:sz w:val="22"/>
                              <w:szCs w:val="22"/>
                              <w:rtl/>
                            </w:rPr>
                          </w:pPr>
                          <w:r w:rsidRPr="00374657">
                            <w:rPr>
                              <w:rFonts w:cs="mohammad bold art 1" w:hint="cs"/>
                              <w:b/>
                              <w:sz w:val="22"/>
                              <w:szCs w:val="22"/>
                              <w:rtl/>
                            </w:rPr>
                            <w:t xml:space="preserve">رقم النموذج : </w:t>
                          </w:r>
                          <w:r>
                            <w:rPr>
                              <w:rFonts w:cs="mohammad bold art 1"/>
                              <w:b/>
                              <w:sz w:val="22"/>
                              <w:szCs w:val="22"/>
                            </w:rPr>
                            <w:t>KH-P028-F11</w:t>
                          </w:r>
                          <w:r w:rsidRPr="00374657">
                            <w:rPr>
                              <w:rFonts w:cs="mohammad bold art 1" w:hint="cs"/>
                              <w:b/>
                              <w:sz w:val="22"/>
                              <w:szCs w:val="22"/>
                              <w:rtl/>
                            </w:rPr>
                            <w:t xml:space="preserve">     رقم الإصدار :    </w:t>
                          </w:r>
                          <w:r>
                            <w:rPr>
                              <w:rFonts w:cs="mohammad bold art 1" w:hint="cs"/>
                              <w:b/>
                              <w:sz w:val="22"/>
                              <w:szCs w:val="22"/>
                              <w:rtl/>
                            </w:rPr>
                            <w:t>0/1</w:t>
                          </w:r>
                          <w:r w:rsidRPr="00374657">
                            <w:rPr>
                              <w:rFonts w:cs="mohammad bold art 1" w:hint="cs"/>
                              <w:b/>
                              <w:sz w:val="22"/>
                              <w:szCs w:val="22"/>
                              <w:rtl/>
                            </w:rPr>
                            <w:t xml:space="preserve">     تاريخ الإصدار :  </w:t>
                          </w:r>
                          <w:r>
                            <w:rPr>
                              <w:rFonts w:cs="mohammad bold art 1" w:hint="cs"/>
                              <w:b/>
                              <w:sz w:val="22"/>
                              <w:szCs w:val="22"/>
                              <w:rtl/>
                            </w:rPr>
                            <w:t>01/09/2019 م</w:t>
                          </w:r>
                        </w:p>
                        <w:p w14:paraId="5BD51505" w14:textId="77777777" w:rsidR="006C4E21" w:rsidRPr="00374657" w:rsidRDefault="006C4E21" w:rsidP="00374657">
                          <w:pPr>
                            <w:rPr>
                              <w:rFonts w:cs="mohammad bold art 1"/>
                              <w:b/>
                              <w:sz w:val="22"/>
                              <w:szCs w:val="22"/>
                              <w:rtl/>
                            </w:rPr>
                          </w:pPr>
                        </w:p>
                        <w:p w14:paraId="189435CA" w14:textId="77777777" w:rsidR="006C4E21" w:rsidRPr="00374657" w:rsidRDefault="006C4E21" w:rsidP="00374657">
                          <w:pPr>
                            <w:rPr>
                              <w:rFonts w:cs="mohammad bold art 1"/>
                              <w:b/>
                              <w:sz w:val="22"/>
                              <w:szCs w:val="22"/>
                              <w:rtl/>
                            </w:rPr>
                          </w:pPr>
                        </w:p>
                        <w:p w14:paraId="08E0391D" w14:textId="77777777" w:rsidR="006C4E21" w:rsidRPr="00374657" w:rsidRDefault="006C4E21" w:rsidP="00374657">
                          <w:pPr>
                            <w:rPr>
                              <w:rFonts w:cs="mohammad bold art 1"/>
                              <w:b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F5F6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38.25pt;margin-top:802.15pt;width:438.95pt;height:26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" filled="f" stroked="f">
              <v:textbox>
                <w:txbxContent>
                  <w:p w14:paraId="535AC219" w14:textId="77777777" w:rsidR="006C4E21" w:rsidRPr="00374657" w:rsidRDefault="006C4E21" w:rsidP="00281DEC">
                    <w:pPr>
                      <w:rPr>
                        <w:rFonts w:cs="mohammad bold art 1"/>
                        <w:b/>
                        <w:sz w:val="22"/>
                        <w:szCs w:val="22"/>
                        <w:rtl/>
                      </w:rPr>
                    </w:pPr>
                    <w:r w:rsidRPr="00374657">
                      <w:rPr>
                        <w:rFonts w:cs="mohammad bold art 1" w:hint="cs"/>
                        <w:b/>
                        <w:sz w:val="22"/>
                        <w:szCs w:val="22"/>
                        <w:rtl/>
                      </w:rPr>
                      <w:t xml:space="preserve">رقم النموذج : </w:t>
                    </w:r>
                    <w:r>
                      <w:rPr>
                        <w:rFonts w:cs="mohammad bold art 1"/>
                        <w:b/>
                        <w:sz w:val="22"/>
                        <w:szCs w:val="22"/>
                      </w:rPr>
                      <w:t>KH-P028-F11</w:t>
                    </w:r>
                    <w:r w:rsidRPr="00374657">
                      <w:rPr>
                        <w:rFonts w:cs="mohammad bold art 1" w:hint="cs"/>
                        <w:b/>
                        <w:sz w:val="22"/>
                        <w:szCs w:val="22"/>
                        <w:rtl/>
                      </w:rPr>
                      <w:t xml:space="preserve">     رقم الإصدار :    </w:t>
                    </w:r>
                    <w:r>
                      <w:rPr>
                        <w:rFonts w:cs="mohammad bold art 1" w:hint="cs"/>
                        <w:b/>
                        <w:sz w:val="22"/>
                        <w:szCs w:val="22"/>
                        <w:rtl/>
                      </w:rPr>
                      <w:t>0/1</w:t>
                    </w:r>
                    <w:r w:rsidRPr="00374657">
                      <w:rPr>
                        <w:rFonts w:cs="mohammad bold art 1" w:hint="cs"/>
                        <w:b/>
                        <w:sz w:val="22"/>
                        <w:szCs w:val="22"/>
                        <w:rtl/>
                      </w:rPr>
                      <w:t xml:space="preserve">     تاريخ الإصدار :  </w:t>
                    </w:r>
                    <w:r>
                      <w:rPr>
                        <w:rFonts w:cs="mohammad bold art 1" w:hint="cs"/>
                        <w:b/>
                        <w:sz w:val="22"/>
                        <w:szCs w:val="22"/>
                        <w:rtl/>
                      </w:rPr>
                      <w:t>01/09/2019 م</w:t>
                    </w:r>
                  </w:p>
                  <w:p w14:paraId="5BD51505" w14:textId="77777777" w:rsidR="006C4E21" w:rsidRPr="00374657" w:rsidRDefault="006C4E21" w:rsidP="00374657">
                    <w:pPr>
                      <w:rPr>
                        <w:rFonts w:cs="mohammad bold art 1"/>
                        <w:b/>
                        <w:sz w:val="22"/>
                        <w:szCs w:val="22"/>
                        <w:rtl/>
                      </w:rPr>
                    </w:pPr>
                  </w:p>
                  <w:p w14:paraId="189435CA" w14:textId="77777777" w:rsidR="006C4E21" w:rsidRPr="00374657" w:rsidRDefault="006C4E21" w:rsidP="00374657">
                    <w:pPr>
                      <w:rPr>
                        <w:rFonts w:cs="mohammad bold art 1"/>
                        <w:b/>
                        <w:sz w:val="22"/>
                        <w:szCs w:val="22"/>
                        <w:rtl/>
                      </w:rPr>
                    </w:pPr>
                  </w:p>
                  <w:p w14:paraId="08E0391D" w14:textId="77777777" w:rsidR="006C4E21" w:rsidRPr="00374657" w:rsidRDefault="006C4E21" w:rsidP="00374657">
                    <w:pPr>
                      <w:rPr>
                        <w:rFonts w:cs="mohammad bold art 1"/>
                        <w:b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9DC9A7" wp14:editId="294DF6AB">
              <wp:simplePos x="0" y="0"/>
              <wp:positionH relativeFrom="column">
                <wp:posOffset>-121285</wp:posOffset>
              </wp:positionH>
              <wp:positionV relativeFrom="paragraph">
                <wp:posOffset>90170</wp:posOffset>
              </wp:positionV>
              <wp:extent cx="1104900" cy="352425"/>
              <wp:effectExtent l="635" t="0" r="0" b="31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B1ADF" w14:textId="23F75EF6" w:rsidR="006C4E21" w:rsidRPr="001D71F9" w:rsidRDefault="001D71F9" w:rsidP="0035245C">
                          <w:pPr>
                            <w:rPr>
                              <w:rFonts w:cs="mohammad bold art 1"/>
                              <w:sz w:val="24"/>
                              <w:szCs w:val="24"/>
                              <w:rtl/>
                            </w:rPr>
                          </w:pPr>
                          <w:r w:rsidRPr="001D71F9">
                            <w:rPr>
                              <w:rFonts w:cs="mohammad bold art 1"/>
                              <w:sz w:val="24"/>
                              <w:szCs w:val="24"/>
                            </w:rPr>
                            <w:t xml:space="preserve">Page </w:t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71F9">
                            <w:rPr>
                              <w:rFonts w:cs="mohammad bold art 1"/>
                              <w:sz w:val="24"/>
                              <w:szCs w:val="24"/>
                            </w:rPr>
                            <w:t xml:space="preserve"> of </w:t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Pr="001D71F9">
                            <w:rPr>
                              <w:rFonts w:cs="mohammad bold art 1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DC9A7" id="Text Box 8" o:spid="_x0000_s1034" type="#_x0000_t202" style="position:absolute;left:0;text-align:left;margin-left:-9.55pt;margin-top:7.1pt;width:87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" filled="f" stroked="f">
              <v:textbox>
                <w:txbxContent>
                  <w:p w14:paraId="0F1B1ADF" w14:textId="23F75EF6" w:rsidR="006C4E21" w:rsidRPr="001D71F9" w:rsidRDefault="001D71F9" w:rsidP="0035245C">
                    <w:pPr>
                      <w:rPr>
                        <w:rFonts w:cs="mohammad bold art 1"/>
                        <w:sz w:val="24"/>
                        <w:szCs w:val="24"/>
                        <w:rtl/>
                      </w:rPr>
                    </w:pPr>
                    <w:r w:rsidRPr="001D71F9">
                      <w:rPr>
                        <w:rFonts w:cs="mohammad bold art 1"/>
                        <w:sz w:val="24"/>
                        <w:szCs w:val="24"/>
                      </w:rPr>
                      <w:t xml:space="preserve">Page </w:t>
                    </w:r>
                    <w:r w:rsidRPr="001D71F9">
                      <w:rPr>
                        <w:rFonts w:cs="mohammad bold art 1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1D71F9">
                      <w:rPr>
                        <w:rFonts w:cs="mohammad bold art 1"/>
                        <w:b/>
                        <w:bCs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Pr="001D71F9">
                      <w:rPr>
                        <w:rFonts w:cs="mohammad bold art 1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Pr="001D71F9">
                      <w:rPr>
                        <w:rFonts w:cs="mohammad bold art 1"/>
                        <w:b/>
                        <w:bCs/>
                        <w:sz w:val="24"/>
                        <w:szCs w:val="24"/>
                      </w:rPr>
                      <w:t>1</w:t>
                    </w:r>
                    <w:r w:rsidRPr="001D71F9">
                      <w:rPr>
                        <w:rFonts w:cs="mohammad bold art 1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1D71F9">
                      <w:rPr>
                        <w:rFonts w:cs="mohammad bold art 1"/>
                        <w:sz w:val="24"/>
                        <w:szCs w:val="24"/>
                      </w:rPr>
                      <w:t xml:space="preserve"> of </w:t>
                    </w:r>
                    <w:r w:rsidRPr="001D71F9">
                      <w:rPr>
                        <w:rFonts w:cs="mohammad bold art 1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1D71F9">
                      <w:rPr>
                        <w:rFonts w:cs="mohammad bold art 1"/>
                        <w:b/>
                        <w:bCs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Pr="001D71F9">
                      <w:rPr>
                        <w:rFonts w:cs="mohammad bold art 1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Pr="001D71F9">
                      <w:rPr>
                        <w:rFonts w:cs="mohammad bold art 1"/>
                        <w:b/>
                        <w:bCs/>
                        <w:sz w:val="24"/>
                        <w:szCs w:val="24"/>
                      </w:rPr>
                      <w:t>2</w:t>
                    </w:r>
                    <w:r w:rsidRPr="001D71F9">
                      <w:rPr>
                        <w:rFonts w:cs="mohammad bold art 1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FCC049" wp14:editId="316972E8">
              <wp:simplePos x="0" y="0"/>
              <wp:positionH relativeFrom="column">
                <wp:posOffset>266700</wp:posOffset>
              </wp:positionH>
              <wp:positionV relativeFrom="paragraph">
                <wp:posOffset>10075545</wp:posOffset>
              </wp:positionV>
              <wp:extent cx="1616710" cy="297180"/>
              <wp:effectExtent l="0" t="0" r="0" b="7620"/>
              <wp:wrapNone/>
              <wp:docPr id="1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671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F8841E" w14:textId="77777777" w:rsidR="006C4E21" w:rsidRPr="00021D6D" w:rsidRDefault="006C4E21" w:rsidP="00374657">
                          <w:pPr>
                            <w:jc w:val="center"/>
                            <w:rPr>
                              <w:rFonts w:cs="mohammad bold art 1"/>
                              <w:sz w:val="18"/>
                              <w:szCs w:val="18"/>
                            </w:rPr>
                          </w:pP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الصفحة 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D56EFF" w:rsidRPr="00D56EFF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>1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 من 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D56EFF" w:rsidRPr="00D56EFF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>6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FCC049" id="مربع نص 4" o:spid="_x0000_s1035" type="#_x0000_t202" style="position:absolute;left:0;text-align:left;margin-left:21pt;margin-top:793.35pt;width:127.3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" filled="f" stroked="f" strokeweight=".5pt">
              <v:textbox>
                <w:txbxContent>
                  <w:p w14:paraId="1AF8841E" w14:textId="77777777" w:rsidR="006C4E21" w:rsidRPr="00021D6D" w:rsidRDefault="006C4E21" w:rsidP="00374657">
                    <w:pPr>
                      <w:jc w:val="center"/>
                      <w:rPr>
                        <w:rFonts w:cs="mohammad bold art 1"/>
                        <w:sz w:val="18"/>
                        <w:szCs w:val="18"/>
                      </w:rPr>
                    </w:pP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 xml:space="preserve">الصفحة 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begin"/>
                    </w:r>
                    <w:r w:rsidRPr="00021D6D">
                      <w:rPr>
                        <w:rFonts w:cs="mohammad bold art 1"/>
                        <w:sz w:val="18"/>
                        <w:szCs w:val="18"/>
                      </w:rPr>
                      <w:instrText>PAGE  \* Arabic  \* MERGEFORMAT</w:instrTex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separate"/>
                    </w:r>
                    <w:r w:rsidR="00D56EFF" w:rsidRPr="00D56EFF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>1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end"/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 xml:space="preserve"> من 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begin"/>
                    </w:r>
                    <w:r w:rsidRPr="00021D6D">
                      <w:rPr>
                        <w:rFonts w:cs="mohammad bold art 1"/>
                        <w:sz w:val="18"/>
                        <w:szCs w:val="18"/>
                      </w:rPr>
                      <w:instrText>NUMPAGES  \* Arabic  \* MERGEFORMAT</w:instrTex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separate"/>
                    </w:r>
                    <w:r w:rsidR="00D56EFF" w:rsidRPr="00D56EFF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>6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C2136" w14:textId="77777777" w:rsidR="008565EE" w:rsidRDefault="008565EE" w:rsidP="00A92AB4">
      <w:r>
        <w:separator/>
      </w:r>
    </w:p>
  </w:footnote>
  <w:footnote w:type="continuationSeparator" w:id="0">
    <w:p w14:paraId="032274E9" w14:textId="77777777" w:rsidR="008565EE" w:rsidRDefault="008565EE" w:rsidP="00A9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7DD9" w14:textId="77777777" w:rsidR="006C4E21" w:rsidRDefault="006C4E21">
    <w:pPr>
      <w:pStyle w:val="Head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57A483" wp14:editId="386E9704">
              <wp:simplePos x="0" y="0"/>
              <wp:positionH relativeFrom="column">
                <wp:posOffset>-72390</wp:posOffset>
              </wp:positionH>
              <wp:positionV relativeFrom="paragraph">
                <wp:posOffset>-40005</wp:posOffset>
              </wp:positionV>
              <wp:extent cx="6974205" cy="9511665"/>
              <wp:effectExtent l="19050" t="19050" r="17145" b="13335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4205" cy="9511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4C12F" id="Rectangle 6" o:spid="_x0000_s1026" style="position:absolute;margin-left:-5.7pt;margin-top:-3.15pt;width:549.15pt;height:748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" strokeweight="3pt">
              <v:stroke linestyle="thinTh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979" w:type="dxa"/>
      <w:jc w:val="center"/>
      <w:tblBorders>
        <w:top w:val="thinThickLargeGap" w:sz="18" w:space="0" w:color="auto"/>
        <w:left w:val="thickThinLargeGap" w:sz="18" w:space="0" w:color="auto"/>
        <w:bottom w:val="thickThinLargeGap" w:sz="18" w:space="0" w:color="auto"/>
        <w:right w:val="thinThickLargeGap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567"/>
      <w:gridCol w:w="567"/>
      <w:gridCol w:w="283"/>
      <w:gridCol w:w="425"/>
      <w:gridCol w:w="142"/>
      <w:gridCol w:w="142"/>
      <w:gridCol w:w="709"/>
      <w:gridCol w:w="1551"/>
      <w:gridCol w:w="781"/>
      <w:gridCol w:w="647"/>
      <w:gridCol w:w="1497"/>
      <w:gridCol w:w="1161"/>
      <w:gridCol w:w="1231"/>
    </w:tblGrid>
    <w:tr w:rsidR="006C4E21" w:rsidRPr="004A5331" w14:paraId="783A2D50" w14:textId="77777777" w:rsidTr="00194984">
      <w:trPr>
        <w:cantSplit/>
        <w:jc w:val="center"/>
      </w:trPr>
      <w:tc>
        <w:tcPr>
          <w:tcW w:w="2693" w:type="dxa"/>
          <w:gridSpan w:val="4"/>
          <w:vMerge w:val="restart"/>
          <w:tcBorders>
            <w:top w:val="thinThickSmallGap" w:sz="12" w:space="0" w:color="auto"/>
            <w:left w:val="thickThinSmallGap" w:sz="12" w:space="0" w:color="auto"/>
            <w:right w:val="single" w:sz="4" w:space="0" w:color="auto"/>
          </w:tcBorders>
          <w:vAlign w:val="center"/>
        </w:tcPr>
        <w:p w14:paraId="30A8B423" w14:textId="77777777" w:rsidR="006C4E21" w:rsidRPr="00CB7830" w:rsidRDefault="006C4E21" w:rsidP="00816F73">
          <w:pPr>
            <w:pStyle w:val="Heading4"/>
            <w:rPr>
              <w:rFonts w:cs="mohammad bold art 1"/>
              <w:sz w:val="18"/>
              <w:szCs w:val="24"/>
              <w:rtl/>
            </w:rPr>
          </w:pPr>
          <w:r w:rsidRPr="00CB7830">
            <w:rPr>
              <w:rFonts w:cs="mohammad bold art 1" w:hint="cs"/>
              <w:sz w:val="16"/>
              <w:szCs w:val="22"/>
              <w:rtl/>
            </w:rPr>
            <w:t>المملكة العربية السعودية</w:t>
          </w:r>
        </w:p>
        <w:p w14:paraId="531364BA" w14:textId="77777777" w:rsidR="006C4E21" w:rsidRPr="00CB7830" w:rsidRDefault="006C4E21" w:rsidP="00816F73">
          <w:pPr>
            <w:jc w:val="center"/>
            <w:rPr>
              <w:rFonts w:cs="mohammad bold art 1"/>
              <w:b/>
              <w:bCs/>
              <w:sz w:val="16"/>
              <w:szCs w:val="16"/>
              <w:rtl/>
            </w:rPr>
          </w:pPr>
          <w:r w:rsidRPr="00CB7830">
            <w:rPr>
              <w:rFonts w:cs="mohammad bold art 1" w:hint="cs"/>
              <w:b/>
              <w:bCs/>
              <w:sz w:val="18"/>
              <w:szCs w:val="18"/>
              <w:rtl/>
            </w:rPr>
            <w:t>وزارة التعليم</w:t>
          </w:r>
        </w:p>
        <w:p w14:paraId="2A0C0E63" w14:textId="77777777" w:rsidR="006C4E21" w:rsidRPr="00CB7830" w:rsidRDefault="006C4E21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CB7830">
            <w:rPr>
              <w:rFonts w:cs="mohammad bold art 1" w:hint="cs"/>
              <w:b/>
              <w:bCs/>
              <w:sz w:val="18"/>
              <w:szCs w:val="18"/>
              <w:rtl/>
            </w:rPr>
            <w:t>الإدارة العامة للتعليم</w:t>
          </w:r>
        </w:p>
        <w:p w14:paraId="2B90A523" w14:textId="77777777" w:rsidR="006C4E21" w:rsidRPr="00CB7830" w:rsidRDefault="006C4E21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CB7830">
            <w:rPr>
              <w:rFonts w:cs="mohammad bold art 1" w:hint="cs"/>
              <w:b/>
              <w:bCs/>
              <w:sz w:val="18"/>
              <w:szCs w:val="18"/>
              <w:rtl/>
            </w:rPr>
            <w:t xml:space="preserve"> بالمدينة المنورة</w:t>
          </w:r>
        </w:p>
        <w:p w14:paraId="671BF9E4" w14:textId="77777777" w:rsidR="006C4E21" w:rsidRPr="00CB7830" w:rsidRDefault="006C4E21" w:rsidP="00816F73">
          <w:pPr>
            <w:jc w:val="center"/>
            <w:rPr>
              <w:rFonts w:cs="mohammad bold art 1"/>
              <w:b/>
              <w:bCs/>
              <w:sz w:val="24"/>
              <w:szCs w:val="24"/>
              <w:rtl/>
            </w:rPr>
          </w:pPr>
          <w:r w:rsidRPr="00CB7830">
            <w:rPr>
              <w:rFonts w:cs="mohammad bold art 1" w:hint="cs"/>
              <w:b/>
              <w:bCs/>
              <w:sz w:val="24"/>
              <w:szCs w:val="24"/>
              <w:rtl/>
            </w:rPr>
            <w:t>مدارس الخندق الأهلية</w:t>
          </w:r>
        </w:p>
        <w:p w14:paraId="374E994A" w14:textId="77777777" w:rsidR="006C4E21" w:rsidRPr="00CF70DF" w:rsidRDefault="006C4E21" w:rsidP="00816F73">
          <w:pPr>
            <w:jc w:val="center"/>
            <w:rPr>
              <w:rtl/>
            </w:rPr>
          </w:pPr>
          <w:r w:rsidRPr="00CB7830">
            <w:rPr>
              <w:rFonts w:cs="mohammad bold art 1" w:hint="cs"/>
              <w:b/>
              <w:bCs/>
              <w:sz w:val="16"/>
              <w:szCs w:val="16"/>
              <w:rtl/>
            </w:rPr>
            <w:t>ابتدائي * متوسط * ثانوي</w:t>
          </w:r>
          <w:r w:rsidRPr="00CB7830">
            <w:rPr>
              <w:sz w:val="22"/>
              <w:szCs w:val="22"/>
              <w:rtl/>
              <w:lang w:eastAsia="en-US"/>
            </w:rPr>
            <w:t xml:space="preserve"> </w:t>
          </w:r>
          <w:r>
            <w:rPr>
              <w:rtl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9B9FFA" wp14:editId="4954F550">
                    <wp:simplePos x="0" y="0"/>
                    <wp:positionH relativeFrom="column">
                      <wp:posOffset>5372100</wp:posOffset>
                    </wp:positionH>
                    <wp:positionV relativeFrom="paragraph">
                      <wp:posOffset>-573405</wp:posOffset>
                    </wp:positionV>
                    <wp:extent cx="1595755" cy="1440180"/>
                    <wp:effectExtent l="10795" t="10795" r="12700" b="6350"/>
                    <wp:wrapNone/>
                    <wp:docPr id="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5755" cy="144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DD3DCC" w14:textId="77777777" w:rsidR="006C4E21" w:rsidRDefault="006C4E21" w:rsidP="00816F7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9B9F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left:0;text-align:left;margin-left:423pt;margin-top:-45.15pt;width:125.6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">
                    <v:textbox>
                      <w:txbxContent>
                        <w:p w14:paraId="55DD3DCC" w14:textId="77777777" w:rsidR="006C4E21" w:rsidRDefault="006C4E21" w:rsidP="00816F73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969" w:type="dxa"/>
          <w:gridSpan w:val="5"/>
          <w:vMerge w:val="restart"/>
          <w:tcBorders>
            <w:top w:val="thinThickSmallGap" w:sz="12" w:space="0" w:color="auto"/>
            <w:left w:val="single" w:sz="4" w:space="0" w:color="auto"/>
            <w:right w:val="thinThickLargeGap" w:sz="18" w:space="0" w:color="auto"/>
          </w:tcBorders>
          <w:vAlign w:val="bottom"/>
        </w:tcPr>
        <w:p w14:paraId="5D5B7037" w14:textId="77777777" w:rsidR="006C4E21" w:rsidRDefault="006C4E21" w:rsidP="00816F73">
          <w:pPr>
            <w:pStyle w:val="Heading4"/>
            <w:tabs>
              <w:tab w:val="left" w:pos="2541"/>
            </w:tabs>
            <w:rPr>
              <w:rFonts w:cs="AL-Mateen"/>
              <w:sz w:val="28"/>
              <w:szCs w:val="34"/>
              <w:rtl/>
            </w:rPr>
          </w:pPr>
          <w:r>
            <w:rPr>
              <w:lang w:eastAsia="en-US"/>
            </w:rPr>
            <w:drawing>
              <wp:anchor distT="0" distB="0" distL="114300" distR="114300" simplePos="0" relativeHeight="251661312" behindDoc="1" locked="0" layoutInCell="1" allowOverlap="1" wp14:anchorId="5B53E071" wp14:editId="3BD63BD9">
                <wp:simplePos x="0" y="0"/>
                <wp:positionH relativeFrom="column">
                  <wp:posOffset>236855</wp:posOffset>
                </wp:positionH>
                <wp:positionV relativeFrom="paragraph">
                  <wp:posOffset>-569595</wp:posOffset>
                </wp:positionV>
                <wp:extent cx="1415415" cy="630555"/>
                <wp:effectExtent l="0" t="0" r="0" b="0"/>
                <wp:wrapNone/>
                <wp:docPr id="12" name="صورة 7" descr="شعارلا الوزارة الجديد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شعارلا الوزارة الجديد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1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L-Mateen" w:hint="cs"/>
              <w:sz w:val="28"/>
              <w:szCs w:val="34"/>
              <w:rtl/>
            </w:rPr>
            <w:t>أسئلة اختبار</w:t>
          </w:r>
        </w:p>
        <w:p w14:paraId="17ECE100" w14:textId="34A7076A" w:rsidR="006C4E21" w:rsidRDefault="006C4E21" w:rsidP="00C01217">
          <w:pPr>
            <w:jc w:val="center"/>
            <w:rPr>
              <w:rFonts w:cs="mohammad bold art 1"/>
              <w:rtl/>
            </w:rPr>
          </w:pPr>
          <w:r w:rsidRPr="0067565F">
            <w:rPr>
              <w:rFonts w:cs="mohammad bold art 1" w:hint="cs"/>
              <w:rtl/>
            </w:rPr>
            <w:t xml:space="preserve">الفصل الدراسي </w:t>
          </w:r>
          <w:r w:rsidR="00E37442">
            <w:rPr>
              <w:rFonts w:cs="mohammad bold art 1" w:hint="cs"/>
              <w:rtl/>
            </w:rPr>
            <w:t>الثاني</w:t>
          </w:r>
          <w:r w:rsidRPr="0067565F">
            <w:rPr>
              <w:rFonts w:cs="mohammad bold art 1" w:hint="cs"/>
              <w:rtl/>
            </w:rPr>
            <w:t xml:space="preserve"> </w:t>
          </w:r>
          <w:r>
            <w:rPr>
              <w:rFonts w:cs="mohammad bold art 1" w:hint="cs"/>
              <w:rtl/>
            </w:rPr>
            <w:t>الدور: الأول</w:t>
          </w:r>
        </w:p>
        <w:p w14:paraId="75806981" w14:textId="5E4F4EED" w:rsidR="006C4E21" w:rsidRDefault="006C4E21" w:rsidP="00C01217">
          <w:pPr>
            <w:jc w:val="center"/>
            <w:rPr>
              <w:rFonts w:cs="mohammad bold art 1"/>
              <w:rtl/>
            </w:rPr>
          </w:pPr>
          <w:r>
            <w:rPr>
              <w:rFonts w:cs="mohammad bold art 1" w:hint="cs"/>
              <w:rtl/>
            </w:rPr>
            <w:t>للعام الدرا</w:t>
          </w:r>
          <w:r w:rsidR="00E37442">
            <w:rPr>
              <w:rFonts w:cs="mohammad bold art 1" w:hint="cs"/>
              <w:rtl/>
            </w:rPr>
            <w:t>سي1443</w:t>
          </w:r>
        </w:p>
        <w:p w14:paraId="5A5C7605" w14:textId="77777777" w:rsidR="006C4E21" w:rsidRPr="0067565F" w:rsidRDefault="006C4E21" w:rsidP="00816F73">
          <w:pPr>
            <w:jc w:val="center"/>
            <w:rPr>
              <w:rFonts w:cs="mohammad bold art 1"/>
              <w:rtl/>
            </w:rPr>
          </w:pPr>
        </w:p>
      </w:tc>
      <w:tc>
        <w:tcPr>
          <w:tcW w:w="781" w:type="dxa"/>
          <w:vMerge w:val="restart"/>
          <w:tcBorders>
            <w:top w:val="thinThickSmallGap" w:sz="12" w:space="0" w:color="auto"/>
            <w:left w:val="thinThickLargeGap" w:sz="18" w:space="0" w:color="auto"/>
          </w:tcBorders>
          <w:shd w:val="clear" w:color="auto" w:fill="auto"/>
          <w:vAlign w:val="center"/>
        </w:tcPr>
        <w:p w14:paraId="282876E8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رقم السؤال</w:t>
          </w:r>
        </w:p>
      </w:tc>
      <w:tc>
        <w:tcPr>
          <w:tcW w:w="2144" w:type="dxa"/>
          <w:gridSpan w:val="2"/>
          <w:tcBorders>
            <w:top w:val="thinThickSmallGap" w:sz="12" w:space="0" w:color="auto"/>
            <w:bottom w:val="single" w:sz="6" w:space="0" w:color="auto"/>
          </w:tcBorders>
          <w:shd w:val="clear" w:color="auto" w:fill="auto"/>
          <w:vAlign w:val="center"/>
        </w:tcPr>
        <w:p w14:paraId="33667AFF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الدرجة المستحقة</w:t>
          </w:r>
        </w:p>
      </w:tc>
      <w:tc>
        <w:tcPr>
          <w:tcW w:w="1161" w:type="dxa"/>
          <w:vMerge w:val="restart"/>
          <w:tcBorders>
            <w:top w:val="thinThickSmallGap" w:sz="12" w:space="0" w:color="auto"/>
            <w:bottom w:val="single" w:sz="6" w:space="0" w:color="auto"/>
          </w:tcBorders>
          <w:shd w:val="clear" w:color="auto" w:fill="auto"/>
          <w:vAlign w:val="center"/>
        </w:tcPr>
        <w:p w14:paraId="7D8964DF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اسم المصحح</w:t>
          </w:r>
        </w:p>
      </w:tc>
      <w:tc>
        <w:tcPr>
          <w:tcW w:w="1231" w:type="dxa"/>
          <w:vMerge w:val="restart"/>
          <w:tcBorders>
            <w:top w:val="thinThickSmallGap" w:sz="12" w:space="0" w:color="auto"/>
            <w:bottom w:val="single" w:sz="6" w:space="0" w:color="auto"/>
            <w:right w:val="thinThickSmallGap" w:sz="12" w:space="0" w:color="auto"/>
          </w:tcBorders>
          <w:shd w:val="clear" w:color="auto" w:fill="auto"/>
          <w:vAlign w:val="center"/>
        </w:tcPr>
        <w:p w14:paraId="1AEFAFDB" w14:textId="77777777" w:rsidR="006C4E21" w:rsidRPr="00816F73" w:rsidRDefault="006C4E21" w:rsidP="00816F73">
          <w:pPr>
            <w:pStyle w:val="Heading1"/>
            <w:jc w:val="center"/>
            <w:rPr>
              <w:rFonts w:cs="mohammad bold art 1"/>
              <w:sz w:val="22"/>
              <w:szCs w:val="22"/>
            </w:rPr>
          </w:pPr>
          <w:r w:rsidRPr="00816F73">
            <w:rPr>
              <w:rFonts w:cs="mohammad bold art 1" w:hint="cs"/>
              <w:sz w:val="22"/>
              <w:szCs w:val="22"/>
              <w:rtl/>
            </w:rPr>
            <w:t>اسم المراجع</w:t>
          </w:r>
        </w:p>
      </w:tc>
    </w:tr>
    <w:tr w:rsidR="006C4E21" w:rsidRPr="004A5331" w14:paraId="4D33CC4A" w14:textId="77777777" w:rsidTr="00194984">
      <w:trPr>
        <w:cantSplit/>
        <w:trHeight w:val="406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right w:val="single" w:sz="4" w:space="0" w:color="auto"/>
          </w:tcBorders>
        </w:tcPr>
        <w:p w14:paraId="6AE93E36" w14:textId="77777777" w:rsidR="006C4E21" w:rsidRPr="00FF44B1" w:rsidRDefault="006C4E21" w:rsidP="00816F73">
          <w:pPr>
            <w:pStyle w:val="Heading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right w:val="thinThickLargeGap" w:sz="18" w:space="0" w:color="auto"/>
          </w:tcBorders>
        </w:tcPr>
        <w:p w14:paraId="11048A0B" w14:textId="77777777" w:rsidR="006C4E21" w:rsidRPr="00FF44B1" w:rsidRDefault="006C4E21" w:rsidP="00816F73">
          <w:pPr>
            <w:pStyle w:val="Heading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vMerge/>
          <w:tcBorders>
            <w:left w:val="thinThickLargeGap" w:sz="18" w:space="0" w:color="auto"/>
            <w:bottom w:val="thinThickLargeGap" w:sz="18" w:space="0" w:color="auto"/>
          </w:tcBorders>
          <w:shd w:val="clear" w:color="auto" w:fill="C0C0C0"/>
          <w:vAlign w:val="center"/>
        </w:tcPr>
        <w:p w14:paraId="7630752D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647" w:type="dxa"/>
          <w:tcBorders>
            <w:top w:val="single" w:sz="6" w:space="0" w:color="auto"/>
            <w:bottom w:val="thinThickLargeGap" w:sz="18" w:space="0" w:color="auto"/>
          </w:tcBorders>
          <w:shd w:val="clear" w:color="auto" w:fill="auto"/>
          <w:vAlign w:val="center"/>
        </w:tcPr>
        <w:p w14:paraId="3C0C2D7E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رقماً</w:t>
          </w:r>
        </w:p>
      </w:tc>
      <w:tc>
        <w:tcPr>
          <w:tcW w:w="1497" w:type="dxa"/>
          <w:tcBorders>
            <w:top w:val="single" w:sz="6" w:space="0" w:color="auto"/>
            <w:bottom w:val="thinThickLargeGap" w:sz="18" w:space="0" w:color="auto"/>
          </w:tcBorders>
          <w:shd w:val="clear" w:color="auto" w:fill="auto"/>
          <w:vAlign w:val="center"/>
        </w:tcPr>
        <w:p w14:paraId="3A3A1536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كتابةً</w:t>
          </w:r>
        </w:p>
      </w:tc>
      <w:tc>
        <w:tcPr>
          <w:tcW w:w="1161" w:type="dxa"/>
          <w:vMerge/>
          <w:tcBorders>
            <w:top w:val="single" w:sz="6" w:space="0" w:color="auto"/>
            <w:bottom w:val="thinThickLargeGap" w:sz="18" w:space="0" w:color="auto"/>
          </w:tcBorders>
          <w:shd w:val="clear" w:color="auto" w:fill="C0C0C0"/>
          <w:vAlign w:val="center"/>
        </w:tcPr>
        <w:p w14:paraId="614C9BAC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vMerge/>
          <w:tcBorders>
            <w:top w:val="single" w:sz="6" w:space="0" w:color="auto"/>
            <w:bottom w:val="thinThickLargeGap" w:sz="18" w:space="0" w:color="auto"/>
            <w:right w:val="thinThickSmallGap" w:sz="12" w:space="0" w:color="auto"/>
          </w:tcBorders>
          <w:shd w:val="clear" w:color="auto" w:fill="C0C0C0"/>
        </w:tcPr>
        <w:p w14:paraId="52FCF445" w14:textId="77777777" w:rsidR="006C4E21" w:rsidRPr="00816F73" w:rsidRDefault="006C4E21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6C4E21" w:rsidRPr="004A5331" w14:paraId="6239EF52" w14:textId="77777777" w:rsidTr="00194984">
      <w:trPr>
        <w:cantSplit/>
        <w:trHeight w:val="454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right w:val="single" w:sz="4" w:space="0" w:color="auto"/>
          </w:tcBorders>
        </w:tcPr>
        <w:p w14:paraId="573108D3" w14:textId="77777777" w:rsidR="006C4E21" w:rsidRPr="00FF44B1" w:rsidRDefault="006C4E21" w:rsidP="00816F73">
          <w:pPr>
            <w:pStyle w:val="Heading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right w:val="thinThickLargeGap" w:sz="18" w:space="0" w:color="auto"/>
          </w:tcBorders>
        </w:tcPr>
        <w:p w14:paraId="0F2C6D9B" w14:textId="77777777" w:rsidR="006C4E21" w:rsidRPr="00FF44B1" w:rsidRDefault="006C4E21" w:rsidP="00816F73">
          <w:pPr>
            <w:pStyle w:val="Heading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tcBorders>
            <w:top w:val="thinThickLargeGap" w:sz="18" w:space="0" w:color="auto"/>
            <w:left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36759CD0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أول</w:t>
          </w:r>
        </w:p>
      </w:tc>
      <w:tc>
        <w:tcPr>
          <w:tcW w:w="647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590DB8AB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7E72618B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05150125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top w:val="thinThickLargeGap" w:sz="18" w:space="0" w:color="auto"/>
            <w:bottom w:val="single" w:sz="6" w:space="0" w:color="auto"/>
            <w:right w:val="thinThickSmallGap" w:sz="12" w:space="0" w:color="auto"/>
          </w:tcBorders>
          <w:shd w:val="clear" w:color="auto" w:fill="auto"/>
        </w:tcPr>
        <w:p w14:paraId="11D98E6F" w14:textId="77777777" w:rsidR="006C4E21" w:rsidRPr="00816F73" w:rsidRDefault="006C4E21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6C4E21" w:rsidRPr="004A5331" w14:paraId="4809829C" w14:textId="77777777" w:rsidTr="00194984">
      <w:trPr>
        <w:cantSplit/>
        <w:trHeight w:val="454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right w:val="single" w:sz="4" w:space="0" w:color="auto"/>
          </w:tcBorders>
          <w:vAlign w:val="center"/>
        </w:tcPr>
        <w:p w14:paraId="639F0310" w14:textId="77777777" w:rsidR="006C4E21" w:rsidRPr="00FF44B1" w:rsidRDefault="006C4E21" w:rsidP="00816F73">
          <w:pPr>
            <w:pStyle w:val="Heading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right w:val="thinThickLargeGap" w:sz="18" w:space="0" w:color="auto"/>
          </w:tcBorders>
          <w:vAlign w:val="center"/>
        </w:tcPr>
        <w:p w14:paraId="66457AB1" w14:textId="77777777" w:rsidR="006C4E21" w:rsidRPr="00FF44B1" w:rsidRDefault="006C4E21" w:rsidP="00816F73">
          <w:pPr>
            <w:pStyle w:val="Heading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tcBorders>
            <w:top w:val="single" w:sz="6" w:space="0" w:color="auto"/>
            <w:left w:val="thinThickLargeGap" w:sz="18" w:space="0" w:color="auto"/>
          </w:tcBorders>
          <w:vAlign w:val="center"/>
        </w:tcPr>
        <w:p w14:paraId="1280B823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ثاني</w:t>
          </w:r>
        </w:p>
      </w:tc>
      <w:tc>
        <w:tcPr>
          <w:tcW w:w="647" w:type="dxa"/>
          <w:tcBorders>
            <w:top w:val="single" w:sz="6" w:space="0" w:color="auto"/>
          </w:tcBorders>
          <w:vAlign w:val="center"/>
        </w:tcPr>
        <w:p w14:paraId="6F24D667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6" w:space="0" w:color="auto"/>
          </w:tcBorders>
          <w:vAlign w:val="center"/>
        </w:tcPr>
        <w:p w14:paraId="73421664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top w:val="single" w:sz="6" w:space="0" w:color="auto"/>
          </w:tcBorders>
          <w:vAlign w:val="center"/>
        </w:tcPr>
        <w:p w14:paraId="4961E699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top w:val="single" w:sz="6" w:space="0" w:color="auto"/>
            <w:right w:val="thinThickSmallGap" w:sz="12" w:space="0" w:color="auto"/>
          </w:tcBorders>
          <w:shd w:val="clear" w:color="auto" w:fill="auto"/>
        </w:tcPr>
        <w:p w14:paraId="4BD8678E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6C4E21" w:rsidRPr="004A5331" w14:paraId="57E37575" w14:textId="77777777" w:rsidTr="00194984">
      <w:trPr>
        <w:cantSplit/>
        <w:trHeight w:val="454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E47436" w14:textId="77777777" w:rsidR="006C4E21" w:rsidRPr="004A5331" w:rsidRDefault="006C4E21" w:rsidP="00816F73">
          <w:pPr>
            <w:pStyle w:val="Heading4"/>
            <w:rPr>
              <w:rFonts w:cs="AL-Mohanad Bold"/>
              <w:sz w:val="26"/>
              <w:szCs w:val="32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bottom w:val="single" w:sz="4" w:space="0" w:color="auto"/>
            <w:right w:val="thinThickLargeGap" w:sz="18" w:space="0" w:color="auto"/>
          </w:tcBorders>
          <w:vAlign w:val="center"/>
        </w:tcPr>
        <w:p w14:paraId="6A4B17C7" w14:textId="77777777" w:rsidR="006C4E21" w:rsidRPr="004A5331" w:rsidRDefault="006C4E21" w:rsidP="00816F73">
          <w:pPr>
            <w:pStyle w:val="Heading4"/>
            <w:rPr>
              <w:rFonts w:cs="AL-Mohanad Bold"/>
              <w:sz w:val="26"/>
              <w:szCs w:val="32"/>
              <w:rtl/>
            </w:rPr>
          </w:pPr>
        </w:p>
      </w:tc>
      <w:tc>
        <w:tcPr>
          <w:tcW w:w="781" w:type="dxa"/>
          <w:tcBorders>
            <w:left w:val="thinThickLargeGap" w:sz="18" w:space="0" w:color="auto"/>
            <w:bottom w:val="single" w:sz="4" w:space="0" w:color="auto"/>
          </w:tcBorders>
          <w:vAlign w:val="center"/>
        </w:tcPr>
        <w:p w14:paraId="5DDC172A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ثالث</w:t>
          </w:r>
        </w:p>
      </w:tc>
      <w:tc>
        <w:tcPr>
          <w:tcW w:w="647" w:type="dxa"/>
          <w:tcBorders>
            <w:bottom w:val="single" w:sz="4" w:space="0" w:color="auto"/>
          </w:tcBorders>
          <w:vAlign w:val="center"/>
        </w:tcPr>
        <w:p w14:paraId="5F719959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bottom w:val="single" w:sz="4" w:space="0" w:color="auto"/>
          </w:tcBorders>
          <w:vAlign w:val="center"/>
        </w:tcPr>
        <w:p w14:paraId="2414C52C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vAlign w:val="center"/>
        </w:tcPr>
        <w:p w14:paraId="4BDCFAA8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right w:val="thinThickSmallGap" w:sz="12" w:space="0" w:color="auto"/>
          </w:tcBorders>
          <w:shd w:val="clear" w:color="auto" w:fill="auto"/>
        </w:tcPr>
        <w:p w14:paraId="7788D86B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6C4E21" w:rsidRPr="004A5331" w14:paraId="1562D6B7" w14:textId="77777777" w:rsidTr="00194984">
      <w:trPr>
        <w:cantSplit/>
        <w:trHeight w:val="454"/>
        <w:jc w:val="center"/>
      </w:trPr>
      <w:tc>
        <w:tcPr>
          <w:tcW w:w="3402" w:type="dxa"/>
          <w:gridSpan w:val="7"/>
          <w:tcBorders>
            <w:top w:val="single" w:sz="4" w:space="0" w:color="auto"/>
            <w:left w:val="thickThinSmallGap" w:sz="12" w:space="0" w:color="auto"/>
            <w:right w:val="single" w:sz="4" w:space="0" w:color="auto"/>
          </w:tcBorders>
        </w:tcPr>
        <w:p w14:paraId="4C1DFB9F" w14:textId="77777777" w:rsidR="006C4E21" w:rsidRPr="00CB7830" w:rsidRDefault="006C4E21" w:rsidP="00816F73">
          <w:pPr>
            <w:rPr>
              <w:rFonts w:cs="AL-Mohanad Bold"/>
              <w:sz w:val="4"/>
              <w:szCs w:val="8"/>
              <w:rtl/>
            </w:rPr>
          </w:pPr>
          <w:r>
            <w:rPr>
              <w:rFonts w:cs="AL-Mohanad Bold" w:hint="cs"/>
              <w:b/>
              <w:bCs/>
              <w:szCs w:val="26"/>
              <w:rtl/>
            </w:rPr>
            <w:t xml:space="preserve">اسم الطالب: </w:t>
          </w:r>
          <w:r>
            <w:rPr>
              <w:rFonts w:cs="AL-Mohanad Bold" w:hint="cs"/>
              <w:b/>
              <w:bCs/>
              <w:sz w:val="4"/>
              <w:szCs w:val="8"/>
              <w:rtl/>
            </w:rPr>
            <w:t>................................................................................................</w:t>
          </w:r>
        </w:p>
      </w:tc>
      <w:tc>
        <w:tcPr>
          <w:tcW w:w="22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18" w:space="0" w:color="auto"/>
          </w:tcBorders>
        </w:tcPr>
        <w:p w14:paraId="354ACEBD" w14:textId="64B34882" w:rsidR="006C4E21" w:rsidRPr="004A5331" w:rsidRDefault="006C4E21" w:rsidP="00816F73">
          <w:pPr>
            <w:pStyle w:val="Heading4"/>
            <w:jc w:val="left"/>
            <w:rPr>
              <w:rFonts w:cs="AL-Mohanad Bold"/>
              <w:sz w:val="26"/>
              <w:szCs w:val="32"/>
            </w:rPr>
          </w:pPr>
          <w:r>
            <w:rPr>
              <w:rFonts w:cs="AL-Mohanad Bold" w:hint="cs"/>
              <w:sz w:val="18"/>
              <w:szCs w:val="24"/>
              <w:rtl/>
            </w:rPr>
            <w:t>الصف:</w:t>
          </w:r>
          <w:r w:rsidR="00AF033F">
            <w:rPr>
              <w:rFonts w:cs="AL-Mohanad Bold" w:hint="cs"/>
              <w:sz w:val="18"/>
              <w:szCs w:val="24"/>
              <w:rtl/>
            </w:rPr>
            <w:t xml:space="preserve"> </w:t>
          </w:r>
          <w:r w:rsidR="006D6C95">
            <w:rPr>
              <w:rFonts w:cs="AL-Mohanad Bold" w:hint="cs"/>
              <w:sz w:val="18"/>
              <w:szCs w:val="24"/>
              <w:rtl/>
            </w:rPr>
            <w:t>السادس</w:t>
          </w:r>
          <w:r w:rsidR="00AF033F">
            <w:rPr>
              <w:rFonts w:cs="AL-Mohanad Bold" w:hint="cs"/>
              <w:sz w:val="18"/>
              <w:szCs w:val="24"/>
              <w:rtl/>
            </w:rPr>
            <w:t xml:space="preserve"> الإبتدائي 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4" w:space="0" w:color="auto"/>
          </w:tcBorders>
          <w:vAlign w:val="center"/>
        </w:tcPr>
        <w:p w14:paraId="11EA098C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رابع</w:t>
          </w:r>
        </w:p>
      </w:tc>
      <w:tc>
        <w:tcPr>
          <w:tcW w:w="64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A7CEE04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5C3E51A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</w:tcPr>
        <w:p w14:paraId="4738BB29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right w:val="thinThickSmallGap" w:sz="12" w:space="0" w:color="auto"/>
          </w:tcBorders>
          <w:shd w:val="clear" w:color="auto" w:fill="auto"/>
        </w:tcPr>
        <w:p w14:paraId="6670EDE2" w14:textId="77777777" w:rsidR="006C4E21" w:rsidRPr="00816F73" w:rsidRDefault="006C4E21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6C4E21" w:rsidRPr="004A5331" w14:paraId="6835A26C" w14:textId="77777777" w:rsidTr="00194984">
      <w:trPr>
        <w:cantSplit/>
        <w:trHeight w:val="454"/>
        <w:jc w:val="center"/>
      </w:trPr>
      <w:tc>
        <w:tcPr>
          <w:tcW w:w="3118" w:type="dxa"/>
          <w:gridSpan w:val="5"/>
          <w:tcBorders>
            <w:left w:val="thickThinSmallGap" w:sz="12" w:space="0" w:color="auto"/>
          </w:tcBorders>
        </w:tcPr>
        <w:p w14:paraId="0BD3D545" w14:textId="77777777" w:rsidR="006C4E21" w:rsidRPr="004A5331" w:rsidRDefault="006C4E21" w:rsidP="00816F73">
          <w:pPr>
            <w:rPr>
              <w:rFonts w:cs="AL-Mohanad Bold"/>
              <w:b/>
              <w:bCs/>
              <w:sz w:val="26"/>
              <w:szCs w:val="32"/>
              <w:rtl/>
            </w:rPr>
          </w:pPr>
          <w:r w:rsidRPr="00816F73">
            <w:rPr>
              <w:rFonts w:cs="AL-Mohanad Bold" w:hint="cs"/>
              <w:b/>
              <w:bCs/>
              <w:szCs w:val="26"/>
              <w:rtl/>
            </w:rPr>
            <w:t>رقم الجلوس:</w:t>
          </w:r>
        </w:p>
      </w:tc>
      <w:tc>
        <w:tcPr>
          <w:tcW w:w="2544" w:type="dxa"/>
          <w:gridSpan w:val="4"/>
          <w:tcBorders>
            <w:right w:val="thinThickLargeGap" w:sz="18" w:space="0" w:color="auto"/>
          </w:tcBorders>
        </w:tcPr>
        <w:p w14:paraId="58A960AD" w14:textId="62A240DE" w:rsidR="006C4E21" w:rsidRPr="00EC6AB2" w:rsidRDefault="006C4E21" w:rsidP="00816F73">
          <w:pPr>
            <w:rPr>
              <w:rFonts w:cs="AL-Mohanad Bold"/>
              <w:b/>
              <w:bCs/>
              <w:sz w:val="22"/>
              <w:szCs w:val="28"/>
              <w:rtl/>
            </w:rPr>
          </w:pPr>
          <w:r>
            <w:rPr>
              <w:rFonts w:cs="AL-Mohanad Bold" w:hint="cs"/>
              <w:b/>
              <w:bCs/>
              <w:sz w:val="24"/>
              <w:szCs w:val="30"/>
              <w:rtl/>
            </w:rPr>
            <w:t xml:space="preserve">المادة: </w:t>
          </w:r>
          <w:r w:rsidR="00AF033F">
            <w:rPr>
              <w:rFonts w:cs="AL-Mohanad Bold" w:hint="cs"/>
              <w:b/>
              <w:bCs/>
              <w:sz w:val="24"/>
              <w:szCs w:val="30"/>
              <w:rtl/>
            </w:rPr>
            <w:t xml:space="preserve">علوم 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6" w:space="0" w:color="auto"/>
          </w:tcBorders>
          <w:vAlign w:val="center"/>
        </w:tcPr>
        <w:p w14:paraId="74EEB7EB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خامس</w:t>
          </w:r>
        </w:p>
      </w:tc>
      <w:tc>
        <w:tcPr>
          <w:tcW w:w="64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14:paraId="0512A1DE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14:paraId="36D87FEA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bottom w:val="single" w:sz="6" w:space="0" w:color="auto"/>
          </w:tcBorders>
        </w:tcPr>
        <w:p w14:paraId="2AB00BAD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bottom w:val="single" w:sz="6" w:space="0" w:color="auto"/>
            <w:right w:val="thinThickSmallGap" w:sz="12" w:space="0" w:color="auto"/>
          </w:tcBorders>
          <w:shd w:val="clear" w:color="auto" w:fill="auto"/>
        </w:tcPr>
        <w:p w14:paraId="3EBCB341" w14:textId="77777777" w:rsidR="006C4E21" w:rsidRPr="00816F73" w:rsidRDefault="006C4E21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6C4E21" w:rsidRPr="004A5331" w14:paraId="504A178F" w14:textId="77777777" w:rsidTr="00194984">
      <w:trPr>
        <w:cantSplit/>
        <w:trHeight w:val="454"/>
        <w:jc w:val="center"/>
      </w:trPr>
      <w:tc>
        <w:tcPr>
          <w:tcW w:w="1276" w:type="dxa"/>
          <w:tcBorders>
            <w:left w:val="thickThinSmallGap" w:sz="12" w:space="0" w:color="auto"/>
          </w:tcBorders>
        </w:tcPr>
        <w:p w14:paraId="6CA4F2F5" w14:textId="77777777" w:rsidR="006C4E21" w:rsidRPr="00F93A25" w:rsidRDefault="006C4E21" w:rsidP="00816F73">
          <w:pPr>
            <w:rPr>
              <w:rFonts w:cs="AL-Mohanad Bold"/>
              <w:b/>
              <w:bCs/>
              <w:sz w:val="24"/>
              <w:szCs w:val="30"/>
              <w:rtl/>
            </w:rPr>
          </w:pPr>
          <w:r w:rsidRPr="00DC2585">
            <w:rPr>
              <w:rFonts w:cs="AL-Mohanad Bold" w:hint="cs"/>
              <w:b/>
              <w:bCs/>
              <w:sz w:val="18"/>
              <w:szCs w:val="24"/>
              <w:rtl/>
            </w:rPr>
            <w:t>اليوم والتاريخ</w:t>
          </w:r>
        </w:p>
      </w:tc>
      <w:tc>
        <w:tcPr>
          <w:tcW w:w="2126" w:type="dxa"/>
          <w:gridSpan w:val="6"/>
          <w:tcBorders>
            <w:right w:val="single" w:sz="4" w:space="0" w:color="auto"/>
          </w:tcBorders>
        </w:tcPr>
        <w:p w14:paraId="6437B84B" w14:textId="77777777" w:rsidR="006C4E21" w:rsidRDefault="00E37442" w:rsidP="00816F73">
          <w:pPr>
            <w:rPr>
              <w:rFonts w:cs="AL-Mohanad Bold"/>
              <w:b/>
              <w:bCs/>
              <w:sz w:val="24"/>
              <w:szCs w:val="30"/>
              <w:rtl/>
            </w:rPr>
          </w:pPr>
          <w:r>
            <w:rPr>
              <w:rFonts w:cs="AL-Mohanad Bold" w:hint="cs"/>
              <w:b/>
              <w:bCs/>
              <w:sz w:val="24"/>
              <w:szCs w:val="30"/>
              <w:rtl/>
            </w:rPr>
            <w:t>الثلاثاء</w:t>
          </w:r>
        </w:p>
        <w:p w14:paraId="0F098629" w14:textId="157B02DB" w:rsidR="00E37442" w:rsidRPr="00F93A25" w:rsidRDefault="00E37442" w:rsidP="00816F73">
          <w:pPr>
            <w:rPr>
              <w:rFonts w:cs="AL-Mohanad Bold"/>
              <w:b/>
              <w:bCs/>
              <w:sz w:val="24"/>
              <w:szCs w:val="30"/>
              <w:rtl/>
            </w:rPr>
          </w:pPr>
          <w:r>
            <w:rPr>
              <w:rFonts w:cs="AL-Mohanad Bold" w:hint="cs"/>
              <w:b/>
              <w:bCs/>
              <w:sz w:val="24"/>
              <w:szCs w:val="30"/>
              <w:rtl/>
            </w:rPr>
            <w:t>5\8\1443هـ</w:t>
          </w:r>
        </w:p>
      </w:tc>
      <w:tc>
        <w:tcPr>
          <w:tcW w:w="2260" w:type="dxa"/>
          <w:gridSpan w:val="2"/>
          <w:tcBorders>
            <w:top w:val="single" w:sz="4" w:space="0" w:color="auto"/>
            <w:left w:val="single" w:sz="4" w:space="0" w:color="auto"/>
            <w:right w:val="thinThickLargeGap" w:sz="18" w:space="0" w:color="auto"/>
          </w:tcBorders>
        </w:tcPr>
        <w:p w14:paraId="7B6C8EC2" w14:textId="50BE7C65" w:rsidR="006C4E21" w:rsidRPr="00F93A25" w:rsidRDefault="006C4E21" w:rsidP="00816F73">
          <w:pPr>
            <w:rPr>
              <w:rFonts w:cs="AL-Mohanad Bold"/>
              <w:b/>
              <w:bCs/>
              <w:szCs w:val="26"/>
              <w:rtl/>
            </w:rPr>
          </w:pPr>
          <w:r>
            <w:rPr>
              <w:rFonts w:cs="AL-Mohanad Bold" w:hint="cs"/>
              <w:b/>
              <w:bCs/>
              <w:szCs w:val="26"/>
              <w:rtl/>
            </w:rPr>
            <w:t>الزمن :</w:t>
          </w:r>
          <w:r w:rsidR="007C05C0">
            <w:rPr>
              <w:rFonts w:cs="AL-Mohanad Bold" w:hint="cs"/>
              <w:b/>
              <w:bCs/>
              <w:szCs w:val="26"/>
              <w:rtl/>
            </w:rPr>
            <w:t xml:space="preserve"> ساعتان 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6" w:space="0" w:color="auto"/>
          </w:tcBorders>
          <w:vAlign w:val="center"/>
        </w:tcPr>
        <w:p w14:paraId="0EADADB4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سادس</w:t>
          </w:r>
        </w:p>
      </w:tc>
      <w:tc>
        <w:tcPr>
          <w:tcW w:w="64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14:paraId="37ED845E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14:paraId="2DFBE9E9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bottom w:val="single" w:sz="6" w:space="0" w:color="auto"/>
          </w:tcBorders>
        </w:tcPr>
        <w:p w14:paraId="3449485E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bottom w:val="single" w:sz="6" w:space="0" w:color="auto"/>
            <w:right w:val="thinThickSmallGap" w:sz="12" w:space="0" w:color="auto"/>
          </w:tcBorders>
          <w:shd w:val="clear" w:color="auto" w:fill="auto"/>
        </w:tcPr>
        <w:p w14:paraId="7A6A04E1" w14:textId="77777777" w:rsidR="006C4E21" w:rsidRPr="00816F73" w:rsidRDefault="006C4E21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6C4E21" w:rsidRPr="004A5331" w14:paraId="53219FD0" w14:textId="77777777" w:rsidTr="00194984">
      <w:trPr>
        <w:cantSplit/>
        <w:trHeight w:val="211"/>
        <w:jc w:val="center"/>
      </w:trPr>
      <w:tc>
        <w:tcPr>
          <w:tcW w:w="1843" w:type="dxa"/>
          <w:gridSpan w:val="2"/>
          <w:vMerge w:val="restart"/>
          <w:tcBorders>
            <w:top w:val="thinThickLargeGap" w:sz="18" w:space="0" w:color="auto"/>
            <w:left w:val="thickThinSmallGap" w:sz="12" w:space="0" w:color="auto"/>
            <w:right w:val="single" w:sz="4" w:space="0" w:color="auto"/>
          </w:tcBorders>
          <w:shd w:val="clear" w:color="auto" w:fill="auto"/>
          <w:vAlign w:val="center"/>
        </w:tcPr>
        <w:p w14:paraId="4576B179" w14:textId="77777777" w:rsidR="006C4E21" w:rsidRPr="004A5331" w:rsidRDefault="006C4E21" w:rsidP="00816F73">
          <w:pPr>
            <w:jc w:val="center"/>
            <w:rPr>
              <w:rFonts w:cs="AL-Mohanad Bold"/>
              <w:b/>
              <w:bCs/>
              <w:sz w:val="26"/>
              <w:szCs w:val="32"/>
              <w:rtl/>
            </w:rPr>
          </w:pPr>
          <w:r>
            <w:rPr>
              <w:rFonts w:cs="AL-Mohanad Bold" w:hint="cs"/>
              <w:b/>
              <w:bCs/>
              <w:sz w:val="24"/>
              <w:szCs w:val="30"/>
              <w:rtl/>
            </w:rPr>
            <w:t xml:space="preserve">الدرجة الكلية </w:t>
          </w:r>
        </w:p>
      </w:tc>
      <w:tc>
        <w:tcPr>
          <w:tcW w:w="567" w:type="dxa"/>
          <w:vMerge w:val="restart"/>
          <w:tcBorders>
            <w:top w:val="thinThickLargeGap" w:sz="18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58357B4" w14:textId="77777777" w:rsidR="006C4E21" w:rsidRPr="00B141FF" w:rsidRDefault="006C4E21" w:rsidP="00816F73">
          <w:pPr>
            <w:pStyle w:val="Heading4"/>
            <w:rPr>
              <w:rFonts w:cs="AL-Mohanad Bold"/>
              <w:szCs w:val="26"/>
            </w:rPr>
          </w:pPr>
          <w:r w:rsidRPr="00C01217">
            <w:rPr>
              <w:rFonts w:cs="AL-Mohanad Bold" w:hint="cs"/>
              <w:sz w:val="18"/>
              <w:szCs w:val="24"/>
              <w:rtl/>
            </w:rPr>
            <w:t>رقمًا</w:t>
          </w:r>
        </w:p>
      </w:tc>
      <w:tc>
        <w:tcPr>
          <w:tcW w:w="850" w:type="dxa"/>
          <w:gridSpan w:val="3"/>
          <w:tcBorders>
            <w:top w:val="thinThickLargeGap" w:sz="18" w:space="0" w:color="auto"/>
            <w:left w:val="single" w:sz="4" w:space="0" w:color="auto"/>
            <w:bottom w:val="single" w:sz="4" w:space="0" w:color="auto"/>
            <w:right w:val="thinThickLargeGap" w:sz="18" w:space="0" w:color="auto"/>
          </w:tcBorders>
          <w:shd w:val="clear" w:color="auto" w:fill="auto"/>
          <w:vAlign w:val="center"/>
        </w:tcPr>
        <w:p w14:paraId="4AC8920C" w14:textId="77777777" w:rsidR="006C4E21" w:rsidRPr="00B141FF" w:rsidRDefault="006C4E21" w:rsidP="00816F73">
          <w:pPr>
            <w:pStyle w:val="Heading4"/>
            <w:rPr>
              <w:rFonts w:cs="AL-Mohanad Bold"/>
              <w:sz w:val="26"/>
              <w:szCs w:val="32"/>
            </w:rPr>
          </w:pPr>
        </w:p>
      </w:tc>
      <w:tc>
        <w:tcPr>
          <w:tcW w:w="851" w:type="dxa"/>
          <w:gridSpan w:val="2"/>
          <w:vMerge w:val="restart"/>
          <w:tcBorders>
            <w:top w:val="thinThickLargeGap" w:sz="18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B97A15E" w14:textId="77777777" w:rsidR="006C4E21" w:rsidRPr="00B141FF" w:rsidRDefault="006C4E21" w:rsidP="00816F73">
          <w:pPr>
            <w:pStyle w:val="Heading4"/>
            <w:rPr>
              <w:rFonts w:cs="AL-Mohanad Bold"/>
              <w:szCs w:val="26"/>
            </w:rPr>
          </w:pPr>
          <w:r w:rsidRPr="00B141FF">
            <w:rPr>
              <w:rFonts w:cs="AL-Mohanad Bold" w:hint="cs"/>
              <w:szCs w:val="26"/>
              <w:rtl/>
            </w:rPr>
            <w:t>كتابة</w:t>
          </w:r>
        </w:p>
      </w:tc>
      <w:tc>
        <w:tcPr>
          <w:tcW w:w="1551" w:type="dxa"/>
          <w:vMerge w:val="restart"/>
          <w:tcBorders>
            <w:top w:val="thinThickLargeGap" w:sz="18" w:space="0" w:color="auto"/>
            <w:left w:val="single" w:sz="4" w:space="0" w:color="auto"/>
            <w:right w:val="thinThickLargeGap" w:sz="18" w:space="0" w:color="auto"/>
          </w:tcBorders>
          <w:shd w:val="clear" w:color="auto" w:fill="auto"/>
          <w:vAlign w:val="center"/>
        </w:tcPr>
        <w:p w14:paraId="516160D3" w14:textId="77777777" w:rsidR="006C4E21" w:rsidRDefault="006C4E21" w:rsidP="00816F73">
          <w:pPr>
            <w:pStyle w:val="Heading4"/>
            <w:rPr>
              <w:rFonts w:cs="AL-Mohanad Bold"/>
              <w:sz w:val="2"/>
              <w:szCs w:val="4"/>
              <w:rtl/>
            </w:rPr>
          </w:pPr>
          <w:r>
            <w:rPr>
              <w:rFonts w:cs="AL-Mohanad Bold" w:hint="cs"/>
              <w:sz w:val="2"/>
              <w:szCs w:val="4"/>
              <w:rtl/>
            </w:rPr>
            <w:t>0000000000000000000000000000000000000000000000000000000000</w:t>
          </w:r>
        </w:p>
        <w:p w14:paraId="53163FCE" w14:textId="3602F07E" w:rsidR="00AF033F" w:rsidRPr="00AF033F" w:rsidRDefault="00AF033F" w:rsidP="00AF033F">
          <w:pPr>
            <w:jc w:val="center"/>
            <w:rPr>
              <w:b/>
              <w:bCs/>
            </w:rPr>
          </w:pPr>
          <w:r w:rsidRPr="00AF033F">
            <w:rPr>
              <w:rFonts w:hint="cs"/>
              <w:b/>
              <w:bCs/>
              <w:rtl/>
            </w:rPr>
            <w:t>أربعون</w:t>
          </w:r>
        </w:p>
      </w:tc>
      <w:tc>
        <w:tcPr>
          <w:tcW w:w="781" w:type="dxa"/>
          <w:vMerge w:val="restart"/>
          <w:tcBorders>
            <w:top w:val="thinThickLargeGap" w:sz="18" w:space="0" w:color="auto"/>
            <w:left w:val="thinThickLargeGap" w:sz="18" w:space="0" w:color="auto"/>
          </w:tcBorders>
          <w:shd w:val="clear" w:color="auto" w:fill="auto"/>
          <w:vAlign w:val="center"/>
        </w:tcPr>
        <w:p w14:paraId="179AA591" w14:textId="77777777" w:rsidR="006C4E21" w:rsidRPr="00816F73" w:rsidRDefault="006C4E21" w:rsidP="00816F73">
          <w:pPr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 xml:space="preserve">  </w:t>
          </w:r>
          <w:r w:rsidRPr="00816F73">
            <w:rPr>
              <w:rFonts w:cs="mohammad bold art 1" w:hint="cs"/>
              <w:b/>
              <w:bCs/>
              <w:sz w:val="16"/>
              <w:szCs w:val="16"/>
              <w:rtl/>
            </w:rPr>
            <w:t>المجموع</w:t>
          </w:r>
        </w:p>
      </w:tc>
      <w:tc>
        <w:tcPr>
          <w:tcW w:w="647" w:type="dxa"/>
          <w:vMerge w:val="restart"/>
          <w:tcBorders>
            <w:top w:val="thinThickLargeGap" w:sz="18" w:space="0" w:color="auto"/>
          </w:tcBorders>
          <w:shd w:val="clear" w:color="auto" w:fill="auto"/>
          <w:vAlign w:val="center"/>
        </w:tcPr>
        <w:p w14:paraId="22CE7C73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vMerge w:val="restart"/>
          <w:tcBorders>
            <w:top w:val="thinThickLargeGap" w:sz="18" w:space="0" w:color="auto"/>
          </w:tcBorders>
          <w:shd w:val="clear" w:color="auto" w:fill="auto"/>
          <w:vAlign w:val="center"/>
        </w:tcPr>
        <w:p w14:paraId="66891A45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vMerge w:val="restart"/>
          <w:tcBorders>
            <w:top w:val="thinThickLargeGap" w:sz="18" w:space="0" w:color="auto"/>
          </w:tcBorders>
          <w:shd w:val="clear" w:color="auto" w:fill="auto"/>
        </w:tcPr>
        <w:p w14:paraId="34C1C8BF" w14:textId="77777777" w:rsidR="006C4E21" w:rsidRPr="00816F73" w:rsidRDefault="006C4E21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vMerge w:val="restart"/>
          <w:tcBorders>
            <w:top w:val="thinThickLargeGap" w:sz="18" w:space="0" w:color="auto"/>
            <w:right w:val="thinThickSmallGap" w:sz="12" w:space="0" w:color="auto"/>
          </w:tcBorders>
          <w:shd w:val="clear" w:color="auto" w:fill="auto"/>
        </w:tcPr>
        <w:p w14:paraId="093F0EA6" w14:textId="77777777" w:rsidR="006C4E21" w:rsidRPr="00816F73" w:rsidRDefault="006C4E21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6C4E21" w:rsidRPr="004A5331" w14:paraId="1CF5E2DC" w14:textId="77777777" w:rsidTr="00194984">
      <w:trPr>
        <w:cantSplit/>
        <w:trHeight w:val="210"/>
        <w:jc w:val="center"/>
      </w:trPr>
      <w:tc>
        <w:tcPr>
          <w:tcW w:w="1843" w:type="dxa"/>
          <w:gridSpan w:val="2"/>
          <w:vMerge/>
          <w:tcBorders>
            <w:left w:val="thickThinSmallGap" w:sz="12" w:space="0" w:color="auto"/>
            <w:bottom w:val="thickThinSmallGap" w:sz="12" w:space="0" w:color="auto"/>
            <w:right w:val="single" w:sz="4" w:space="0" w:color="auto"/>
          </w:tcBorders>
          <w:shd w:val="clear" w:color="auto" w:fill="auto"/>
        </w:tcPr>
        <w:p w14:paraId="4BFCE087" w14:textId="77777777" w:rsidR="006C4E21" w:rsidRDefault="006C4E21" w:rsidP="00816F73">
          <w:pPr>
            <w:rPr>
              <w:rFonts w:cs="AL-Mohanad Bold"/>
              <w:b/>
              <w:bCs/>
              <w:sz w:val="24"/>
              <w:szCs w:val="30"/>
              <w:rtl/>
            </w:rPr>
          </w:pPr>
        </w:p>
      </w:tc>
      <w:tc>
        <w:tcPr>
          <w:tcW w:w="567" w:type="dxa"/>
          <w:vMerge/>
          <w:tcBorders>
            <w:left w:val="single" w:sz="4" w:space="0" w:color="auto"/>
            <w:bottom w:val="thickThinSmallGap" w:sz="12" w:space="0" w:color="auto"/>
            <w:right w:val="single" w:sz="4" w:space="0" w:color="auto"/>
          </w:tcBorders>
          <w:shd w:val="clear" w:color="auto" w:fill="auto"/>
        </w:tcPr>
        <w:p w14:paraId="3F3E7F72" w14:textId="77777777" w:rsidR="006C4E21" w:rsidRPr="00B141FF" w:rsidRDefault="006C4E21" w:rsidP="00816F73">
          <w:pPr>
            <w:pStyle w:val="Heading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850" w:type="dxa"/>
          <w:gridSpan w:val="3"/>
          <w:tcBorders>
            <w:top w:val="single" w:sz="4" w:space="0" w:color="auto"/>
            <w:left w:val="single" w:sz="4" w:space="0" w:color="auto"/>
            <w:bottom w:val="thickThinSmallGap" w:sz="12" w:space="0" w:color="auto"/>
            <w:right w:val="thinThickLargeGap" w:sz="18" w:space="0" w:color="auto"/>
          </w:tcBorders>
          <w:shd w:val="clear" w:color="auto" w:fill="auto"/>
        </w:tcPr>
        <w:p w14:paraId="5BAC2189" w14:textId="4F4903F3" w:rsidR="006C4E21" w:rsidRPr="00B141FF" w:rsidRDefault="00AF033F" w:rsidP="00AF033F">
          <w:pPr>
            <w:pStyle w:val="Heading4"/>
            <w:rPr>
              <w:rFonts w:cs="AL-Mohanad Bold"/>
              <w:sz w:val="24"/>
              <w:szCs w:val="30"/>
            </w:rPr>
          </w:pPr>
          <w:r>
            <w:rPr>
              <w:rFonts w:cs="AL-Mohanad Bold" w:hint="cs"/>
              <w:sz w:val="24"/>
              <w:szCs w:val="30"/>
              <w:rtl/>
            </w:rPr>
            <w:t>40</w:t>
          </w:r>
        </w:p>
      </w:tc>
      <w:tc>
        <w:tcPr>
          <w:tcW w:w="851" w:type="dxa"/>
          <w:gridSpan w:val="2"/>
          <w:vMerge/>
          <w:tcBorders>
            <w:left w:val="single" w:sz="4" w:space="0" w:color="auto"/>
            <w:bottom w:val="thickThinSmallGap" w:sz="12" w:space="0" w:color="auto"/>
            <w:right w:val="single" w:sz="4" w:space="0" w:color="auto"/>
          </w:tcBorders>
          <w:shd w:val="clear" w:color="auto" w:fill="auto"/>
        </w:tcPr>
        <w:p w14:paraId="758F7EE6" w14:textId="77777777" w:rsidR="006C4E21" w:rsidRPr="00B141FF" w:rsidRDefault="006C4E21" w:rsidP="00816F73">
          <w:pPr>
            <w:pStyle w:val="Heading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1551" w:type="dxa"/>
          <w:vMerge/>
          <w:tcBorders>
            <w:left w:val="single" w:sz="4" w:space="0" w:color="auto"/>
            <w:bottom w:val="thickThinSmallGap" w:sz="12" w:space="0" w:color="auto"/>
            <w:right w:val="thinThickLargeGap" w:sz="18" w:space="0" w:color="auto"/>
          </w:tcBorders>
          <w:shd w:val="clear" w:color="auto" w:fill="auto"/>
        </w:tcPr>
        <w:p w14:paraId="1D04409B" w14:textId="77777777" w:rsidR="006C4E21" w:rsidRPr="00B141FF" w:rsidRDefault="006C4E21" w:rsidP="00816F73">
          <w:pPr>
            <w:pStyle w:val="Heading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781" w:type="dxa"/>
          <w:vMerge/>
          <w:tcBorders>
            <w:left w:val="thinThickLargeGap" w:sz="18" w:space="0" w:color="auto"/>
            <w:bottom w:val="thickThinSmallGap" w:sz="12" w:space="0" w:color="auto"/>
          </w:tcBorders>
          <w:shd w:val="clear" w:color="auto" w:fill="auto"/>
          <w:vAlign w:val="center"/>
        </w:tcPr>
        <w:p w14:paraId="472F484F" w14:textId="77777777" w:rsidR="006C4E21" w:rsidRPr="000F6296" w:rsidRDefault="006C4E21" w:rsidP="00816F73">
          <w:pPr>
            <w:pStyle w:val="Heading4"/>
            <w:rPr>
              <w:rFonts w:cs="AL-Mohanad Bold"/>
              <w:b w:val="0"/>
              <w:bCs w:val="0"/>
              <w:rtl/>
            </w:rPr>
          </w:pPr>
        </w:p>
      </w:tc>
      <w:tc>
        <w:tcPr>
          <w:tcW w:w="647" w:type="dxa"/>
          <w:vMerge/>
          <w:tcBorders>
            <w:bottom w:val="thickThinSmallGap" w:sz="12" w:space="0" w:color="auto"/>
          </w:tcBorders>
          <w:shd w:val="clear" w:color="auto" w:fill="auto"/>
          <w:vAlign w:val="center"/>
        </w:tcPr>
        <w:p w14:paraId="7BF5DBE8" w14:textId="77777777" w:rsidR="006C4E21" w:rsidRPr="00DF0CBD" w:rsidRDefault="006C4E21" w:rsidP="00816F73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497" w:type="dxa"/>
          <w:vMerge/>
          <w:tcBorders>
            <w:bottom w:val="thickThinSmallGap" w:sz="12" w:space="0" w:color="auto"/>
          </w:tcBorders>
          <w:shd w:val="clear" w:color="auto" w:fill="auto"/>
          <w:vAlign w:val="center"/>
        </w:tcPr>
        <w:p w14:paraId="220251FD" w14:textId="77777777" w:rsidR="006C4E21" w:rsidRPr="00DF0CBD" w:rsidRDefault="006C4E21" w:rsidP="00816F73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161" w:type="dxa"/>
          <w:vMerge/>
          <w:tcBorders>
            <w:bottom w:val="thickThinSmallGap" w:sz="12" w:space="0" w:color="auto"/>
          </w:tcBorders>
          <w:shd w:val="clear" w:color="auto" w:fill="auto"/>
        </w:tcPr>
        <w:p w14:paraId="4E101061" w14:textId="77777777" w:rsidR="006C4E21" w:rsidRPr="00DF0CBD" w:rsidRDefault="006C4E21" w:rsidP="00816F73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231" w:type="dxa"/>
          <w:vMerge/>
          <w:tcBorders>
            <w:bottom w:val="thickThinSmallGap" w:sz="12" w:space="0" w:color="auto"/>
            <w:right w:val="thinThickSmallGap" w:sz="12" w:space="0" w:color="auto"/>
          </w:tcBorders>
          <w:shd w:val="clear" w:color="auto" w:fill="auto"/>
        </w:tcPr>
        <w:p w14:paraId="59513F4A" w14:textId="77777777" w:rsidR="006C4E21" w:rsidRPr="00DF0CBD" w:rsidRDefault="006C4E21" w:rsidP="00816F73">
          <w:pPr>
            <w:rPr>
              <w:rFonts w:cs="AL-Mohanad Bold"/>
              <w:b/>
              <w:bCs/>
              <w:sz w:val="24"/>
              <w:szCs w:val="24"/>
            </w:rPr>
          </w:pPr>
        </w:p>
      </w:tc>
    </w:tr>
  </w:tbl>
  <w:p w14:paraId="200CD7C2" w14:textId="77777777" w:rsidR="006C4E21" w:rsidRDefault="006C4E21">
    <w:pPr>
      <w:pStyle w:val="Head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4C2C3C8" wp14:editId="5EDDA23A">
              <wp:simplePos x="0" y="0"/>
              <wp:positionH relativeFrom="column">
                <wp:posOffset>-124433</wp:posOffset>
              </wp:positionH>
              <wp:positionV relativeFrom="paragraph">
                <wp:posOffset>64221</wp:posOffset>
              </wp:positionV>
              <wp:extent cx="7094427" cy="6686550"/>
              <wp:effectExtent l="19050" t="19050" r="11430" b="1905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4427" cy="668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6FBC" id="Rectangle 5" o:spid="_x0000_s1026" style="position:absolute;left:0;text-align:left;margin-left:-9.8pt;margin-top:5.05pt;width:558.6pt;height:52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" strokeweight="3.5pt">
              <v:stroke linestyle="thinThin"/>
            </v:rect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A56B5A" wp14:editId="20144532">
              <wp:simplePos x="0" y="0"/>
              <wp:positionH relativeFrom="column">
                <wp:posOffset>1811020</wp:posOffset>
              </wp:positionH>
              <wp:positionV relativeFrom="paragraph">
                <wp:posOffset>57150</wp:posOffset>
              </wp:positionV>
              <wp:extent cx="2905125" cy="400050"/>
              <wp:effectExtent l="0" t="0" r="0" b="0"/>
              <wp:wrapNone/>
              <wp:docPr id="14" name="مربع نص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12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3D376" w14:textId="3E8636A7" w:rsidR="006C4E21" w:rsidRPr="008A7580" w:rsidRDefault="00AF033F">
                          <w:pPr>
                            <w:rPr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ابنتي الطالبة</w:t>
                          </w:r>
                          <w:r w:rsidR="006C4E21"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 وفقك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ِ</w:t>
                          </w:r>
                          <w:r w:rsidR="006C4E21"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 الله استع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ي</w:t>
                          </w:r>
                          <w:r w:rsidR="006C4E21"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ن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ي</w:t>
                          </w:r>
                          <w:r w:rsidR="006C4E21"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 بالله ثم ابدأ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ي</w:t>
                          </w:r>
                          <w:r w:rsidR="006C4E21"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 الإجاب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A56B5A" id="مربع نص 14" o:spid="_x0000_s1032" type="#_x0000_t202" style="position:absolute;left:0;text-align:left;margin-left:142.6pt;margin-top:4.5pt;width:228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" filled="f" stroked="f" strokeweight=".5pt">
              <v:textbox>
                <w:txbxContent>
                  <w:p w14:paraId="3373D376" w14:textId="3E8636A7" w:rsidR="006C4E21" w:rsidRPr="008A7580" w:rsidRDefault="00AF033F">
                    <w:pPr>
                      <w:rPr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ابنتي الطالبة</w:t>
                    </w:r>
                    <w:r w:rsidR="006C4E21"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 وفقك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ِ</w:t>
                    </w:r>
                    <w:r w:rsidR="006C4E21"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 الله استع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ي</w:t>
                    </w:r>
                    <w:r w:rsidR="006C4E21"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ن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ي</w:t>
                    </w:r>
                    <w:r w:rsidR="006C4E21"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 بالله ثم ابدأ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ي</w:t>
                    </w:r>
                    <w:r w:rsidR="006C4E21"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 الإجابة </w:t>
                    </w:r>
                  </w:p>
                </w:txbxContent>
              </v:textbox>
            </v:shape>
          </w:pict>
        </mc:Fallback>
      </mc:AlternateContent>
    </w:r>
    <w:r>
      <w:rPr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37949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2C"/>
    <w:rsid w:val="00002329"/>
    <w:rsid w:val="00003105"/>
    <w:rsid w:val="00005D9F"/>
    <w:rsid w:val="00007D32"/>
    <w:rsid w:val="00015274"/>
    <w:rsid w:val="000251F3"/>
    <w:rsid w:val="0002745E"/>
    <w:rsid w:val="0003051A"/>
    <w:rsid w:val="00030D20"/>
    <w:rsid w:val="0003374A"/>
    <w:rsid w:val="00040F43"/>
    <w:rsid w:val="00042922"/>
    <w:rsid w:val="00050179"/>
    <w:rsid w:val="000552BF"/>
    <w:rsid w:val="00063665"/>
    <w:rsid w:val="00064E4B"/>
    <w:rsid w:val="000661C2"/>
    <w:rsid w:val="00077E5B"/>
    <w:rsid w:val="000857E1"/>
    <w:rsid w:val="000874CD"/>
    <w:rsid w:val="0009419F"/>
    <w:rsid w:val="000C0628"/>
    <w:rsid w:val="000C20AA"/>
    <w:rsid w:val="000C2417"/>
    <w:rsid w:val="000C4AC6"/>
    <w:rsid w:val="000C740B"/>
    <w:rsid w:val="000D1EAE"/>
    <w:rsid w:val="000F6296"/>
    <w:rsid w:val="00105411"/>
    <w:rsid w:val="0010578E"/>
    <w:rsid w:val="0010715B"/>
    <w:rsid w:val="001125F8"/>
    <w:rsid w:val="00113B51"/>
    <w:rsid w:val="0012109F"/>
    <w:rsid w:val="001225ED"/>
    <w:rsid w:val="0012326A"/>
    <w:rsid w:val="00133F72"/>
    <w:rsid w:val="00135591"/>
    <w:rsid w:val="001464F8"/>
    <w:rsid w:val="00150C7A"/>
    <w:rsid w:val="0017777D"/>
    <w:rsid w:val="00177FE5"/>
    <w:rsid w:val="00192289"/>
    <w:rsid w:val="00194984"/>
    <w:rsid w:val="00197444"/>
    <w:rsid w:val="001B602D"/>
    <w:rsid w:val="001B6C18"/>
    <w:rsid w:val="001B7601"/>
    <w:rsid w:val="001C00FA"/>
    <w:rsid w:val="001C44AD"/>
    <w:rsid w:val="001D71F9"/>
    <w:rsid w:val="001E16C2"/>
    <w:rsid w:val="001E3DE6"/>
    <w:rsid w:val="001F7E75"/>
    <w:rsid w:val="00201196"/>
    <w:rsid w:val="00201E7C"/>
    <w:rsid w:val="002065CB"/>
    <w:rsid w:val="002218C7"/>
    <w:rsid w:val="002218FC"/>
    <w:rsid w:val="002250E3"/>
    <w:rsid w:val="00237478"/>
    <w:rsid w:val="00240233"/>
    <w:rsid w:val="002413A2"/>
    <w:rsid w:val="0024538C"/>
    <w:rsid w:val="0025145B"/>
    <w:rsid w:val="002653B7"/>
    <w:rsid w:val="00266F9D"/>
    <w:rsid w:val="00281DEC"/>
    <w:rsid w:val="00282DC5"/>
    <w:rsid w:val="00296D0C"/>
    <w:rsid w:val="002A1481"/>
    <w:rsid w:val="002B4BEE"/>
    <w:rsid w:val="002C329E"/>
    <w:rsid w:val="002C4D5F"/>
    <w:rsid w:val="002E0027"/>
    <w:rsid w:val="002E1504"/>
    <w:rsid w:val="002E33EF"/>
    <w:rsid w:val="002E60A3"/>
    <w:rsid w:val="0031049C"/>
    <w:rsid w:val="00312197"/>
    <w:rsid w:val="00323ECA"/>
    <w:rsid w:val="0034305C"/>
    <w:rsid w:val="0034686B"/>
    <w:rsid w:val="0035245C"/>
    <w:rsid w:val="00355650"/>
    <w:rsid w:val="00356961"/>
    <w:rsid w:val="00364B02"/>
    <w:rsid w:val="003668D4"/>
    <w:rsid w:val="00373013"/>
    <w:rsid w:val="00374657"/>
    <w:rsid w:val="00377B77"/>
    <w:rsid w:val="0038643D"/>
    <w:rsid w:val="003B0BCD"/>
    <w:rsid w:val="003B3A84"/>
    <w:rsid w:val="003D279D"/>
    <w:rsid w:val="003E026B"/>
    <w:rsid w:val="003E08FE"/>
    <w:rsid w:val="003F2F4F"/>
    <w:rsid w:val="003F65B3"/>
    <w:rsid w:val="003F78D5"/>
    <w:rsid w:val="00400AA7"/>
    <w:rsid w:val="00402134"/>
    <w:rsid w:val="00407BA0"/>
    <w:rsid w:val="00410301"/>
    <w:rsid w:val="00433718"/>
    <w:rsid w:val="004337E0"/>
    <w:rsid w:val="00445AF9"/>
    <w:rsid w:val="0044766D"/>
    <w:rsid w:val="00452E34"/>
    <w:rsid w:val="00471286"/>
    <w:rsid w:val="004856DC"/>
    <w:rsid w:val="00490F3F"/>
    <w:rsid w:val="00495CE2"/>
    <w:rsid w:val="0049749C"/>
    <w:rsid w:val="004A0839"/>
    <w:rsid w:val="004A5331"/>
    <w:rsid w:val="004B25FA"/>
    <w:rsid w:val="004B3723"/>
    <w:rsid w:val="004B4718"/>
    <w:rsid w:val="004C056D"/>
    <w:rsid w:val="004C1DB6"/>
    <w:rsid w:val="004C532C"/>
    <w:rsid w:val="004F46A9"/>
    <w:rsid w:val="004F5102"/>
    <w:rsid w:val="0050465F"/>
    <w:rsid w:val="00505A5D"/>
    <w:rsid w:val="00510DF0"/>
    <w:rsid w:val="00513C9A"/>
    <w:rsid w:val="00552714"/>
    <w:rsid w:val="00552C89"/>
    <w:rsid w:val="00562387"/>
    <w:rsid w:val="0057100C"/>
    <w:rsid w:val="00573FBB"/>
    <w:rsid w:val="00585967"/>
    <w:rsid w:val="00591E41"/>
    <w:rsid w:val="005938D0"/>
    <w:rsid w:val="005A6742"/>
    <w:rsid w:val="005B1A09"/>
    <w:rsid w:val="005B1DC7"/>
    <w:rsid w:val="005C2CE2"/>
    <w:rsid w:val="005D037F"/>
    <w:rsid w:val="005D549B"/>
    <w:rsid w:val="005D5CE9"/>
    <w:rsid w:val="005E261E"/>
    <w:rsid w:val="005E32E8"/>
    <w:rsid w:val="005E5532"/>
    <w:rsid w:val="005F218A"/>
    <w:rsid w:val="005F31DA"/>
    <w:rsid w:val="005F73FF"/>
    <w:rsid w:val="00600652"/>
    <w:rsid w:val="00603640"/>
    <w:rsid w:val="00627722"/>
    <w:rsid w:val="0063440F"/>
    <w:rsid w:val="00650B02"/>
    <w:rsid w:val="00653F1B"/>
    <w:rsid w:val="00655957"/>
    <w:rsid w:val="00661D21"/>
    <w:rsid w:val="0067012F"/>
    <w:rsid w:val="00672298"/>
    <w:rsid w:val="0067565F"/>
    <w:rsid w:val="00680D03"/>
    <w:rsid w:val="00682EE5"/>
    <w:rsid w:val="006866AA"/>
    <w:rsid w:val="00692F2D"/>
    <w:rsid w:val="006B3DA1"/>
    <w:rsid w:val="006B4367"/>
    <w:rsid w:val="006B55CF"/>
    <w:rsid w:val="006C3C31"/>
    <w:rsid w:val="006C4E21"/>
    <w:rsid w:val="006D04D5"/>
    <w:rsid w:val="006D338B"/>
    <w:rsid w:val="006D5359"/>
    <w:rsid w:val="006D6C95"/>
    <w:rsid w:val="006E3825"/>
    <w:rsid w:val="006E6595"/>
    <w:rsid w:val="00702D5B"/>
    <w:rsid w:val="007129CF"/>
    <w:rsid w:val="00717CB4"/>
    <w:rsid w:val="00727665"/>
    <w:rsid w:val="007346FD"/>
    <w:rsid w:val="00742240"/>
    <w:rsid w:val="00746C38"/>
    <w:rsid w:val="00752470"/>
    <w:rsid w:val="00754DE3"/>
    <w:rsid w:val="00755FA0"/>
    <w:rsid w:val="00760000"/>
    <w:rsid w:val="007625AF"/>
    <w:rsid w:val="0076764A"/>
    <w:rsid w:val="00773EE2"/>
    <w:rsid w:val="007765CC"/>
    <w:rsid w:val="0078097C"/>
    <w:rsid w:val="007810F0"/>
    <w:rsid w:val="00796136"/>
    <w:rsid w:val="007A27B0"/>
    <w:rsid w:val="007B06B5"/>
    <w:rsid w:val="007B59CF"/>
    <w:rsid w:val="007B7645"/>
    <w:rsid w:val="007C05C0"/>
    <w:rsid w:val="007C73DE"/>
    <w:rsid w:val="007C7963"/>
    <w:rsid w:val="007D098D"/>
    <w:rsid w:val="007D6D04"/>
    <w:rsid w:val="007E3E03"/>
    <w:rsid w:val="007E6BB4"/>
    <w:rsid w:val="00801F50"/>
    <w:rsid w:val="008020F4"/>
    <w:rsid w:val="008153A2"/>
    <w:rsid w:val="00816F73"/>
    <w:rsid w:val="00820CEF"/>
    <w:rsid w:val="0082225F"/>
    <w:rsid w:val="00837F20"/>
    <w:rsid w:val="00853206"/>
    <w:rsid w:val="008565EE"/>
    <w:rsid w:val="0086432A"/>
    <w:rsid w:val="00873355"/>
    <w:rsid w:val="0087704E"/>
    <w:rsid w:val="0088547D"/>
    <w:rsid w:val="00887D39"/>
    <w:rsid w:val="00897F66"/>
    <w:rsid w:val="008A7580"/>
    <w:rsid w:val="008B75DE"/>
    <w:rsid w:val="008C44CF"/>
    <w:rsid w:val="008C777F"/>
    <w:rsid w:val="008E009A"/>
    <w:rsid w:val="008E432C"/>
    <w:rsid w:val="008E76C6"/>
    <w:rsid w:val="008F1F9B"/>
    <w:rsid w:val="008F6CD3"/>
    <w:rsid w:val="00901A1B"/>
    <w:rsid w:val="009031AF"/>
    <w:rsid w:val="00906C24"/>
    <w:rsid w:val="00912385"/>
    <w:rsid w:val="00912F42"/>
    <w:rsid w:val="00917A21"/>
    <w:rsid w:val="009238D8"/>
    <w:rsid w:val="009310EC"/>
    <w:rsid w:val="009318A7"/>
    <w:rsid w:val="0093753B"/>
    <w:rsid w:val="00944314"/>
    <w:rsid w:val="0095204D"/>
    <w:rsid w:val="00954B08"/>
    <w:rsid w:val="00960F39"/>
    <w:rsid w:val="00977FFD"/>
    <w:rsid w:val="00982434"/>
    <w:rsid w:val="009876BD"/>
    <w:rsid w:val="0099745C"/>
    <w:rsid w:val="009A4D59"/>
    <w:rsid w:val="009B2A18"/>
    <w:rsid w:val="009D3EB8"/>
    <w:rsid w:val="009E7C6B"/>
    <w:rsid w:val="00A07BFB"/>
    <w:rsid w:val="00A168CE"/>
    <w:rsid w:val="00A23BA6"/>
    <w:rsid w:val="00A26CBA"/>
    <w:rsid w:val="00A33EC7"/>
    <w:rsid w:val="00A3437A"/>
    <w:rsid w:val="00A37C1B"/>
    <w:rsid w:val="00A6080C"/>
    <w:rsid w:val="00A62FC8"/>
    <w:rsid w:val="00A90042"/>
    <w:rsid w:val="00A91602"/>
    <w:rsid w:val="00A92AB4"/>
    <w:rsid w:val="00A96FBE"/>
    <w:rsid w:val="00AA717E"/>
    <w:rsid w:val="00AD615E"/>
    <w:rsid w:val="00AE61A3"/>
    <w:rsid w:val="00AF033F"/>
    <w:rsid w:val="00AF5CF8"/>
    <w:rsid w:val="00B06F54"/>
    <w:rsid w:val="00B10F0F"/>
    <w:rsid w:val="00B111B7"/>
    <w:rsid w:val="00B141FF"/>
    <w:rsid w:val="00B259E5"/>
    <w:rsid w:val="00B30234"/>
    <w:rsid w:val="00B37132"/>
    <w:rsid w:val="00B46885"/>
    <w:rsid w:val="00B52274"/>
    <w:rsid w:val="00B60404"/>
    <w:rsid w:val="00B6183D"/>
    <w:rsid w:val="00B71448"/>
    <w:rsid w:val="00B75CE6"/>
    <w:rsid w:val="00BA4605"/>
    <w:rsid w:val="00BD01B9"/>
    <w:rsid w:val="00BD7364"/>
    <w:rsid w:val="00BF3A4E"/>
    <w:rsid w:val="00C01217"/>
    <w:rsid w:val="00C013F8"/>
    <w:rsid w:val="00C1586C"/>
    <w:rsid w:val="00C21208"/>
    <w:rsid w:val="00C24AAA"/>
    <w:rsid w:val="00C273F5"/>
    <w:rsid w:val="00C33A16"/>
    <w:rsid w:val="00C366A8"/>
    <w:rsid w:val="00C40699"/>
    <w:rsid w:val="00C44C00"/>
    <w:rsid w:val="00C45DB9"/>
    <w:rsid w:val="00C50983"/>
    <w:rsid w:val="00C62543"/>
    <w:rsid w:val="00C62646"/>
    <w:rsid w:val="00C626A7"/>
    <w:rsid w:val="00C70B15"/>
    <w:rsid w:val="00CA1378"/>
    <w:rsid w:val="00CB7830"/>
    <w:rsid w:val="00CC1381"/>
    <w:rsid w:val="00CC23D9"/>
    <w:rsid w:val="00CD0299"/>
    <w:rsid w:val="00CD1713"/>
    <w:rsid w:val="00CF70DF"/>
    <w:rsid w:val="00CF78C3"/>
    <w:rsid w:val="00D00E7B"/>
    <w:rsid w:val="00D04A08"/>
    <w:rsid w:val="00D14D29"/>
    <w:rsid w:val="00D369CA"/>
    <w:rsid w:val="00D56EFF"/>
    <w:rsid w:val="00D60663"/>
    <w:rsid w:val="00D60D76"/>
    <w:rsid w:val="00D65313"/>
    <w:rsid w:val="00D714D2"/>
    <w:rsid w:val="00D76C43"/>
    <w:rsid w:val="00D85A04"/>
    <w:rsid w:val="00D9068B"/>
    <w:rsid w:val="00D909C6"/>
    <w:rsid w:val="00DB32ED"/>
    <w:rsid w:val="00DB6113"/>
    <w:rsid w:val="00DC2585"/>
    <w:rsid w:val="00DE73A2"/>
    <w:rsid w:val="00DF0CBD"/>
    <w:rsid w:val="00DF7891"/>
    <w:rsid w:val="00E12585"/>
    <w:rsid w:val="00E133DB"/>
    <w:rsid w:val="00E14777"/>
    <w:rsid w:val="00E17E4F"/>
    <w:rsid w:val="00E32373"/>
    <w:rsid w:val="00E34474"/>
    <w:rsid w:val="00E37442"/>
    <w:rsid w:val="00E463B9"/>
    <w:rsid w:val="00E6016B"/>
    <w:rsid w:val="00E658DC"/>
    <w:rsid w:val="00E7039C"/>
    <w:rsid w:val="00E86356"/>
    <w:rsid w:val="00E97A83"/>
    <w:rsid w:val="00EA1F9A"/>
    <w:rsid w:val="00EB1FD7"/>
    <w:rsid w:val="00EB3710"/>
    <w:rsid w:val="00EB4384"/>
    <w:rsid w:val="00EC6AB2"/>
    <w:rsid w:val="00ED3CB3"/>
    <w:rsid w:val="00EE2A24"/>
    <w:rsid w:val="00F02D6E"/>
    <w:rsid w:val="00F03430"/>
    <w:rsid w:val="00F166C1"/>
    <w:rsid w:val="00F171C6"/>
    <w:rsid w:val="00F31B5E"/>
    <w:rsid w:val="00F32266"/>
    <w:rsid w:val="00F3295A"/>
    <w:rsid w:val="00F337FB"/>
    <w:rsid w:val="00F35F4F"/>
    <w:rsid w:val="00F40688"/>
    <w:rsid w:val="00F43BF8"/>
    <w:rsid w:val="00F43E42"/>
    <w:rsid w:val="00F46282"/>
    <w:rsid w:val="00F61BD1"/>
    <w:rsid w:val="00F64D87"/>
    <w:rsid w:val="00F650D0"/>
    <w:rsid w:val="00F65741"/>
    <w:rsid w:val="00F659A7"/>
    <w:rsid w:val="00F923F6"/>
    <w:rsid w:val="00F93A25"/>
    <w:rsid w:val="00FA26C4"/>
    <w:rsid w:val="00FA708E"/>
    <w:rsid w:val="00FD237B"/>
    <w:rsid w:val="00FD2660"/>
    <w:rsid w:val="00FD2F3D"/>
    <w:rsid w:val="00FE78F7"/>
    <w:rsid w:val="00FF4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42EB8D"/>
  <w15:docId w15:val="{8A7F7CF9-5C5A-45C2-AA74-A1F5F5D2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5FA0"/>
    <w:pPr>
      <w:bidi/>
    </w:pPr>
    <w:rPr>
      <w:noProof/>
      <w:lang w:eastAsia="ar-SA"/>
    </w:rPr>
  </w:style>
  <w:style w:type="paragraph" w:styleId="Heading1">
    <w:name w:val="heading 1"/>
    <w:basedOn w:val="Normal"/>
    <w:next w:val="Normal"/>
    <w:qFormat/>
    <w:rsid w:val="005F31DA"/>
    <w:pPr>
      <w:keepNext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qFormat/>
    <w:rsid w:val="005F31DA"/>
    <w:pPr>
      <w:keepNext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qFormat/>
    <w:rsid w:val="005F31DA"/>
    <w:pPr>
      <w:keepNext/>
      <w:jc w:val="center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qFormat/>
    <w:rsid w:val="005F31DA"/>
    <w:pPr>
      <w:keepNext/>
      <w:jc w:val="center"/>
      <w:outlineLvl w:val="3"/>
    </w:pPr>
    <w:rPr>
      <w:rFonts w:cs="AF_Jeddah"/>
      <w:b/>
      <w:bCs/>
      <w:szCs w:val="36"/>
    </w:rPr>
  </w:style>
  <w:style w:type="paragraph" w:styleId="Heading5">
    <w:name w:val="heading 5"/>
    <w:basedOn w:val="Normal"/>
    <w:next w:val="Normal"/>
    <w:qFormat/>
    <w:rsid w:val="005F31DA"/>
    <w:pPr>
      <w:keepNext/>
      <w:outlineLvl w:val="4"/>
    </w:pPr>
    <w:rPr>
      <w:rFonts w:cs="AF_Jeddah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2AB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92AB4"/>
    <w:rPr>
      <w:noProof/>
      <w:lang w:eastAsia="ar-SA"/>
    </w:rPr>
  </w:style>
  <w:style w:type="paragraph" w:styleId="Footer">
    <w:name w:val="footer"/>
    <w:basedOn w:val="Normal"/>
    <w:link w:val="FooterChar"/>
    <w:rsid w:val="00A92A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92AB4"/>
    <w:rPr>
      <w:noProof/>
      <w:lang w:eastAsia="ar-SA"/>
    </w:rPr>
  </w:style>
  <w:style w:type="paragraph" w:styleId="BalloonText">
    <w:name w:val="Balloon Text"/>
    <w:basedOn w:val="Normal"/>
    <w:link w:val="BalloonTextChar"/>
    <w:rsid w:val="00742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2240"/>
    <w:rPr>
      <w:rFonts w:ascii="Tahoma" w:hAnsi="Tahoma" w:cs="Tahoma"/>
      <w:noProof/>
      <w:sz w:val="16"/>
      <w:szCs w:val="16"/>
      <w:lang w:eastAsia="ar-SA"/>
    </w:rPr>
  </w:style>
  <w:style w:type="table" w:styleId="TableGrid">
    <w:name w:val="Table Grid"/>
    <w:basedOn w:val="TableNormal"/>
    <w:rsid w:val="00C0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C337-6BC4-49E3-AADD-5D9D91CF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7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دارس الخندق الأهلية</vt:lpstr>
      <vt:lpstr>مدارس الخندق الأهلية</vt:lpstr>
    </vt:vector>
  </TitlesOfParts>
  <Company>Mohamed Khaled ibrahim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ارس الخندق الأهلية</dc:title>
  <dc:creator>مشرف العلوم</dc:creator>
  <cp:lastModifiedBy>salma.20.2221@gmail.com</cp:lastModifiedBy>
  <cp:revision>27</cp:revision>
  <cp:lastPrinted>2022-03-10T10:54:00Z</cp:lastPrinted>
  <dcterms:created xsi:type="dcterms:W3CDTF">2019-11-21T05:37:00Z</dcterms:created>
  <dcterms:modified xsi:type="dcterms:W3CDTF">2022-03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7585423</vt:i4>
  </property>
</Properties>
</file>